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81792673"/>
        <w:docPartObj>
          <w:docPartGallery w:val="Cover Pages"/>
          <w:docPartUnique/>
        </w:docPartObj>
      </w:sdtPr>
      <w:sdtEndPr/>
      <w:sdtContent>
        <w:p w14:paraId="25B80B95" w14:textId="63AA38CD" w:rsidR="00BB5846" w:rsidRDefault="00BB5846"/>
        <w:tbl>
          <w:tblPr>
            <w:tblpPr w:leftFromText="187" w:rightFromText="187" w:horzAnchor="margin" w:tblpXSpec="center" w:tblpY="2881"/>
            <w:tblW w:w="3617" w:type="pct"/>
            <w:tblBorders>
              <w:left w:val="single" w:sz="12" w:space="0" w:color="4472C4" w:themeColor="accent1"/>
            </w:tblBorders>
            <w:tblCellMar>
              <w:left w:w="144" w:type="dxa"/>
              <w:right w:w="115" w:type="dxa"/>
            </w:tblCellMar>
            <w:tblLook w:val="04A0" w:firstRow="1" w:lastRow="0" w:firstColumn="1" w:lastColumn="0" w:noHBand="0" w:noVBand="1"/>
          </w:tblPr>
          <w:tblGrid>
            <w:gridCol w:w="6760"/>
          </w:tblGrid>
          <w:tr w:rsidR="00BB5846" w14:paraId="5D9E0D6F" w14:textId="77777777" w:rsidTr="0004227A">
            <w:trPr>
              <w:trHeight w:val="248"/>
            </w:trPr>
            <w:sdt>
              <w:sdtPr>
                <w:rPr>
                  <w:color w:val="2F5496" w:themeColor="accent1" w:themeShade="BF"/>
                  <w:sz w:val="24"/>
                  <w:szCs w:val="24"/>
                </w:rPr>
                <w:alias w:val="Company"/>
                <w:id w:val="13406915"/>
                <w:placeholder>
                  <w:docPart w:val="4364115C910144E7A3F73A3ACE8D66B7"/>
                </w:placeholder>
                <w:dataBinding w:prefixMappings="xmlns:ns0='http://schemas.openxmlformats.org/officeDocument/2006/extended-properties'" w:xpath="/ns0:Properties[1]/ns0:Company[1]" w:storeItemID="{6668398D-A668-4E3E-A5EB-62B293D839F1}"/>
                <w:text/>
              </w:sdtPr>
              <w:sdtEndPr/>
              <w:sdtContent>
                <w:tc>
                  <w:tcPr>
                    <w:tcW w:w="6760" w:type="dxa"/>
                    <w:tcMar>
                      <w:top w:w="216" w:type="dxa"/>
                      <w:left w:w="115" w:type="dxa"/>
                      <w:bottom w:w="216" w:type="dxa"/>
                      <w:right w:w="115" w:type="dxa"/>
                    </w:tcMar>
                  </w:tcPr>
                  <w:p w14:paraId="20A10DE0" w14:textId="4140BF4E" w:rsidR="00BB5846" w:rsidRDefault="00D138F8">
                    <w:pPr>
                      <w:pStyle w:val="NoSpacing"/>
                      <w:rPr>
                        <w:color w:val="2F5496" w:themeColor="accent1" w:themeShade="BF"/>
                        <w:sz w:val="24"/>
                      </w:rPr>
                    </w:pPr>
                    <w:r>
                      <w:rPr>
                        <w:color w:val="2F5496" w:themeColor="accent1" w:themeShade="BF"/>
                        <w:sz w:val="24"/>
                        <w:szCs w:val="24"/>
                      </w:rPr>
                      <w:t>Dalhousie University</w:t>
                    </w:r>
                  </w:p>
                </w:tc>
              </w:sdtContent>
            </w:sdt>
          </w:tr>
          <w:tr w:rsidR="00BB5846" w14:paraId="3C26D84C" w14:textId="77777777" w:rsidTr="0004227A">
            <w:trPr>
              <w:trHeight w:val="1679"/>
            </w:trPr>
            <w:tc>
              <w:tcPr>
                <w:tcW w:w="6760" w:type="dxa"/>
              </w:tcPr>
              <w:sdt>
                <w:sdtPr>
                  <w:rPr>
                    <w:rFonts w:asciiTheme="majorHAnsi" w:eastAsiaTheme="majorEastAsia" w:hAnsiTheme="majorHAnsi" w:cstheme="majorBidi"/>
                    <w:color w:val="4472C4" w:themeColor="accent1"/>
                    <w:sz w:val="80"/>
                    <w:szCs w:val="80"/>
                  </w:rPr>
                  <w:alias w:val="Title"/>
                  <w:id w:val="13406919"/>
                  <w:placeholder>
                    <w:docPart w:val="FDB20F8ED51D473C8C898EDB2A09EDD6"/>
                  </w:placeholder>
                  <w:dataBinding w:prefixMappings="xmlns:ns0='http://schemas.openxmlformats.org/package/2006/metadata/core-properties' xmlns:ns1='http://purl.org/dc/elements/1.1/'" w:xpath="/ns0:coreProperties[1]/ns1:title[1]" w:storeItemID="{6C3C8BC8-F283-45AE-878A-BAB7291924A1}"/>
                  <w:text/>
                </w:sdtPr>
                <w:sdtEndPr/>
                <w:sdtContent>
                  <w:p w14:paraId="13764AF8" w14:textId="725431C2" w:rsidR="00BB5846" w:rsidRDefault="005047E1">
                    <w:pPr>
                      <w:pStyle w:val="NoSpacing"/>
                      <w:spacing w:line="216" w:lineRule="auto"/>
                      <w:rPr>
                        <w:rFonts w:asciiTheme="majorHAnsi" w:eastAsiaTheme="majorEastAsia" w:hAnsiTheme="majorHAnsi" w:cstheme="majorBidi"/>
                        <w:color w:val="4472C4" w:themeColor="accent1"/>
                        <w:sz w:val="88"/>
                        <w:szCs w:val="88"/>
                      </w:rPr>
                    </w:pPr>
                    <w:r w:rsidRPr="0004227A">
                      <w:rPr>
                        <w:rFonts w:asciiTheme="majorHAnsi" w:eastAsiaTheme="majorEastAsia" w:hAnsiTheme="majorHAnsi" w:cstheme="majorBidi"/>
                        <w:color w:val="4472C4" w:themeColor="accent1"/>
                        <w:sz w:val="80"/>
                        <w:szCs w:val="80"/>
                      </w:rPr>
                      <w:t>CSCI 5409 | Assignment 1</w:t>
                    </w:r>
                  </w:p>
                </w:sdtContent>
              </w:sdt>
            </w:tc>
          </w:tr>
          <w:tr w:rsidR="00BB5846" w14:paraId="1A62406E" w14:textId="77777777" w:rsidTr="0004227A">
            <w:trPr>
              <w:trHeight w:val="248"/>
            </w:trPr>
            <w:sdt>
              <w:sdtPr>
                <w:rPr>
                  <w:color w:val="2F5496" w:themeColor="accent1" w:themeShade="BF"/>
                  <w:sz w:val="24"/>
                  <w:szCs w:val="24"/>
                </w:rPr>
                <w:alias w:val="Subtitle"/>
                <w:id w:val="13406923"/>
                <w:placeholder>
                  <w:docPart w:val="95F5F75A88A84FECBB689D19722012E9"/>
                </w:placeholder>
                <w:dataBinding w:prefixMappings="xmlns:ns0='http://schemas.openxmlformats.org/package/2006/metadata/core-properties' xmlns:ns1='http://purl.org/dc/elements/1.1/'" w:xpath="/ns0:coreProperties[1]/ns1:subject[1]" w:storeItemID="{6C3C8BC8-F283-45AE-878A-BAB7291924A1}"/>
                <w:text/>
              </w:sdtPr>
              <w:sdtEndPr/>
              <w:sdtContent>
                <w:tc>
                  <w:tcPr>
                    <w:tcW w:w="6760" w:type="dxa"/>
                    <w:tcMar>
                      <w:top w:w="216" w:type="dxa"/>
                      <w:left w:w="115" w:type="dxa"/>
                      <w:bottom w:w="216" w:type="dxa"/>
                      <w:right w:w="115" w:type="dxa"/>
                    </w:tcMar>
                  </w:tcPr>
                  <w:p w14:paraId="3944AB09" w14:textId="48C983F2" w:rsidR="00BB5846" w:rsidRDefault="005047E1">
                    <w:pPr>
                      <w:pStyle w:val="NoSpacing"/>
                      <w:rPr>
                        <w:color w:val="2F5496" w:themeColor="accent1" w:themeShade="BF"/>
                        <w:sz w:val="24"/>
                      </w:rPr>
                    </w:pPr>
                    <w:r>
                      <w:rPr>
                        <w:color w:val="2F5496" w:themeColor="accent1" w:themeShade="BF"/>
                        <w:sz w:val="24"/>
                        <w:szCs w:val="24"/>
                      </w:rPr>
                      <w:t>Cloud Computing</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BB5846" w14:paraId="0EDC107A"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564003D8B6C94774A571FEF818D8DAD0"/>
                  </w:placeholder>
                  <w:dataBinding w:prefixMappings="xmlns:ns0='http://schemas.openxmlformats.org/package/2006/metadata/core-properties' xmlns:ns1='http://purl.org/dc/elements/1.1/'" w:xpath="/ns0:coreProperties[1]/ns1:creator[1]" w:storeItemID="{6C3C8BC8-F283-45AE-878A-BAB7291924A1}"/>
                  <w:text/>
                </w:sdtPr>
                <w:sdtEndPr/>
                <w:sdtContent>
                  <w:p w14:paraId="464E6C5D" w14:textId="0EE38E65" w:rsidR="00BB5846" w:rsidRDefault="00BB5846">
                    <w:pPr>
                      <w:pStyle w:val="NoSpacing"/>
                      <w:rPr>
                        <w:color w:val="4472C4" w:themeColor="accent1"/>
                        <w:sz w:val="28"/>
                        <w:szCs w:val="28"/>
                      </w:rPr>
                    </w:pPr>
                    <w:r>
                      <w:rPr>
                        <w:color w:val="4472C4" w:themeColor="accent1"/>
                        <w:sz w:val="28"/>
                        <w:szCs w:val="28"/>
                      </w:rPr>
                      <w:t>Navneet Singh</w:t>
                    </w:r>
                    <w:r w:rsidR="00C50204">
                      <w:rPr>
                        <w:color w:val="4472C4" w:themeColor="accent1"/>
                        <w:sz w:val="28"/>
                        <w:szCs w:val="28"/>
                      </w:rPr>
                      <w:t xml:space="preserve"> (B00810744)</w:t>
                    </w:r>
                  </w:p>
                </w:sdtContent>
              </w:sdt>
              <w:sdt>
                <w:sdtPr>
                  <w:rPr>
                    <w:color w:val="4472C4" w:themeColor="accent1"/>
                    <w:sz w:val="28"/>
                    <w:szCs w:val="28"/>
                  </w:rPr>
                  <w:alias w:val="Date"/>
                  <w:tag w:val="Date"/>
                  <w:id w:val="13406932"/>
                  <w:placeholder>
                    <w:docPart w:val="7517FD8E65AF4FE3B05DDA48DE14CB08"/>
                  </w:placeholder>
                  <w:dataBinding w:prefixMappings="xmlns:ns0='http://schemas.microsoft.com/office/2006/coverPageProps'" w:xpath="/ns0:CoverPageProperties[1]/ns0:PublishDate[1]" w:storeItemID="{55AF091B-3C7A-41E3-B477-F2FDAA23CFDA}"/>
                  <w:date w:fullDate="2019-05-19T00:00:00Z">
                    <w:dateFormat w:val="M-d-yyyy"/>
                    <w:lid w:val="en-US"/>
                    <w:storeMappedDataAs w:val="dateTime"/>
                    <w:calendar w:val="gregorian"/>
                  </w:date>
                </w:sdtPr>
                <w:sdtEndPr/>
                <w:sdtContent>
                  <w:p w14:paraId="49A012A9" w14:textId="16D38FA2" w:rsidR="00BB5846" w:rsidRDefault="00ED644F">
                    <w:pPr>
                      <w:pStyle w:val="NoSpacing"/>
                      <w:rPr>
                        <w:color w:val="4472C4" w:themeColor="accent1"/>
                        <w:sz w:val="28"/>
                        <w:szCs w:val="28"/>
                      </w:rPr>
                    </w:pPr>
                    <w:r>
                      <w:rPr>
                        <w:color w:val="4472C4" w:themeColor="accent1"/>
                        <w:sz w:val="28"/>
                        <w:szCs w:val="28"/>
                        <w:lang w:val="en-US"/>
                      </w:rPr>
                      <w:t>5-19-2019</w:t>
                    </w:r>
                  </w:p>
                </w:sdtContent>
              </w:sdt>
              <w:p w14:paraId="1CF8C64C" w14:textId="77777777" w:rsidR="00BB5846" w:rsidRDefault="00BB5846">
                <w:pPr>
                  <w:pStyle w:val="NoSpacing"/>
                  <w:rPr>
                    <w:color w:val="4472C4" w:themeColor="accent1"/>
                  </w:rPr>
                </w:pPr>
              </w:p>
            </w:tc>
          </w:tr>
        </w:tbl>
        <w:p w14:paraId="37058C8D" w14:textId="77777777" w:rsidR="00586EBB" w:rsidRDefault="00BB5846">
          <w:r>
            <w:br w:type="page"/>
          </w:r>
        </w:p>
        <w:sdt>
          <w:sdtPr>
            <w:rPr>
              <w:rFonts w:asciiTheme="minorHAnsi" w:eastAsiaTheme="minorHAnsi" w:hAnsiTheme="minorHAnsi" w:cstheme="minorBidi"/>
              <w:color w:val="auto"/>
              <w:sz w:val="22"/>
              <w:szCs w:val="22"/>
              <w:lang w:val="en-CA"/>
            </w:rPr>
            <w:id w:val="-444619710"/>
            <w:docPartObj>
              <w:docPartGallery w:val="Table of Contents"/>
              <w:docPartUnique/>
            </w:docPartObj>
          </w:sdtPr>
          <w:sdtEndPr>
            <w:rPr>
              <w:b/>
              <w:bCs/>
              <w:noProof/>
            </w:rPr>
          </w:sdtEndPr>
          <w:sdtContent>
            <w:p w14:paraId="6AEDC6E0" w14:textId="0D670296" w:rsidR="00586EBB" w:rsidRDefault="00586EBB">
              <w:pPr>
                <w:pStyle w:val="TOCHeading"/>
              </w:pPr>
              <w:r>
                <w:t>Table of Contents</w:t>
              </w:r>
            </w:p>
            <w:p w14:paraId="3934E3DB" w14:textId="22859630" w:rsidR="00393361" w:rsidRDefault="00586EBB">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9291004" w:history="1">
                <w:r w:rsidR="00393361" w:rsidRPr="00A731AF">
                  <w:rPr>
                    <w:rStyle w:val="Hyperlink"/>
                    <w:noProof/>
                  </w:rPr>
                  <w:t>Description of local environment in terms of hardware highlighted and OS</w:t>
                </w:r>
                <w:r w:rsidR="00393361">
                  <w:rPr>
                    <w:noProof/>
                    <w:webHidden/>
                  </w:rPr>
                  <w:tab/>
                </w:r>
                <w:r w:rsidR="00393361">
                  <w:rPr>
                    <w:noProof/>
                    <w:webHidden/>
                  </w:rPr>
                  <w:fldChar w:fldCharType="begin"/>
                </w:r>
                <w:r w:rsidR="00393361">
                  <w:rPr>
                    <w:noProof/>
                    <w:webHidden/>
                  </w:rPr>
                  <w:instrText xml:space="preserve"> PAGEREF _Toc9291004 \h </w:instrText>
                </w:r>
                <w:r w:rsidR="00393361">
                  <w:rPr>
                    <w:noProof/>
                    <w:webHidden/>
                  </w:rPr>
                </w:r>
                <w:r w:rsidR="00393361">
                  <w:rPr>
                    <w:noProof/>
                    <w:webHidden/>
                  </w:rPr>
                  <w:fldChar w:fldCharType="separate"/>
                </w:r>
                <w:r w:rsidR="00B07DAA">
                  <w:rPr>
                    <w:noProof/>
                    <w:webHidden/>
                  </w:rPr>
                  <w:t>3</w:t>
                </w:r>
                <w:r w:rsidR="00393361">
                  <w:rPr>
                    <w:noProof/>
                    <w:webHidden/>
                  </w:rPr>
                  <w:fldChar w:fldCharType="end"/>
                </w:r>
              </w:hyperlink>
            </w:p>
            <w:p w14:paraId="3D1617D5" w14:textId="24E07E19" w:rsidR="00393361" w:rsidRDefault="00B07DAA">
              <w:pPr>
                <w:pStyle w:val="TOC1"/>
                <w:tabs>
                  <w:tab w:val="right" w:leader="dot" w:pos="9350"/>
                </w:tabs>
                <w:rPr>
                  <w:rFonts w:eastAsiaTheme="minorEastAsia"/>
                  <w:noProof/>
                  <w:lang w:eastAsia="en-CA"/>
                </w:rPr>
              </w:pPr>
              <w:hyperlink w:anchor="_Toc9291005" w:history="1">
                <w:r w:rsidR="00393361" w:rsidRPr="00A731AF">
                  <w:rPr>
                    <w:rStyle w:val="Hyperlink"/>
                    <w:noProof/>
                  </w:rPr>
                  <w:t>Setting Up Local Environment</w:t>
                </w:r>
                <w:r w:rsidR="00393361">
                  <w:rPr>
                    <w:noProof/>
                    <w:webHidden/>
                  </w:rPr>
                  <w:tab/>
                </w:r>
                <w:r w:rsidR="00393361">
                  <w:rPr>
                    <w:noProof/>
                    <w:webHidden/>
                  </w:rPr>
                  <w:fldChar w:fldCharType="begin"/>
                </w:r>
                <w:r w:rsidR="00393361">
                  <w:rPr>
                    <w:noProof/>
                    <w:webHidden/>
                  </w:rPr>
                  <w:instrText xml:space="preserve"> PAGEREF _Toc9291005 \h </w:instrText>
                </w:r>
                <w:r w:rsidR="00393361">
                  <w:rPr>
                    <w:noProof/>
                    <w:webHidden/>
                  </w:rPr>
                </w:r>
                <w:r w:rsidR="00393361">
                  <w:rPr>
                    <w:noProof/>
                    <w:webHidden/>
                  </w:rPr>
                  <w:fldChar w:fldCharType="separate"/>
                </w:r>
                <w:r>
                  <w:rPr>
                    <w:noProof/>
                    <w:webHidden/>
                  </w:rPr>
                  <w:t>3</w:t>
                </w:r>
                <w:r w:rsidR="00393361">
                  <w:rPr>
                    <w:noProof/>
                    <w:webHidden/>
                  </w:rPr>
                  <w:fldChar w:fldCharType="end"/>
                </w:r>
              </w:hyperlink>
            </w:p>
            <w:p w14:paraId="139D26F7" w14:textId="19D9B7DE" w:rsidR="00393361" w:rsidRDefault="00B07DAA">
              <w:pPr>
                <w:pStyle w:val="TOC1"/>
                <w:tabs>
                  <w:tab w:val="right" w:leader="dot" w:pos="9350"/>
                </w:tabs>
                <w:rPr>
                  <w:rFonts w:eastAsiaTheme="minorEastAsia"/>
                  <w:noProof/>
                  <w:lang w:eastAsia="en-CA"/>
                </w:rPr>
              </w:pPr>
              <w:hyperlink w:anchor="_Toc9291006" w:history="1">
                <w:r w:rsidR="00393361" w:rsidRPr="00A731AF">
                  <w:rPr>
                    <w:rStyle w:val="Hyperlink"/>
                    <w:noProof/>
                  </w:rPr>
                  <w:t>Frameworks used</w:t>
                </w:r>
                <w:r w:rsidR="00393361">
                  <w:rPr>
                    <w:noProof/>
                    <w:webHidden/>
                  </w:rPr>
                  <w:tab/>
                </w:r>
                <w:r w:rsidR="00393361">
                  <w:rPr>
                    <w:noProof/>
                    <w:webHidden/>
                  </w:rPr>
                  <w:fldChar w:fldCharType="begin"/>
                </w:r>
                <w:r w:rsidR="00393361">
                  <w:rPr>
                    <w:noProof/>
                    <w:webHidden/>
                  </w:rPr>
                  <w:instrText xml:space="preserve"> PAGEREF _Toc9291006 \h </w:instrText>
                </w:r>
                <w:r w:rsidR="00393361">
                  <w:rPr>
                    <w:noProof/>
                    <w:webHidden/>
                  </w:rPr>
                </w:r>
                <w:r w:rsidR="00393361">
                  <w:rPr>
                    <w:noProof/>
                    <w:webHidden/>
                  </w:rPr>
                  <w:fldChar w:fldCharType="separate"/>
                </w:r>
                <w:r>
                  <w:rPr>
                    <w:noProof/>
                    <w:webHidden/>
                  </w:rPr>
                  <w:t>4</w:t>
                </w:r>
                <w:r w:rsidR="00393361">
                  <w:rPr>
                    <w:noProof/>
                    <w:webHidden/>
                  </w:rPr>
                  <w:fldChar w:fldCharType="end"/>
                </w:r>
              </w:hyperlink>
            </w:p>
            <w:p w14:paraId="0EEC8A61" w14:textId="5ECB825B" w:rsidR="00393361" w:rsidRDefault="00B07DAA">
              <w:pPr>
                <w:pStyle w:val="TOC2"/>
                <w:tabs>
                  <w:tab w:val="right" w:leader="dot" w:pos="9350"/>
                </w:tabs>
                <w:rPr>
                  <w:rFonts w:eastAsiaTheme="minorEastAsia"/>
                  <w:noProof/>
                  <w:lang w:eastAsia="en-CA"/>
                </w:rPr>
              </w:pPr>
              <w:hyperlink w:anchor="_Toc9291007" w:history="1">
                <w:r w:rsidR="00393361" w:rsidRPr="00A731AF">
                  <w:rPr>
                    <w:rStyle w:val="Hyperlink"/>
                    <w:noProof/>
                  </w:rPr>
                  <w:t>Sails Framework</w:t>
                </w:r>
                <w:r w:rsidR="00393361">
                  <w:rPr>
                    <w:noProof/>
                    <w:webHidden/>
                  </w:rPr>
                  <w:tab/>
                </w:r>
                <w:r w:rsidR="00393361">
                  <w:rPr>
                    <w:noProof/>
                    <w:webHidden/>
                  </w:rPr>
                  <w:fldChar w:fldCharType="begin"/>
                </w:r>
                <w:r w:rsidR="00393361">
                  <w:rPr>
                    <w:noProof/>
                    <w:webHidden/>
                  </w:rPr>
                  <w:instrText xml:space="preserve"> PAGEREF _Toc9291007 \h </w:instrText>
                </w:r>
                <w:r w:rsidR="00393361">
                  <w:rPr>
                    <w:noProof/>
                    <w:webHidden/>
                  </w:rPr>
                </w:r>
                <w:r w:rsidR="00393361">
                  <w:rPr>
                    <w:noProof/>
                    <w:webHidden/>
                  </w:rPr>
                  <w:fldChar w:fldCharType="separate"/>
                </w:r>
                <w:r>
                  <w:rPr>
                    <w:noProof/>
                    <w:webHidden/>
                  </w:rPr>
                  <w:t>4</w:t>
                </w:r>
                <w:r w:rsidR="00393361">
                  <w:rPr>
                    <w:noProof/>
                    <w:webHidden/>
                  </w:rPr>
                  <w:fldChar w:fldCharType="end"/>
                </w:r>
              </w:hyperlink>
            </w:p>
            <w:p w14:paraId="23856B01" w14:textId="0F242E45" w:rsidR="00393361" w:rsidRDefault="00B07DAA">
              <w:pPr>
                <w:pStyle w:val="TOC3"/>
                <w:tabs>
                  <w:tab w:val="right" w:leader="dot" w:pos="9350"/>
                </w:tabs>
                <w:rPr>
                  <w:rFonts w:eastAsiaTheme="minorEastAsia"/>
                  <w:noProof/>
                  <w:lang w:eastAsia="en-CA"/>
                </w:rPr>
              </w:pPr>
              <w:hyperlink w:anchor="_Toc9291008" w:history="1">
                <w:r w:rsidR="00393361" w:rsidRPr="00A731AF">
                  <w:rPr>
                    <w:rStyle w:val="Hyperlink"/>
                    <w:noProof/>
                  </w:rPr>
                  <w:t>Setting up Sails on Windows 10</w:t>
                </w:r>
                <w:r w:rsidR="00393361">
                  <w:rPr>
                    <w:noProof/>
                    <w:webHidden/>
                  </w:rPr>
                  <w:tab/>
                </w:r>
                <w:r w:rsidR="00393361">
                  <w:rPr>
                    <w:noProof/>
                    <w:webHidden/>
                  </w:rPr>
                  <w:fldChar w:fldCharType="begin"/>
                </w:r>
                <w:r w:rsidR="00393361">
                  <w:rPr>
                    <w:noProof/>
                    <w:webHidden/>
                  </w:rPr>
                  <w:instrText xml:space="preserve"> PAGEREF _Toc9291008 \h </w:instrText>
                </w:r>
                <w:r w:rsidR="00393361">
                  <w:rPr>
                    <w:noProof/>
                    <w:webHidden/>
                  </w:rPr>
                </w:r>
                <w:r w:rsidR="00393361">
                  <w:rPr>
                    <w:noProof/>
                    <w:webHidden/>
                  </w:rPr>
                  <w:fldChar w:fldCharType="separate"/>
                </w:r>
                <w:r>
                  <w:rPr>
                    <w:noProof/>
                    <w:webHidden/>
                  </w:rPr>
                  <w:t>4</w:t>
                </w:r>
                <w:r w:rsidR="00393361">
                  <w:rPr>
                    <w:noProof/>
                    <w:webHidden/>
                  </w:rPr>
                  <w:fldChar w:fldCharType="end"/>
                </w:r>
              </w:hyperlink>
            </w:p>
            <w:p w14:paraId="5066CEF1" w14:textId="4AD2F53A" w:rsidR="00393361" w:rsidRDefault="00B07DAA">
              <w:pPr>
                <w:pStyle w:val="TOC3"/>
                <w:tabs>
                  <w:tab w:val="right" w:leader="dot" w:pos="9350"/>
                </w:tabs>
                <w:rPr>
                  <w:rFonts w:eastAsiaTheme="minorEastAsia"/>
                  <w:noProof/>
                  <w:lang w:eastAsia="en-CA"/>
                </w:rPr>
              </w:pPr>
              <w:hyperlink w:anchor="_Toc9291009" w:history="1">
                <w:r w:rsidR="00393361" w:rsidRPr="00A731AF">
                  <w:rPr>
                    <w:rStyle w:val="Hyperlink"/>
                    <w:noProof/>
                  </w:rPr>
                  <w:t>Setting up Sails on Ubuntu</w:t>
                </w:r>
                <w:r w:rsidR="00393361">
                  <w:rPr>
                    <w:noProof/>
                    <w:webHidden/>
                  </w:rPr>
                  <w:tab/>
                </w:r>
                <w:r w:rsidR="00393361">
                  <w:rPr>
                    <w:noProof/>
                    <w:webHidden/>
                  </w:rPr>
                  <w:fldChar w:fldCharType="begin"/>
                </w:r>
                <w:r w:rsidR="00393361">
                  <w:rPr>
                    <w:noProof/>
                    <w:webHidden/>
                  </w:rPr>
                  <w:instrText xml:space="preserve"> PAGEREF _Toc9291009 \h </w:instrText>
                </w:r>
                <w:r w:rsidR="00393361">
                  <w:rPr>
                    <w:noProof/>
                    <w:webHidden/>
                  </w:rPr>
                </w:r>
                <w:r w:rsidR="00393361">
                  <w:rPr>
                    <w:noProof/>
                    <w:webHidden/>
                  </w:rPr>
                  <w:fldChar w:fldCharType="separate"/>
                </w:r>
                <w:r>
                  <w:rPr>
                    <w:noProof/>
                    <w:webHidden/>
                  </w:rPr>
                  <w:t>5</w:t>
                </w:r>
                <w:r w:rsidR="00393361">
                  <w:rPr>
                    <w:noProof/>
                    <w:webHidden/>
                  </w:rPr>
                  <w:fldChar w:fldCharType="end"/>
                </w:r>
              </w:hyperlink>
            </w:p>
            <w:p w14:paraId="131DDBA1" w14:textId="6D8980BF" w:rsidR="00393361" w:rsidRDefault="00B07DAA">
              <w:pPr>
                <w:pStyle w:val="TOC2"/>
                <w:tabs>
                  <w:tab w:val="right" w:leader="dot" w:pos="9350"/>
                </w:tabs>
                <w:rPr>
                  <w:rFonts w:eastAsiaTheme="minorEastAsia"/>
                  <w:noProof/>
                  <w:lang w:eastAsia="en-CA"/>
                </w:rPr>
              </w:pPr>
              <w:hyperlink w:anchor="_Toc9291010" w:history="1">
                <w:r w:rsidR="00393361" w:rsidRPr="00A731AF">
                  <w:rPr>
                    <w:rStyle w:val="Hyperlink"/>
                    <w:noProof/>
                  </w:rPr>
                  <w:t>Node JS</w:t>
                </w:r>
                <w:r w:rsidR="00393361">
                  <w:rPr>
                    <w:noProof/>
                    <w:webHidden/>
                  </w:rPr>
                  <w:tab/>
                </w:r>
                <w:r w:rsidR="00393361">
                  <w:rPr>
                    <w:noProof/>
                    <w:webHidden/>
                  </w:rPr>
                  <w:fldChar w:fldCharType="begin"/>
                </w:r>
                <w:r w:rsidR="00393361">
                  <w:rPr>
                    <w:noProof/>
                    <w:webHidden/>
                  </w:rPr>
                  <w:instrText xml:space="preserve"> PAGEREF _Toc9291010 \h </w:instrText>
                </w:r>
                <w:r w:rsidR="00393361">
                  <w:rPr>
                    <w:noProof/>
                    <w:webHidden/>
                  </w:rPr>
                </w:r>
                <w:r w:rsidR="00393361">
                  <w:rPr>
                    <w:noProof/>
                    <w:webHidden/>
                  </w:rPr>
                  <w:fldChar w:fldCharType="separate"/>
                </w:r>
                <w:r>
                  <w:rPr>
                    <w:noProof/>
                    <w:webHidden/>
                  </w:rPr>
                  <w:t>5</w:t>
                </w:r>
                <w:r w:rsidR="00393361">
                  <w:rPr>
                    <w:noProof/>
                    <w:webHidden/>
                  </w:rPr>
                  <w:fldChar w:fldCharType="end"/>
                </w:r>
              </w:hyperlink>
            </w:p>
            <w:p w14:paraId="7B7F6E6D" w14:textId="2871D6B6" w:rsidR="00393361" w:rsidRDefault="00B07DAA">
              <w:pPr>
                <w:pStyle w:val="TOC3"/>
                <w:tabs>
                  <w:tab w:val="right" w:leader="dot" w:pos="9350"/>
                </w:tabs>
                <w:rPr>
                  <w:rFonts w:eastAsiaTheme="minorEastAsia"/>
                  <w:noProof/>
                  <w:lang w:eastAsia="en-CA"/>
                </w:rPr>
              </w:pPr>
              <w:hyperlink w:anchor="_Toc9291011" w:history="1">
                <w:r w:rsidR="00393361" w:rsidRPr="00A731AF">
                  <w:rPr>
                    <w:rStyle w:val="Hyperlink"/>
                    <w:noProof/>
                  </w:rPr>
                  <w:t>Installing node js on Windows, Ubuntu or MAC OS</w:t>
                </w:r>
                <w:r w:rsidR="00393361">
                  <w:rPr>
                    <w:noProof/>
                    <w:webHidden/>
                  </w:rPr>
                  <w:tab/>
                </w:r>
                <w:r w:rsidR="00393361">
                  <w:rPr>
                    <w:noProof/>
                    <w:webHidden/>
                  </w:rPr>
                  <w:fldChar w:fldCharType="begin"/>
                </w:r>
                <w:r w:rsidR="00393361">
                  <w:rPr>
                    <w:noProof/>
                    <w:webHidden/>
                  </w:rPr>
                  <w:instrText xml:space="preserve"> PAGEREF _Toc9291011 \h </w:instrText>
                </w:r>
                <w:r w:rsidR="00393361">
                  <w:rPr>
                    <w:noProof/>
                    <w:webHidden/>
                  </w:rPr>
                </w:r>
                <w:r w:rsidR="00393361">
                  <w:rPr>
                    <w:noProof/>
                    <w:webHidden/>
                  </w:rPr>
                  <w:fldChar w:fldCharType="separate"/>
                </w:r>
                <w:r>
                  <w:rPr>
                    <w:noProof/>
                    <w:webHidden/>
                  </w:rPr>
                  <w:t>5</w:t>
                </w:r>
                <w:r w:rsidR="00393361">
                  <w:rPr>
                    <w:noProof/>
                    <w:webHidden/>
                  </w:rPr>
                  <w:fldChar w:fldCharType="end"/>
                </w:r>
              </w:hyperlink>
            </w:p>
            <w:p w14:paraId="62BC3B9D" w14:textId="61D80788" w:rsidR="00393361" w:rsidRDefault="00B07DAA">
              <w:pPr>
                <w:pStyle w:val="TOC2"/>
                <w:tabs>
                  <w:tab w:val="right" w:leader="dot" w:pos="9350"/>
                </w:tabs>
                <w:rPr>
                  <w:rFonts w:eastAsiaTheme="minorEastAsia"/>
                  <w:noProof/>
                  <w:lang w:eastAsia="en-CA"/>
                </w:rPr>
              </w:pPr>
              <w:hyperlink w:anchor="_Toc9291012" w:history="1">
                <w:r w:rsidR="00393361" w:rsidRPr="00A731AF">
                  <w:rPr>
                    <w:rStyle w:val="Hyperlink"/>
                    <w:noProof/>
                  </w:rPr>
                  <w:t>Express JS</w:t>
                </w:r>
                <w:r w:rsidR="00393361">
                  <w:rPr>
                    <w:noProof/>
                    <w:webHidden/>
                  </w:rPr>
                  <w:tab/>
                </w:r>
                <w:r w:rsidR="00393361">
                  <w:rPr>
                    <w:noProof/>
                    <w:webHidden/>
                  </w:rPr>
                  <w:fldChar w:fldCharType="begin"/>
                </w:r>
                <w:r w:rsidR="00393361">
                  <w:rPr>
                    <w:noProof/>
                    <w:webHidden/>
                  </w:rPr>
                  <w:instrText xml:space="preserve"> PAGEREF _Toc9291012 \h </w:instrText>
                </w:r>
                <w:r w:rsidR="00393361">
                  <w:rPr>
                    <w:noProof/>
                    <w:webHidden/>
                  </w:rPr>
                </w:r>
                <w:r w:rsidR="00393361">
                  <w:rPr>
                    <w:noProof/>
                    <w:webHidden/>
                  </w:rPr>
                  <w:fldChar w:fldCharType="separate"/>
                </w:r>
                <w:r>
                  <w:rPr>
                    <w:noProof/>
                    <w:webHidden/>
                  </w:rPr>
                  <w:t>6</w:t>
                </w:r>
                <w:r w:rsidR="00393361">
                  <w:rPr>
                    <w:noProof/>
                    <w:webHidden/>
                  </w:rPr>
                  <w:fldChar w:fldCharType="end"/>
                </w:r>
              </w:hyperlink>
            </w:p>
            <w:p w14:paraId="6A47E527" w14:textId="6E85071E" w:rsidR="00393361" w:rsidRDefault="00B07DAA">
              <w:pPr>
                <w:pStyle w:val="TOC3"/>
                <w:tabs>
                  <w:tab w:val="right" w:leader="dot" w:pos="9350"/>
                </w:tabs>
                <w:rPr>
                  <w:rFonts w:eastAsiaTheme="minorEastAsia"/>
                  <w:noProof/>
                  <w:lang w:eastAsia="en-CA"/>
                </w:rPr>
              </w:pPr>
              <w:hyperlink w:anchor="_Toc9291013" w:history="1">
                <w:r w:rsidR="00393361" w:rsidRPr="00A731AF">
                  <w:rPr>
                    <w:rStyle w:val="Hyperlink"/>
                    <w:noProof/>
                  </w:rPr>
                  <w:t>Installing express on Windows, Ubuntu or MAC OS</w:t>
                </w:r>
                <w:r w:rsidR="00393361">
                  <w:rPr>
                    <w:noProof/>
                    <w:webHidden/>
                  </w:rPr>
                  <w:tab/>
                </w:r>
                <w:r w:rsidR="00393361">
                  <w:rPr>
                    <w:noProof/>
                    <w:webHidden/>
                  </w:rPr>
                  <w:fldChar w:fldCharType="begin"/>
                </w:r>
                <w:r w:rsidR="00393361">
                  <w:rPr>
                    <w:noProof/>
                    <w:webHidden/>
                  </w:rPr>
                  <w:instrText xml:space="preserve"> PAGEREF _Toc9291013 \h </w:instrText>
                </w:r>
                <w:r w:rsidR="00393361">
                  <w:rPr>
                    <w:noProof/>
                    <w:webHidden/>
                  </w:rPr>
                </w:r>
                <w:r w:rsidR="00393361">
                  <w:rPr>
                    <w:noProof/>
                    <w:webHidden/>
                  </w:rPr>
                  <w:fldChar w:fldCharType="separate"/>
                </w:r>
                <w:r>
                  <w:rPr>
                    <w:noProof/>
                    <w:webHidden/>
                  </w:rPr>
                  <w:t>6</w:t>
                </w:r>
                <w:r w:rsidR="00393361">
                  <w:rPr>
                    <w:noProof/>
                    <w:webHidden/>
                  </w:rPr>
                  <w:fldChar w:fldCharType="end"/>
                </w:r>
              </w:hyperlink>
            </w:p>
            <w:p w14:paraId="632EF151" w14:textId="39FB31C8" w:rsidR="00393361" w:rsidRDefault="00B07DAA">
              <w:pPr>
                <w:pStyle w:val="TOC2"/>
                <w:tabs>
                  <w:tab w:val="right" w:leader="dot" w:pos="9350"/>
                </w:tabs>
                <w:rPr>
                  <w:rFonts w:eastAsiaTheme="minorEastAsia"/>
                  <w:noProof/>
                  <w:lang w:eastAsia="en-CA"/>
                </w:rPr>
              </w:pPr>
              <w:hyperlink w:anchor="_Toc9291014" w:history="1">
                <w:r w:rsidR="00393361" w:rsidRPr="00A731AF">
                  <w:rPr>
                    <w:rStyle w:val="Hyperlink"/>
                    <w:noProof/>
                  </w:rPr>
                  <w:t>Bootstrap</w:t>
                </w:r>
                <w:r w:rsidR="00393361">
                  <w:rPr>
                    <w:noProof/>
                    <w:webHidden/>
                  </w:rPr>
                  <w:tab/>
                </w:r>
                <w:r w:rsidR="00393361">
                  <w:rPr>
                    <w:noProof/>
                    <w:webHidden/>
                  </w:rPr>
                  <w:fldChar w:fldCharType="begin"/>
                </w:r>
                <w:r w:rsidR="00393361">
                  <w:rPr>
                    <w:noProof/>
                    <w:webHidden/>
                  </w:rPr>
                  <w:instrText xml:space="preserve"> PAGEREF _Toc9291014 \h </w:instrText>
                </w:r>
                <w:r w:rsidR="00393361">
                  <w:rPr>
                    <w:noProof/>
                    <w:webHidden/>
                  </w:rPr>
                </w:r>
                <w:r w:rsidR="00393361">
                  <w:rPr>
                    <w:noProof/>
                    <w:webHidden/>
                  </w:rPr>
                  <w:fldChar w:fldCharType="separate"/>
                </w:r>
                <w:r>
                  <w:rPr>
                    <w:noProof/>
                    <w:webHidden/>
                  </w:rPr>
                  <w:t>6</w:t>
                </w:r>
                <w:r w:rsidR="00393361">
                  <w:rPr>
                    <w:noProof/>
                    <w:webHidden/>
                  </w:rPr>
                  <w:fldChar w:fldCharType="end"/>
                </w:r>
              </w:hyperlink>
            </w:p>
            <w:p w14:paraId="1AEC9CB3" w14:textId="5EF2B4BE" w:rsidR="00393361" w:rsidRDefault="00B07DAA">
              <w:pPr>
                <w:pStyle w:val="TOC1"/>
                <w:tabs>
                  <w:tab w:val="right" w:leader="dot" w:pos="9350"/>
                </w:tabs>
                <w:rPr>
                  <w:rFonts w:eastAsiaTheme="minorEastAsia"/>
                  <w:noProof/>
                  <w:lang w:eastAsia="en-CA"/>
                </w:rPr>
              </w:pPr>
              <w:hyperlink w:anchor="_Toc9291015" w:history="1">
                <w:r w:rsidR="00393361" w:rsidRPr="00A731AF">
                  <w:rPr>
                    <w:rStyle w:val="Hyperlink"/>
                    <w:noProof/>
                  </w:rPr>
                  <w:t>Libraries used</w:t>
                </w:r>
                <w:r w:rsidR="00393361">
                  <w:rPr>
                    <w:noProof/>
                    <w:webHidden/>
                  </w:rPr>
                  <w:tab/>
                </w:r>
                <w:r w:rsidR="00393361">
                  <w:rPr>
                    <w:noProof/>
                    <w:webHidden/>
                  </w:rPr>
                  <w:fldChar w:fldCharType="begin"/>
                </w:r>
                <w:r w:rsidR="00393361">
                  <w:rPr>
                    <w:noProof/>
                    <w:webHidden/>
                  </w:rPr>
                  <w:instrText xml:space="preserve"> PAGEREF _Toc9291015 \h </w:instrText>
                </w:r>
                <w:r w:rsidR="00393361">
                  <w:rPr>
                    <w:noProof/>
                    <w:webHidden/>
                  </w:rPr>
                </w:r>
                <w:r w:rsidR="00393361">
                  <w:rPr>
                    <w:noProof/>
                    <w:webHidden/>
                  </w:rPr>
                  <w:fldChar w:fldCharType="separate"/>
                </w:r>
                <w:r>
                  <w:rPr>
                    <w:noProof/>
                    <w:webHidden/>
                  </w:rPr>
                  <w:t>7</w:t>
                </w:r>
                <w:r w:rsidR="00393361">
                  <w:rPr>
                    <w:noProof/>
                    <w:webHidden/>
                  </w:rPr>
                  <w:fldChar w:fldCharType="end"/>
                </w:r>
              </w:hyperlink>
            </w:p>
            <w:p w14:paraId="02444491" w14:textId="260BE8B7" w:rsidR="00393361" w:rsidRDefault="00B07DAA">
              <w:pPr>
                <w:pStyle w:val="TOC2"/>
                <w:tabs>
                  <w:tab w:val="right" w:leader="dot" w:pos="9350"/>
                </w:tabs>
                <w:rPr>
                  <w:rFonts w:eastAsiaTheme="minorEastAsia"/>
                  <w:noProof/>
                  <w:lang w:eastAsia="en-CA"/>
                </w:rPr>
              </w:pPr>
              <w:hyperlink w:anchor="_Toc9291016" w:history="1">
                <w:r w:rsidR="00393361" w:rsidRPr="00A731AF">
                  <w:rPr>
                    <w:rStyle w:val="Hyperlink"/>
                    <w:noProof/>
                  </w:rPr>
                  <w:t>jQuery</w:t>
                </w:r>
                <w:r w:rsidR="00393361">
                  <w:rPr>
                    <w:noProof/>
                    <w:webHidden/>
                  </w:rPr>
                  <w:tab/>
                </w:r>
                <w:r w:rsidR="00393361">
                  <w:rPr>
                    <w:noProof/>
                    <w:webHidden/>
                  </w:rPr>
                  <w:fldChar w:fldCharType="begin"/>
                </w:r>
                <w:r w:rsidR="00393361">
                  <w:rPr>
                    <w:noProof/>
                    <w:webHidden/>
                  </w:rPr>
                  <w:instrText xml:space="preserve"> PAGEREF _Toc9291016 \h </w:instrText>
                </w:r>
                <w:r w:rsidR="00393361">
                  <w:rPr>
                    <w:noProof/>
                    <w:webHidden/>
                  </w:rPr>
                </w:r>
                <w:r w:rsidR="00393361">
                  <w:rPr>
                    <w:noProof/>
                    <w:webHidden/>
                  </w:rPr>
                  <w:fldChar w:fldCharType="separate"/>
                </w:r>
                <w:r>
                  <w:rPr>
                    <w:noProof/>
                    <w:webHidden/>
                  </w:rPr>
                  <w:t>7</w:t>
                </w:r>
                <w:r w:rsidR="00393361">
                  <w:rPr>
                    <w:noProof/>
                    <w:webHidden/>
                  </w:rPr>
                  <w:fldChar w:fldCharType="end"/>
                </w:r>
              </w:hyperlink>
            </w:p>
            <w:p w14:paraId="1007115F" w14:textId="2F4AB051" w:rsidR="00393361" w:rsidRDefault="00B07DAA">
              <w:pPr>
                <w:pStyle w:val="TOC3"/>
                <w:tabs>
                  <w:tab w:val="right" w:leader="dot" w:pos="9350"/>
                </w:tabs>
                <w:rPr>
                  <w:rFonts w:eastAsiaTheme="minorEastAsia"/>
                  <w:noProof/>
                  <w:lang w:eastAsia="en-CA"/>
                </w:rPr>
              </w:pPr>
              <w:hyperlink w:anchor="_Toc9291017" w:history="1">
                <w:r w:rsidR="00393361" w:rsidRPr="00A731AF">
                  <w:rPr>
                    <w:rStyle w:val="Hyperlink"/>
                    <w:noProof/>
                  </w:rPr>
                  <w:t>Integrating jQuery with assignment</w:t>
                </w:r>
                <w:r w:rsidR="00393361">
                  <w:rPr>
                    <w:noProof/>
                    <w:webHidden/>
                  </w:rPr>
                  <w:tab/>
                </w:r>
                <w:r w:rsidR="00393361">
                  <w:rPr>
                    <w:noProof/>
                    <w:webHidden/>
                  </w:rPr>
                  <w:fldChar w:fldCharType="begin"/>
                </w:r>
                <w:r w:rsidR="00393361">
                  <w:rPr>
                    <w:noProof/>
                    <w:webHidden/>
                  </w:rPr>
                  <w:instrText xml:space="preserve"> PAGEREF _Toc9291017 \h </w:instrText>
                </w:r>
                <w:r w:rsidR="00393361">
                  <w:rPr>
                    <w:noProof/>
                    <w:webHidden/>
                  </w:rPr>
                </w:r>
                <w:r w:rsidR="00393361">
                  <w:rPr>
                    <w:noProof/>
                    <w:webHidden/>
                  </w:rPr>
                  <w:fldChar w:fldCharType="separate"/>
                </w:r>
                <w:r>
                  <w:rPr>
                    <w:noProof/>
                    <w:webHidden/>
                  </w:rPr>
                  <w:t>7</w:t>
                </w:r>
                <w:r w:rsidR="00393361">
                  <w:rPr>
                    <w:noProof/>
                    <w:webHidden/>
                  </w:rPr>
                  <w:fldChar w:fldCharType="end"/>
                </w:r>
              </w:hyperlink>
            </w:p>
            <w:p w14:paraId="7A3220CF" w14:textId="39ACD0A8" w:rsidR="00393361" w:rsidRDefault="00B07DAA">
              <w:pPr>
                <w:pStyle w:val="TOC1"/>
                <w:tabs>
                  <w:tab w:val="right" w:leader="dot" w:pos="9350"/>
                </w:tabs>
                <w:rPr>
                  <w:rFonts w:eastAsiaTheme="minorEastAsia"/>
                  <w:noProof/>
                  <w:lang w:eastAsia="en-CA"/>
                </w:rPr>
              </w:pPr>
              <w:hyperlink w:anchor="_Toc9291018" w:history="1">
                <w:r w:rsidR="00393361" w:rsidRPr="00A731AF">
                  <w:rPr>
                    <w:rStyle w:val="Hyperlink"/>
                    <w:noProof/>
                  </w:rPr>
                  <w:t>Overview of frontend</w:t>
                </w:r>
                <w:r w:rsidR="00393361">
                  <w:rPr>
                    <w:noProof/>
                    <w:webHidden/>
                  </w:rPr>
                  <w:tab/>
                </w:r>
                <w:r w:rsidR="00393361">
                  <w:rPr>
                    <w:noProof/>
                    <w:webHidden/>
                  </w:rPr>
                  <w:fldChar w:fldCharType="begin"/>
                </w:r>
                <w:r w:rsidR="00393361">
                  <w:rPr>
                    <w:noProof/>
                    <w:webHidden/>
                  </w:rPr>
                  <w:instrText xml:space="preserve"> PAGEREF _Toc9291018 \h </w:instrText>
                </w:r>
                <w:r w:rsidR="00393361">
                  <w:rPr>
                    <w:noProof/>
                    <w:webHidden/>
                  </w:rPr>
                </w:r>
                <w:r w:rsidR="00393361">
                  <w:rPr>
                    <w:noProof/>
                    <w:webHidden/>
                  </w:rPr>
                  <w:fldChar w:fldCharType="separate"/>
                </w:r>
                <w:r>
                  <w:rPr>
                    <w:noProof/>
                    <w:webHidden/>
                  </w:rPr>
                  <w:t>8</w:t>
                </w:r>
                <w:r w:rsidR="00393361">
                  <w:rPr>
                    <w:noProof/>
                    <w:webHidden/>
                  </w:rPr>
                  <w:fldChar w:fldCharType="end"/>
                </w:r>
              </w:hyperlink>
            </w:p>
            <w:p w14:paraId="702197FD" w14:textId="2C8BEA64" w:rsidR="00393361" w:rsidRDefault="00B07DAA">
              <w:pPr>
                <w:pStyle w:val="TOC2"/>
                <w:tabs>
                  <w:tab w:val="right" w:leader="dot" w:pos="9350"/>
                </w:tabs>
                <w:rPr>
                  <w:rFonts w:eastAsiaTheme="minorEastAsia"/>
                  <w:noProof/>
                  <w:lang w:eastAsia="en-CA"/>
                </w:rPr>
              </w:pPr>
              <w:hyperlink w:anchor="_Toc9291019" w:history="1">
                <w:r w:rsidR="00393361" w:rsidRPr="00A731AF">
                  <w:rPr>
                    <w:rStyle w:val="Hyperlink"/>
                    <w:noProof/>
                  </w:rPr>
                  <w:t>Design of frontend</w:t>
                </w:r>
                <w:r w:rsidR="00393361">
                  <w:rPr>
                    <w:noProof/>
                    <w:webHidden/>
                  </w:rPr>
                  <w:tab/>
                </w:r>
                <w:r w:rsidR="00393361">
                  <w:rPr>
                    <w:noProof/>
                    <w:webHidden/>
                  </w:rPr>
                  <w:fldChar w:fldCharType="begin"/>
                </w:r>
                <w:r w:rsidR="00393361">
                  <w:rPr>
                    <w:noProof/>
                    <w:webHidden/>
                  </w:rPr>
                  <w:instrText xml:space="preserve"> PAGEREF _Toc9291019 \h </w:instrText>
                </w:r>
                <w:r w:rsidR="00393361">
                  <w:rPr>
                    <w:noProof/>
                    <w:webHidden/>
                  </w:rPr>
                </w:r>
                <w:r w:rsidR="00393361">
                  <w:rPr>
                    <w:noProof/>
                    <w:webHidden/>
                  </w:rPr>
                  <w:fldChar w:fldCharType="separate"/>
                </w:r>
                <w:r>
                  <w:rPr>
                    <w:noProof/>
                    <w:webHidden/>
                  </w:rPr>
                  <w:t>8</w:t>
                </w:r>
                <w:r w:rsidR="00393361">
                  <w:rPr>
                    <w:noProof/>
                    <w:webHidden/>
                  </w:rPr>
                  <w:fldChar w:fldCharType="end"/>
                </w:r>
              </w:hyperlink>
            </w:p>
            <w:p w14:paraId="53D0A93D" w14:textId="6E6BDF80" w:rsidR="00393361" w:rsidRDefault="00B07DAA">
              <w:pPr>
                <w:pStyle w:val="TOC2"/>
                <w:tabs>
                  <w:tab w:val="right" w:leader="dot" w:pos="9350"/>
                </w:tabs>
                <w:rPr>
                  <w:rFonts w:eastAsiaTheme="minorEastAsia"/>
                  <w:noProof/>
                  <w:lang w:eastAsia="en-CA"/>
                </w:rPr>
              </w:pPr>
              <w:hyperlink w:anchor="_Toc9291020" w:history="1">
                <w:r w:rsidR="00393361" w:rsidRPr="00A731AF">
                  <w:rPr>
                    <w:rStyle w:val="Hyperlink"/>
                    <w:noProof/>
                  </w:rPr>
                  <w:t>Help Section</w:t>
                </w:r>
                <w:r w:rsidR="00393361">
                  <w:rPr>
                    <w:noProof/>
                    <w:webHidden/>
                  </w:rPr>
                  <w:tab/>
                </w:r>
                <w:r w:rsidR="00393361">
                  <w:rPr>
                    <w:noProof/>
                    <w:webHidden/>
                  </w:rPr>
                  <w:fldChar w:fldCharType="begin"/>
                </w:r>
                <w:r w:rsidR="00393361">
                  <w:rPr>
                    <w:noProof/>
                    <w:webHidden/>
                  </w:rPr>
                  <w:instrText xml:space="preserve"> PAGEREF _Toc9291020 \h </w:instrText>
                </w:r>
                <w:r w:rsidR="00393361">
                  <w:rPr>
                    <w:noProof/>
                    <w:webHidden/>
                  </w:rPr>
                </w:r>
                <w:r w:rsidR="00393361">
                  <w:rPr>
                    <w:noProof/>
                    <w:webHidden/>
                  </w:rPr>
                  <w:fldChar w:fldCharType="separate"/>
                </w:r>
                <w:r>
                  <w:rPr>
                    <w:noProof/>
                    <w:webHidden/>
                  </w:rPr>
                  <w:t>9</w:t>
                </w:r>
                <w:r w:rsidR="00393361">
                  <w:rPr>
                    <w:noProof/>
                    <w:webHidden/>
                  </w:rPr>
                  <w:fldChar w:fldCharType="end"/>
                </w:r>
              </w:hyperlink>
            </w:p>
            <w:p w14:paraId="06F96B65" w14:textId="746353BD" w:rsidR="00393361" w:rsidRDefault="00B07DAA">
              <w:pPr>
                <w:pStyle w:val="TOC2"/>
                <w:tabs>
                  <w:tab w:val="right" w:leader="dot" w:pos="9350"/>
                </w:tabs>
                <w:rPr>
                  <w:rFonts w:eastAsiaTheme="minorEastAsia"/>
                  <w:noProof/>
                  <w:lang w:eastAsia="en-CA"/>
                </w:rPr>
              </w:pPr>
              <w:hyperlink w:anchor="_Toc9291021" w:history="1">
                <w:r w:rsidR="00393361" w:rsidRPr="00A731AF">
                  <w:rPr>
                    <w:rStyle w:val="Hyperlink"/>
                    <w:noProof/>
                  </w:rPr>
                  <w:t>Validation of Input Fields</w:t>
                </w:r>
                <w:r w:rsidR="00393361">
                  <w:rPr>
                    <w:noProof/>
                    <w:webHidden/>
                  </w:rPr>
                  <w:tab/>
                </w:r>
                <w:r w:rsidR="00393361">
                  <w:rPr>
                    <w:noProof/>
                    <w:webHidden/>
                  </w:rPr>
                  <w:fldChar w:fldCharType="begin"/>
                </w:r>
                <w:r w:rsidR="00393361">
                  <w:rPr>
                    <w:noProof/>
                    <w:webHidden/>
                  </w:rPr>
                  <w:instrText xml:space="preserve"> PAGEREF _Toc9291021 \h </w:instrText>
                </w:r>
                <w:r w:rsidR="00393361">
                  <w:rPr>
                    <w:noProof/>
                    <w:webHidden/>
                  </w:rPr>
                </w:r>
                <w:r w:rsidR="00393361">
                  <w:rPr>
                    <w:noProof/>
                    <w:webHidden/>
                  </w:rPr>
                  <w:fldChar w:fldCharType="separate"/>
                </w:r>
                <w:r>
                  <w:rPr>
                    <w:noProof/>
                    <w:webHidden/>
                  </w:rPr>
                  <w:t>9</w:t>
                </w:r>
                <w:r w:rsidR="00393361">
                  <w:rPr>
                    <w:noProof/>
                    <w:webHidden/>
                  </w:rPr>
                  <w:fldChar w:fldCharType="end"/>
                </w:r>
              </w:hyperlink>
            </w:p>
            <w:p w14:paraId="2999BA30" w14:textId="3BD9E4E7" w:rsidR="00393361" w:rsidRDefault="00B07DAA">
              <w:pPr>
                <w:pStyle w:val="TOC1"/>
                <w:tabs>
                  <w:tab w:val="right" w:leader="dot" w:pos="9350"/>
                </w:tabs>
                <w:rPr>
                  <w:rFonts w:eastAsiaTheme="minorEastAsia"/>
                  <w:noProof/>
                  <w:lang w:eastAsia="en-CA"/>
                </w:rPr>
              </w:pPr>
              <w:hyperlink w:anchor="_Toc9291022" w:history="1">
                <w:r w:rsidR="00393361" w:rsidRPr="00A731AF">
                  <w:rPr>
                    <w:rStyle w:val="Hyperlink"/>
                    <w:noProof/>
                  </w:rPr>
                  <w:t>Description of web-services, including end points and parameters</w:t>
                </w:r>
                <w:r w:rsidR="00393361">
                  <w:rPr>
                    <w:noProof/>
                    <w:webHidden/>
                  </w:rPr>
                  <w:tab/>
                </w:r>
                <w:r w:rsidR="00393361">
                  <w:rPr>
                    <w:noProof/>
                    <w:webHidden/>
                  </w:rPr>
                  <w:fldChar w:fldCharType="begin"/>
                </w:r>
                <w:r w:rsidR="00393361">
                  <w:rPr>
                    <w:noProof/>
                    <w:webHidden/>
                  </w:rPr>
                  <w:instrText xml:space="preserve"> PAGEREF _Toc9291022 \h </w:instrText>
                </w:r>
                <w:r w:rsidR="00393361">
                  <w:rPr>
                    <w:noProof/>
                    <w:webHidden/>
                  </w:rPr>
                </w:r>
                <w:r w:rsidR="00393361">
                  <w:rPr>
                    <w:noProof/>
                    <w:webHidden/>
                  </w:rPr>
                  <w:fldChar w:fldCharType="separate"/>
                </w:r>
                <w:r>
                  <w:rPr>
                    <w:noProof/>
                    <w:webHidden/>
                  </w:rPr>
                  <w:t>10</w:t>
                </w:r>
                <w:r w:rsidR="00393361">
                  <w:rPr>
                    <w:noProof/>
                    <w:webHidden/>
                  </w:rPr>
                  <w:fldChar w:fldCharType="end"/>
                </w:r>
              </w:hyperlink>
            </w:p>
            <w:p w14:paraId="09889BA2" w14:textId="7BB9E2D4" w:rsidR="00393361" w:rsidRDefault="00B07DAA">
              <w:pPr>
                <w:pStyle w:val="TOC1"/>
                <w:tabs>
                  <w:tab w:val="right" w:leader="dot" w:pos="9350"/>
                </w:tabs>
                <w:rPr>
                  <w:rFonts w:eastAsiaTheme="minorEastAsia"/>
                  <w:noProof/>
                  <w:lang w:eastAsia="en-CA"/>
                </w:rPr>
              </w:pPr>
              <w:hyperlink w:anchor="_Toc9291023" w:history="1">
                <w:r w:rsidR="00393361" w:rsidRPr="00A731AF">
                  <w:rPr>
                    <w:rStyle w:val="Hyperlink"/>
                    <w:noProof/>
                  </w:rPr>
                  <w:t>Description of backend</w:t>
                </w:r>
                <w:r w:rsidR="00393361">
                  <w:rPr>
                    <w:noProof/>
                    <w:webHidden/>
                  </w:rPr>
                  <w:tab/>
                </w:r>
                <w:r w:rsidR="00393361">
                  <w:rPr>
                    <w:noProof/>
                    <w:webHidden/>
                  </w:rPr>
                  <w:fldChar w:fldCharType="begin"/>
                </w:r>
                <w:r w:rsidR="00393361">
                  <w:rPr>
                    <w:noProof/>
                    <w:webHidden/>
                  </w:rPr>
                  <w:instrText xml:space="preserve"> PAGEREF _Toc9291023 \h </w:instrText>
                </w:r>
                <w:r w:rsidR="00393361">
                  <w:rPr>
                    <w:noProof/>
                    <w:webHidden/>
                  </w:rPr>
                </w:r>
                <w:r w:rsidR="00393361">
                  <w:rPr>
                    <w:noProof/>
                    <w:webHidden/>
                  </w:rPr>
                  <w:fldChar w:fldCharType="separate"/>
                </w:r>
                <w:r>
                  <w:rPr>
                    <w:noProof/>
                    <w:webHidden/>
                  </w:rPr>
                  <w:t>11</w:t>
                </w:r>
                <w:r w:rsidR="00393361">
                  <w:rPr>
                    <w:noProof/>
                    <w:webHidden/>
                  </w:rPr>
                  <w:fldChar w:fldCharType="end"/>
                </w:r>
              </w:hyperlink>
            </w:p>
            <w:p w14:paraId="58C7414F" w14:textId="202684B7" w:rsidR="00393361" w:rsidRDefault="00B07DAA">
              <w:pPr>
                <w:pStyle w:val="TOC1"/>
                <w:tabs>
                  <w:tab w:val="right" w:leader="dot" w:pos="9350"/>
                </w:tabs>
                <w:rPr>
                  <w:rFonts w:eastAsiaTheme="minorEastAsia"/>
                  <w:noProof/>
                  <w:lang w:eastAsia="en-CA"/>
                </w:rPr>
              </w:pPr>
              <w:hyperlink w:anchor="_Toc9291024" w:history="1">
                <w:r w:rsidR="00393361" w:rsidRPr="00A731AF">
                  <w:rPr>
                    <w:rStyle w:val="Hyperlink"/>
                    <w:noProof/>
                  </w:rPr>
                  <w:t>Description of deficiencies</w:t>
                </w:r>
                <w:r w:rsidR="00393361">
                  <w:rPr>
                    <w:noProof/>
                    <w:webHidden/>
                  </w:rPr>
                  <w:tab/>
                </w:r>
                <w:r w:rsidR="00393361">
                  <w:rPr>
                    <w:noProof/>
                    <w:webHidden/>
                  </w:rPr>
                  <w:fldChar w:fldCharType="begin"/>
                </w:r>
                <w:r w:rsidR="00393361">
                  <w:rPr>
                    <w:noProof/>
                    <w:webHidden/>
                  </w:rPr>
                  <w:instrText xml:space="preserve"> PAGEREF _Toc9291024 \h </w:instrText>
                </w:r>
                <w:r w:rsidR="00393361">
                  <w:rPr>
                    <w:noProof/>
                    <w:webHidden/>
                  </w:rPr>
                </w:r>
                <w:r w:rsidR="00393361">
                  <w:rPr>
                    <w:noProof/>
                    <w:webHidden/>
                  </w:rPr>
                  <w:fldChar w:fldCharType="separate"/>
                </w:r>
                <w:r>
                  <w:rPr>
                    <w:noProof/>
                    <w:webHidden/>
                  </w:rPr>
                  <w:t>12</w:t>
                </w:r>
                <w:r w:rsidR="00393361">
                  <w:rPr>
                    <w:noProof/>
                    <w:webHidden/>
                  </w:rPr>
                  <w:fldChar w:fldCharType="end"/>
                </w:r>
              </w:hyperlink>
            </w:p>
            <w:p w14:paraId="6F215B06" w14:textId="17C58788" w:rsidR="00393361" w:rsidRDefault="00B07DAA">
              <w:pPr>
                <w:pStyle w:val="TOC1"/>
                <w:tabs>
                  <w:tab w:val="right" w:leader="dot" w:pos="9350"/>
                </w:tabs>
                <w:rPr>
                  <w:rFonts w:eastAsiaTheme="minorEastAsia"/>
                  <w:noProof/>
                  <w:lang w:eastAsia="en-CA"/>
                </w:rPr>
              </w:pPr>
              <w:hyperlink w:anchor="_Toc9291025" w:history="1">
                <w:r w:rsidR="00393361" w:rsidRPr="00A731AF">
                  <w:rPr>
                    <w:rStyle w:val="Hyperlink"/>
                    <w:noProof/>
                  </w:rPr>
                  <w:t>Testing &amp; Submission</w:t>
                </w:r>
                <w:r w:rsidR="00393361">
                  <w:rPr>
                    <w:noProof/>
                    <w:webHidden/>
                  </w:rPr>
                  <w:tab/>
                </w:r>
                <w:r w:rsidR="00393361">
                  <w:rPr>
                    <w:noProof/>
                    <w:webHidden/>
                  </w:rPr>
                  <w:fldChar w:fldCharType="begin"/>
                </w:r>
                <w:r w:rsidR="00393361">
                  <w:rPr>
                    <w:noProof/>
                    <w:webHidden/>
                  </w:rPr>
                  <w:instrText xml:space="preserve"> PAGEREF _Toc9291025 \h </w:instrText>
                </w:r>
                <w:r w:rsidR="00393361">
                  <w:rPr>
                    <w:noProof/>
                    <w:webHidden/>
                  </w:rPr>
                </w:r>
                <w:r w:rsidR="00393361">
                  <w:rPr>
                    <w:noProof/>
                    <w:webHidden/>
                  </w:rPr>
                  <w:fldChar w:fldCharType="separate"/>
                </w:r>
                <w:r>
                  <w:rPr>
                    <w:noProof/>
                    <w:webHidden/>
                  </w:rPr>
                  <w:t>12</w:t>
                </w:r>
                <w:r w:rsidR="00393361">
                  <w:rPr>
                    <w:noProof/>
                    <w:webHidden/>
                  </w:rPr>
                  <w:fldChar w:fldCharType="end"/>
                </w:r>
              </w:hyperlink>
            </w:p>
            <w:p w14:paraId="6DADE186" w14:textId="1831CFAA" w:rsidR="00393361" w:rsidRDefault="00B07DAA">
              <w:pPr>
                <w:pStyle w:val="TOC1"/>
                <w:tabs>
                  <w:tab w:val="right" w:leader="dot" w:pos="9350"/>
                </w:tabs>
                <w:rPr>
                  <w:rFonts w:eastAsiaTheme="minorEastAsia"/>
                  <w:noProof/>
                  <w:lang w:eastAsia="en-CA"/>
                </w:rPr>
              </w:pPr>
              <w:hyperlink w:anchor="_Toc9291026" w:history="1">
                <w:r w:rsidR="00393361" w:rsidRPr="00A731AF">
                  <w:rPr>
                    <w:rStyle w:val="Hyperlink"/>
                    <w:noProof/>
                  </w:rPr>
                  <w:t>Identification of source code</w:t>
                </w:r>
                <w:r w:rsidR="00393361">
                  <w:rPr>
                    <w:noProof/>
                    <w:webHidden/>
                  </w:rPr>
                  <w:tab/>
                </w:r>
                <w:r w:rsidR="00393361">
                  <w:rPr>
                    <w:noProof/>
                    <w:webHidden/>
                  </w:rPr>
                  <w:fldChar w:fldCharType="begin"/>
                </w:r>
                <w:r w:rsidR="00393361">
                  <w:rPr>
                    <w:noProof/>
                    <w:webHidden/>
                  </w:rPr>
                  <w:instrText xml:space="preserve"> PAGEREF _Toc9291026 \h </w:instrText>
                </w:r>
                <w:r w:rsidR="00393361">
                  <w:rPr>
                    <w:noProof/>
                    <w:webHidden/>
                  </w:rPr>
                </w:r>
                <w:r w:rsidR="00393361">
                  <w:rPr>
                    <w:noProof/>
                    <w:webHidden/>
                  </w:rPr>
                  <w:fldChar w:fldCharType="separate"/>
                </w:r>
                <w:r>
                  <w:rPr>
                    <w:noProof/>
                    <w:webHidden/>
                  </w:rPr>
                  <w:t>16</w:t>
                </w:r>
                <w:r w:rsidR="00393361">
                  <w:rPr>
                    <w:noProof/>
                    <w:webHidden/>
                  </w:rPr>
                  <w:fldChar w:fldCharType="end"/>
                </w:r>
              </w:hyperlink>
            </w:p>
            <w:p w14:paraId="3EF36E6B" w14:textId="213CEBF5" w:rsidR="00586EBB" w:rsidRDefault="00586EBB">
              <w:r>
                <w:rPr>
                  <w:b/>
                  <w:bCs/>
                  <w:noProof/>
                </w:rPr>
                <w:fldChar w:fldCharType="end"/>
              </w:r>
            </w:p>
          </w:sdtContent>
        </w:sdt>
        <w:p w14:paraId="6CB523B2" w14:textId="77777777" w:rsidR="0078702C" w:rsidRDefault="0078702C"/>
        <w:p w14:paraId="0EB62765" w14:textId="0971FFDF" w:rsidR="00EB7B5B" w:rsidRDefault="00EB7B5B">
          <w:r>
            <w:br w:type="page"/>
          </w:r>
        </w:p>
        <w:p w14:paraId="6E56127D" w14:textId="100BC4E8" w:rsidR="00EB7B5B" w:rsidRDefault="00EB7B5B" w:rsidP="00EB7B5B">
          <w:pPr>
            <w:pStyle w:val="Heading1"/>
          </w:pPr>
          <w:r>
            <w:lastRenderedPageBreak/>
            <w:t>Table of figures</w:t>
          </w:r>
        </w:p>
        <w:p w14:paraId="037F1850" w14:textId="50CDFD39" w:rsidR="00EB7B5B" w:rsidRDefault="00EB7B5B">
          <w:pPr>
            <w:pStyle w:val="TableofFigures"/>
            <w:tabs>
              <w:tab w:val="right" w:leader="dot" w:pos="9350"/>
            </w:tabs>
            <w:rPr>
              <w:rFonts w:eastAsiaTheme="minorEastAsia"/>
              <w:noProof/>
              <w:lang w:eastAsia="en-CA"/>
            </w:rPr>
          </w:pPr>
          <w:r>
            <w:fldChar w:fldCharType="begin"/>
          </w:r>
          <w:r>
            <w:instrText xml:space="preserve"> TOC \h \z \c "Figure" </w:instrText>
          </w:r>
          <w:r>
            <w:fldChar w:fldCharType="separate"/>
          </w:r>
          <w:hyperlink w:anchor="_Toc9291080" w:history="1">
            <w:r w:rsidRPr="002634CC">
              <w:rPr>
                <w:rStyle w:val="Hyperlink"/>
                <w:noProof/>
              </w:rPr>
              <w:t>Figure 1: Description of local enviroment in config/local.js</w:t>
            </w:r>
            <w:r>
              <w:rPr>
                <w:noProof/>
                <w:webHidden/>
              </w:rPr>
              <w:tab/>
            </w:r>
            <w:r>
              <w:rPr>
                <w:noProof/>
                <w:webHidden/>
              </w:rPr>
              <w:fldChar w:fldCharType="begin"/>
            </w:r>
            <w:r>
              <w:rPr>
                <w:noProof/>
                <w:webHidden/>
              </w:rPr>
              <w:instrText xml:space="preserve"> PAGEREF _Toc9291080 \h </w:instrText>
            </w:r>
            <w:r>
              <w:rPr>
                <w:noProof/>
                <w:webHidden/>
              </w:rPr>
            </w:r>
            <w:r>
              <w:rPr>
                <w:noProof/>
                <w:webHidden/>
              </w:rPr>
              <w:fldChar w:fldCharType="separate"/>
            </w:r>
            <w:r w:rsidR="00B07DAA">
              <w:rPr>
                <w:noProof/>
                <w:webHidden/>
              </w:rPr>
              <w:t>3</w:t>
            </w:r>
            <w:r>
              <w:rPr>
                <w:noProof/>
                <w:webHidden/>
              </w:rPr>
              <w:fldChar w:fldCharType="end"/>
            </w:r>
          </w:hyperlink>
        </w:p>
        <w:p w14:paraId="3DD46BC3" w14:textId="658359B4" w:rsidR="00EB7B5B" w:rsidRDefault="00B07DAA">
          <w:pPr>
            <w:pStyle w:val="TableofFigures"/>
            <w:tabs>
              <w:tab w:val="right" w:leader="dot" w:pos="9350"/>
            </w:tabs>
            <w:rPr>
              <w:rFonts w:eastAsiaTheme="minorEastAsia"/>
              <w:noProof/>
              <w:lang w:eastAsia="en-CA"/>
            </w:rPr>
          </w:pPr>
          <w:hyperlink w:anchor="_Toc9291081" w:history="1">
            <w:r w:rsidR="00EB7B5B" w:rsidRPr="002634CC">
              <w:rPr>
                <w:rStyle w:val="Hyperlink"/>
                <w:noProof/>
              </w:rPr>
              <w:t>Figure 2: Current version number of sails</w:t>
            </w:r>
            <w:r w:rsidR="00EB7B5B">
              <w:rPr>
                <w:noProof/>
                <w:webHidden/>
              </w:rPr>
              <w:tab/>
            </w:r>
            <w:r w:rsidR="00EB7B5B">
              <w:rPr>
                <w:noProof/>
                <w:webHidden/>
              </w:rPr>
              <w:fldChar w:fldCharType="begin"/>
            </w:r>
            <w:r w:rsidR="00EB7B5B">
              <w:rPr>
                <w:noProof/>
                <w:webHidden/>
              </w:rPr>
              <w:instrText xml:space="preserve"> PAGEREF _Toc9291081 \h </w:instrText>
            </w:r>
            <w:r w:rsidR="00EB7B5B">
              <w:rPr>
                <w:noProof/>
                <w:webHidden/>
              </w:rPr>
            </w:r>
            <w:r w:rsidR="00EB7B5B">
              <w:rPr>
                <w:noProof/>
                <w:webHidden/>
              </w:rPr>
              <w:fldChar w:fldCharType="separate"/>
            </w:r>
            <w:r>
              <w:rPr>
                <w:noProof/>
                <w:webHidden/>
              </w:rPr>
              <w:t>5</w:t>
            </w:r>
            <w:r w:rsidR="00EB7B5B">
              <w:rPr>
                <w:noProof/>
                <w:webHidden/>
              </w:rPr>
              <w:fldChar w:fldCharType="end"/>
            </w:r>
          </w:hyperlink>
        </w:p>
        <w:p w14:paraId="1936E23F" w14:textId="79FF3FB3" w:rsidR="00EB7B5B" w:rsidRDefault="00B07DAA">
          <w:pPr>
            <w:pStyle w:val="TableofFigures"/>
            <w:tabs>
              <w:tab w:val="right" w:leader="dot" w:pos="9350"/>
            </w:tabs>
            <w:rPr>
              <w:rFonts w:eastAsiaTheme="minorEastAsia"/>
              <w:noProof/>
              <w:lang w:eastAsia="en-CA"/>
            </w:rPr>
          </w:pPr>
          <w:hyperlink w:anchor="_Toc9291082" w:history="1">
            <w:r w:rsidR="00EB7B5B" w:rsidRPr="002634CC">
              <w:rPr>
                <w:rStyle w:val="Hyperlink"/>
                <w:noProof/>
              </w:rPr>
              <w:t>Figure 3: Current version number of node</w:t>
            </w:r>
            <w:r w:rsidR="00EB7B5B">
              <w:rPr>
                <w:noProof/>
                <w:webHidden/>
              </w:rPr>
              <w:tab/>
            </w:r>
            <w:r w:rsidR="00EB7B5B">
              <w:rPr>
                <w:noProof/>
                <w:webHidden/>
              </w:rPr>
              <w:fldChar w:fldCharType="begin"/>
            </w:r>
            <w:r w:rsidR="00EB7B5B">
              <w:rPr>
                <w:noProof/>
                <w:webHidden/>
              </w:rPr>
              <w:instrText xml:space="preserve"> PAGEREF _Toc9291082 \h </w:instrText>
            </w:r>
            <w:r w:rsidR="00EB7B5B">
              <w:rPr>
                <w:noProof/>
                <w:webHidden/>
              </w:rPr>
            </w:r>
            <w:r w:rsidR="00EB7B5B">
              <w:rPr>
                <w:noProof/>
                <w:webHidden/>
              </w:rPr>
              <w:fldChar w:fldCharType="separate"/>
            </w:r>
            <w:r>
              <w:rPr>
                <w:noProof/>
                <w:webHidden/>
              </w:rPr>
              <w:t>5</w:t>
            </w:r>
            <w:r w:rsidR="00EB7B5B">
              <w:rPr>
                <w:noProof/>
                <w:webHidden/>
              </w:rPr>
              <w:fldChar w:fldCharType="end"/>
            </w:r>
          </w:hyperlink>
        </w:p>
        <w:p w14:paraId="69924C86" w14:textId="1D85CA49" w:rsidR="00EB7B5B" w:rsidRDefault="00B07DAA">
          <w:pPr>
            <w:pStyle w:val="TableofFigures"/>
            <w:tabs>
              <w:tab w:val="right" w:leader="dot" w:pos="9350"/>
            </w:tabs>
            <w:rPr>
              <w:rFonts w:eastAsiaTheme="minorEastAsia"/>
              <w:noProof/>
              <w:lang w:eastAsia="en-CA"/>
            </w:rPr>
          </w:pPr>
          <w:hyperlink w:anchor="_Toc9291083" w:history="1">
            <w:r w:rsidR="00EB7B5B" w:rsidRPr="002634CC">
              <w:rPr>
                <w:rStyle w:val="Hyperlink"/>
                <w:noProof/>
              </w:rPr>
              <w:t>Figure 4: Bootstrap Added to Project</w:t>
            </w:r>
            <w:r w:rsidR="00EB7B5B">
              <w:rPr>
                <w:noProof/>
                <w:webHidden/>
              </w:rPr>
              <w:tab/>
            </w:r>
            <w:r w:rsidR="00EB7B5B">
              <w:rPr>
                <w:noProof/>
                <w:webHidden/>
              </w:rPr>
              <w:fldChar w:fldCharType="begin"/>
            </w:r>
            <w:r w:rsidR="00EB7B5B">
              <w:rPr>
                <w:noProof/>
                <w:webHidden/>
              </w:rPr>
              <w:instrText xml:space="preserve"> PAGEREF _Toc9291083 \h </w:instrText>
            </w:r>
            <w:r w:rsidR="00EB7B5B">
              <w:rPr>
                <w:noProof/>
                <w:webHidden/>
              </w:rPr>
            </w:r>
            <w:r w:rsidR="00EB7B5B">
              <w:rPr>
                <w:noProof/>
                <w:webHidden/>
              </w:rPr>
              <w:fldChar w:fldCharType="separate"/>
            </w:r>
            <w:r>
              <w:rPr>
                <w:noProof/>
                <w:webHidden/>
              </w:rPr>
              <w:t>6</w:t>
            </w:r>
            <w:r w:rsidR="00EB7B5B">
              <w:rPr>
                <w:noProof/>
                <w:webHidden/>
              </w:rPr>
              <w:fldChar w:fldCharType="end"/>
            </w:r>
          </w:hyperlink>
        </w:p>
        <w:p w14:paraId="2C8E8F04" w14:textId="2375C7C7" w:rsidR="00EB7B5B" w:rsidRDefault="00B07DAA">
          <w:pPr>
            <w:pStyle w:val="TableofFigures"/>
            <w:tabs>
              <w:tab w:val="right" w:leader="dot" w:pos="9350"/>
            </w:tabs>
            <w:rPr>
              <w:rFonts w:eastAsiaTheme="minorEastAsia"/>
              <w:noProof/>
              <w:lang w:eastAsia="en-CA"/>
            </w:rPr>
          </w:pPr>
          <w:hyperlink w:anchor="_Toc9291084" w:history="1">
            <w:r w:rsidR="00EB7B5B" w:rsidRPr="002634CC">
              <w:rPr>
                <w:rStyle w:val="Hyperlink"/>
                <w:noProof/>
              </w:rPr>
              <w:t>Figure 5: JQuery added to the project</w:t>
            </w:r>
            <w:r w:rsidR="00EB7B5B">
              <w:rPr>
                <w:noProof/>
                <w:webHidden/>
              </w:rPr>
              <w:tab/>
            </w:r>
            <w:r w:rsidR="00EB7B5B">
              <w:rPr>
                <w:noProof/>
                <w:webHidden/>
              </w:rPr>
              <w:fldChar w:fldCharType="begin"/>
            </w:r>
            <w:r w:rsidR="00EB7B5B">
              <w:rPr>
                <w:noProof/>
                <w:webHidden/>
              </w:rPr>
              <w:instrText xml:space="preserve"> PAGEREF _Toc9291084 \h </w:instrText>
            </w:r>
            <w:r w:rsidR="00EB7B5B">
              <w:rPr>
                <w:noProof/>
                <w:webHidden/>
              </w:rPr>
            </w:r>
            <w:r w:rsidR="00EB7B5B">
              <w:rPr>
                <w:noProof/>
                <w:webHidden/>
              </w:rPr>
              <w:fldChar w:fldCharType="separate"/>
            </w:r>
            <w:r>
              <w:rPr>
                <w:noProof/>
                <w:webHidden/>
              </w:rPr>
              <w:t>7</w:t>
            </w:r>
            <w:r w:rsidR="00EB7B5B">
              <w:rPr>
                <w:noProof/>
                <w:webHidden/>
              </w:rPr>
              <w:fldChar w:fldCharType="end"/>
            </w:r>
          </w:hyperlink>
        </w:p>
        <w:p w14:paraId="74115A3A" w14:textId="129B8F3E" w:rsidR="00EB7B5B" w:rsidRDefault="00B07DAA">
          <w:pPr>
            <w:pStyle w:val="TableofFigures"/>
            <w:tabs>
              <w:tab w:val="right" w:leader="dot" w:pos="9350"/>
            </w:tabs>
            <w:rPr>
              <w:rFonts w:eastAsiaTheme="minorEastAsia"/>
              <w:noProof/>
              <w:lang w:eastAsia="en-CA"/>
            </w:rPr>
          </w:pPr>
          <w:hyperlink w:anchor="_Toc9291085" w:history="1">
            <w:r w:rsidR="00EB7B5B" w:rsidRPr="002634CC">
              <w:rPr>
                <w:rStyle w:val="Hyperlink"/>
                <w:noProof/>
              </w:rPr>
              <w:t>Figure 6: Frontend for the application</w:t>
            </w:r>
            <w:r w:rsidR="00EB7B5B">
              <w:rPr>
                <w:noProof/>
                <w:webHidden/>
              </w:rPr>
              <w:tab/>
            </w:r>
            <w:r w:rsidR="00EB7B5B">
              <w:rPr>
                <w:noProof/>
                <w:webHidden/>
              </w:rPr>
              <w:fldChar w:fldCharType="begin"/>
            </w:r>
            <w:r w:rsidR="00EB7B5B">
              <w:rPr>
                <w:noProof/>
                <w:webHidden/>
              </w:rPr>
              <w:instrText xml:space="preserve"> PAGEREF _Toc9291085 \h </w:instrText>
            </w:r>
            <w:r w:rsidR="00EB7B5B">
              <w:rPr>
                <w:noProof/>
                <w:webHidden/>
              </w:rPr>
            </w:r>
            <w:r w:rsidR="00EB7B5B">
              <w:rPr>
                <w:noProof/>
                <w:webHidden/>
              </w:rPr>
              <w:fldChar w:fldCharType="separate"/>
            </w:r>
            <w:r>
              <w:rPr>
                <w:noProof/>
                <w:webHidden/>
              </w:rPr>
              <w:t>8</w:t>
            </w:r>
            <w:r w:rsidR="00EB7B5B">
              <w:rPr>
                <w:noProof/>
                <w:webHidden/>
              </w:rPr>
              <w:fldChar w:fldCharType="end"/>
            </w:r>
          </w:hyperlink>
        </w:p>
        <w:p w14:paraId="58BF51BD" w14:textId="5E31BF1D" w:rsidR="00EB7B5B" w:rsidRDefault="00B07DAA">
          <w:pPr>
            <w:pStyle w:val="TableofFigures"/>
            <w:tabs>
              <w:tab w:val="right" w:leader="dot" w:pos="9350"/>
            </w:tabs>
            <w:rPr>
              <w:rFonts w:eastAsiaTheme="minorEastAsia"/>
              <w:noProof/>
              <w:lang w:eastAsia="en-CA"/>
            </w:rPr>
          </w:pPr>
          <w:hyperlink w:anchor="_Toc9291086" w:history="1">
            <w:r w:rsidR="00EB7B5B" w:rsidRPr="002634CC">
              <w:rPr>
                <w:rStyle w:val="Hyperlink"/>
                <w:noProof/>
              </w:rPr>
              <w:t>Figure 7: Responsive frontend for the application</w:t>
            </w:r>
            <w:r w:rsidR="00EB7B5B">
              <w:rPr>
                <w:noProof/>
                <w:webHidden/>
              </w:rPr>
              <w:tab/>
            </w:r>
            <w:r w:rsidR="00EB7B5B">
              <w:rPr>
                <w:noProof/>
                <w:webHidden/>
              </w:rPr>
              <w:fldChar w:fldCharType="begin"/>
            </w:r>
            <w:r w:rsidR="00EB7B5B">
              <w:rPr>
                <w:noProof/>
                <w:webHidden/>
              </w:rPr>
              <w:instrText xml:space="preserve"> PAGEREF _Toc9291086 \h </w:instrText>
            </w:r>
            <w:r w:rsidR="00EB7B5B">
              <w:rPr>
                <w:noProof/>
                <w:webHidden/>
              </w:rPr>
            </w:r>
            <w:r w:rsidR="00EB7B5B">
              <w:rPr>
                <w:noProof/>
                <w:webHidden/>
              </w:rPr>
              <w:fldChar w:fldCharType="separate"/>
            </w:r>
            <w:r>
              <w:rPr>
                <w:noProof/>
                <w:webHidden/>
              </w:rPr>
              <w:t>8</w:t>
            </w:r>
            <w:r w:rsidR="00EB7B5B">
              <w:rPr>
                <w:noProof/>
                <w:webHidden/>
              </w:rPr>
              <w:fldChar w:fldCharType="end"/>
            </w:r>
          </w:hyperlink>
        </w:p>
        <w:p w14:paraId="3EAFA470" w14:textId="325621D1" w:rsidR="00EB7B5B" w:rsidRDefault="00B07DAA">
          <w:pPr>
            <w:pStyle w:val="TableofFigures"/>
            <w:tabs>
              <w:tab w:val="right" w:leader="dot" w:pos="9350"/>
            </w:tabs>
            <w:rPr>
              <w:rFonts w:eastAsiaTheme="minorEastAsia"/>
              <w:noProof/>
              <w:lang w:eastAsia="en-CA"/>
            </w:rPr>
          </w:pPr>
          <w:hyperlink w:anchor="_Toc9291087" w:history="1">
            <w:r w:rsidR="00EB7B5B" w:rsidRPr="002634CC">
              <w:rPr>
                <w:rStyle w:val="Hyperlink"/>
                <w:noProof/>
              </w:rPr>
              <w:t>Figure 8: Help section for the BMI Calculator</w:t>
            </w:r>
            <w:r w:rsidR="00EB7B5B">
              <w:rPr>
                <w:noProof/>
                <w:webHidden/>
              </w:rPr>
              <w:tab/>
            </w:r>
            <w:r w:rsidR="00EB7B5B">
              <w:rPr>
                <w:noProof/>
                <w:webHidden/>
              </w:rPr>
              <w:fldChar w:fldCharType="begin"/>
            </w:r>
            <w:r w:rsidR="00EB7B5B">
              <w:rPr>
                <w:noProof/>
                <w:webHidden/>
              </w:rPr>
              <w:instrText xml:space="preserve"> PAGEREF _Toc9291087 \h </w:instrText>
            </w:r>
            <w:r w:rsidR="00EB7B5B">
              <w:rPr>
                <w:noProof/>
                <w:webHidden/>
              </w:rPr>
            </w:r>
            <w:r w:rsidR="00EB7B5B">
              <w:rPr>
                <w:noProof/>
                <w:webHidden/>
              </w:rPr>
              <w:fldChar w:fldCharType="separate"/>
            </w:r>
            <w:r>
              <w:rPr>
                <w:noProof/>
                <w:webHidden/>
              </w:rPr>
              <w:t>9</w:t>
            </w:r>
            <w:r w:rsidR="00EB7B5B">
              <w:rPr>
                <w:noProof/>
                <w:webHidden/>
              </w:rPr>
              <w:fldChar w:fldCharType="end"/>
            </w:r>
          </w:hyperlink>
        </w:p>
        <w:p w14:paraId="7344424A" w14:textId="43B17795" w:rsidR="00EB7B5B" w:rsidRDefault="00B07DAA">
          <w:pPr>
            <w:pStyle w:val="TableofFigures"/>
            <w:tabs>
              <w:tab w:val="right" w:leader="dot" w:pos="9350"/>
            </w:tabs>
            <w:rPr>
              <w:rFonts w:eastAsiaTheme="minorEastAsia"/>
              <w:noProof/>
              <w:lang w:eastAsia="en-CA"/>
            </w:rPr>
          </w:pPr>
          <w:hyperlink w:anchor="_Toc9291088" w:history="1">
            <w:r w:rsidR="00EB7B5B" w:rsidRPr="002634CC">
              <w:rPr>
                <w:rStyle w:val="Hyperlink"/>
                <w:noProof/>
              </w:rPr>
              <w:t>Figure 9: Validating input fields for BMI Calculator</w:t>
            </w:r>
            <w:r w:rsidR="00EB7B5B">
              <w:rPr>
                <w:noProof/>
                <w:webHidden/>
              </w:rPr>
              <w:tab/>
            </w:r>
            <w:r w:rsidR="00EB7B5B">
              <w:rPr>
                <w:noProof/>
                <w:webHidden/>
              </w:rPr>
              <w:fldChar w:fldCharType="begin"/>
            </w:r>
            <w:r w:rsidR="00EB7B5B">
              <w:rPr>
                <w:noProof/>
                <w:webHidden/>
              </w:rPr>
              <w:instrText xml:space="preserve"> PAGEREF _Toc9291088 \h </w:instrText>
            </w:r>
            <w:r w:rsidR="00EB7B5B">
              <w:rPr>
                <w:noProof/>
                <w:webHidden/>
              </w:rPr>
            </w:r>
            <w:r w:rsidR="00EB7B5B">
              <w:rPr>
                <w:noProof/>
                <w:webHidden/>
              </w:rPr>
              <w:fldChar w:fldCharType="separate"/>
            </w:r>
            <w:r>
              <w:rPr>
                <w:noProof/>
                <w:webHidden/>
              </w:rPr>
              <w:t>9</w:t>
            </w:r>
            <w:r w:rsidR="00EB7B5B">
              <w:rPr>
                <w:noProof/>
                <w:webHidden/>
              </w:rPr>
              <w:fldChar w:fldCharType="end"/>
            </w:r>
          </w:hyperlink>
        </w:p>
        <w:p w14:paraId="1CAFF66A" w14:textId="235A4975" w:rsidR="00EB7B5B" w:rsidRDefault="00B07DAA">
          <w:pPr>
            <w:pStyle w:val="TableofFigures"/>
            <w:tabs>
              <w:tab w:val="right" w:leader="dot" w:pos="9350"/>
            </w:tabs>
            <w:rPr>
              <w:rFonts w:eastAsiaTheme="minorEastAsia"/>
              <w:noProof/>
              <w:lang w:eastAsia="en-CA"/>
            </w:rPr>
          </w:pPr>
          <w:hyperlink w:anchor="_Toc9291089" w:history="1">
            <w:r w:rsidR="00EB7B5B" w:rsidRPr="002634CC">
              <w:rPr>
                <w:rStyle w:val="Hyperlink"/>
                <w:noProof/>
              </w:rPr>
              <w:t>Figure 10: MVC framework followed by the project.</w:t>
            </w:r>
            <w:r w:rsidR="00EB7B5B">
              <w:rPr>
                <w:noProof/>
                <w:webHidden/>
              </w:rPr>
              <w:tab/>
            </w:r>
            <w:r w:rsidR="00EB7B5B">
              <w:rPr>
                <w:noProof/>
                <w:webHidden/>
              </w:rPr>
              <w:fldChar w:fldCharType="begin"/>
            </w:r>
            <w:r w:rsidR="00EB7B5B">
              <w:rPr>
                <w:noProof/>
                <w:webHidden/>
              </w:rPr>
              <w:instrText xml:space="preserve"> PAGEREF _Toc9291089 \h </w:instrText>
            </w:r>
            <w:r w:rsidR="00EB7B5B">
              <w:rPr>
                <w:noProof/>
                <w:webHidden/>
              </w:rPr>
            </w:r>
            <w:r w:rsidR="00EB7B5B">
              <w:rPr>
                <w:noProof/>
                <w:webHidden/>
              </w:rPr>
              <w:fldChar w:fldCharType="separate"/>
            </w:r>
            <w:r>
              <w:rPr>
                <w:noProof/>
                <w:webHidden/>
              </w:rPr>
              <w:t>10</w:t>
            </w:r>
            <w:r w:rsidR="00EB7B5B">
              <w:rPr>
                <w:noProof/>
                <w:webHidden/>
              </w:rPr>
              <w:fldChar w:fldCharType="end"/>
            </w:r>
          </w:hyperlink>
        </w:p>
        <w:p w14:paraId="258CF8C8" w14:textId="56D43F85" w:rsidR="00EB7B5B" w:rsidRDefault="00B07DAA">
          <w:pPr>
            <w:pStyle w:val="TableofFigures"/>
            <w:tabs>
              <w:tab w:val="right" w:leader="dot" w:pos="9350"/>
            </w:tabs>
            <w:rPr>
              <w:rFonts w:eastAsiaTheme="minorEastAsia"/>
              <w:noProof/>
              <w:lang w:eastAsia="en-CA"/>
            </w:rPr>
          </w:pPr>
          <w:hyperlink w:anchor="_Toc9291090" w:history="1">
            <w:r w:rsidR="00EB7B5B" w:rsidRPr="002634CC">
              <w:rPr>
                <w:rStyle w:val="Hyperlink"/>
                <w:noProof/>
              </w:rPr>
              <w:t>Figure 11: API response for the BMI Calcultor</w:t>
            </w:r>
            <w:r w:rsidR="00EB7B5B">
              <w:rPr>
                <w:noProof/>
                <w:webHidden/>
              </w:rPr>
              <w:tab/>
            </w:r>
            <w:r w:rsidR="00EB7B5B">
              <w:rPr>
                <w:noProof/>
                <w:webHidden/>
              </w:rPr>
              <w:fldChar w:fldCharType="begin"/>
            </w:r>
            <w:r w:rsidR="00EB7B5B">
              <w:rPr>
                <w:noProof/>
                <w:webHidden/>
              </w:rPr>
              <w:instrText xml:space="preserve"> PAGEREF _Toc9291090 \h </w:instrText>
            </w:r>
            <w:r w:rsidR="00EB7B5B">
              <w:rPr>
                <w:noProof/>
                <w:webHidden/>
              </w:rPr>
            </w:r>
            <w:r w:rsidR="00EB7B5B">
              <w:rPr>
                <w:noProof/>
                <w:webHidden/>
              </w:rPr>
              <w:fldChar w:fldCharType="separate"/>
            </w:r>
            <w:r>
              <w:rPr>
                <w:noProof/>
                <w:webHidden/>
              </w:rPr>
              <w:t>11</w:t>
            </w:r>
            <w:r w:rsidR="00EB7B5B">
              <w:rPr>
                <w:noProof/>
                <w:webHidden/>
              </w:rPr>
              <w:fldChar w:fldCharType="end"/>
            </w:r>
          </w:hyperlink>
        </w:p>
        <w:p w14:paraId="2C30D3F2" w14:textId="37B0C2B7" w:rsidR="00EB7B5B" w:rsidRDefault="00B07DAA">
          <w:pPr>
            <w:pStyle w:val="TableofFigures"/>
            <w:tabs>
              <w:tab w:val="right" w:leader="dot" w:pos="9350"/>
            </w:tabs>
            <w:rPr>
              <w:rFonts w:eastAsiaTheme="minorEastAsia"/>
              <w:noProof/>
              <w:lang w:eastAsia="en-CA"/>
            </w:rPr>
          </w:pPr>
          <w:hyperlink w:anchor="_Toc9291091" w:history="1">
            <w:r w:rsidR="00EB7B5B" w:rsidRPr="002634CC">
              <w:rPr>
                <w:rStyle w:val="Hyperlink"/>
                <w:noProof/>
              </w:rPr>
              <w:t>Figure 12: Code for BMI Response in backend</w:t>
            </w:r>
            <w:r w:rsidR="00EB7B5B">
              <w:rPr>
                <w:noProof/>
                <w:webHidden/>
              </w:rPr>
              <w:tab/>
            </w:r>
            <w:r w:rsidR="00EB7B5B">
              <w:rPr>
                <w:noProof/>
                <w:webHidden/>
              </w:rPr>
              <w:fldChar w:fldCharType="begin"/>
            </w:r>
            <w:r w:rsidR="00EB7B5B">
              <w:rPr>
                <w:noProof/>
                <w:webHidden/>
              </w:rPr>
              <w:instrText xml:space="preserve"> PAGEREF _Toc9291091 \h </w:instrText>
            </w:r>
            <w:r w:rsidR="00EB7B5B">
              <w:rPr>
                <w:noProof/>
                <w:webHidden/>
              </w:rPr>
            </w:r>
            <w:r w:rsidR="00EB7B5B">
              <w:rPr>
                <w:noProof/>
                <w:webHidden/>
              </w:rPr>
              <w:fldChar w:fldCharType="separate"/>
            </w:r>
            <w:r>
              <w:rPr>
                <w:noProof/>
                <w:webHidden/>
              </w:rPr>
              <w:t>11</w:t>
            </w:r>
            <w:r w:rsidR="00EB7B5B">
              <w:rPr>
                <w:noProof/>
                <w:webHidden/>
              </w:rPr>
              <w:fldChar w:fldCharType="end"/>
            </w:r>
          </w:hyperlink>
        </w:p>
        <w:p w14:paraId="683FA2BC" w14:textId="6A549921" w:rsidR="00EB7B5B" w:rsidRDefault="00B07DAA">
          <w:pPr>
            <w:pStyle w:val="TableofFigures"/>
            <w:tabs>
              <w:tab w:val="right" w:leader="dot" w:pos="9350"/>
            </w:tabs>
            <w:rPr>
              <w:rFonts w:eastAsiaTheme="minorEastAsia"/>
              <w:noProof/>
              <w:lang w:eastAsia="en-CA"/>
            </w:rPr>
          </w:pPr>
          <w:hyperlink w:anchor="_Toc9291092" w:history="1">
            <w:r w:rsidR="00EB7B5B" w:rsidRPr="002634CC">
              <w:rPr>
                <w:rStyle w:val="Hyperlink"/>
                <w:noProof/>
              </w:rPr>
              <w:t>Figure 13: Test case for testing correct values</w:t>
            </w:r>
            <w:r w:rsidR="00EB7B5B">
              <w:rPr>
                <w:noProof/>
                <w:webHidden/>
              </w:rPr>
              <w:tab/>
            </w:r>
            <w:r w:rsidR="00EB7B5B">
              <w:rPr>
                <w:noProof/>
                <w:webHidden/>
              </w:rPr>
              <w:fldChar w:fldCharType="begin"/>
            </w:r>
            <w:r w:rsidR="00EB7B5B">
              <w:rPr>
                <w:noProof/>
                <w:webHidden/>
              </w:rPr>
              <w:instrText xml:space="preserve"> PAGEREF _Toc9291092 \h </w:instrText>
            </w:r>
            <w:r w:rsidR="00EB7B5B">
              <w:rPr>
                <w:noProof/>
                <w:webHidden/>
              </w:rPr>
            </w:r>
            <w:r w:rsidR="00EB7B5B">
              <w:rPr>
                <w:noProof/>
                <w:webHidden/>
              </w:rPr>
              <w:fldChar w:fldCharType="separate"/>
            </w:r>
            <w:r>
              <w:rPr>
                <w:noProof/>
                <w:webHidden/>
              </w:rPr>
              <w:t>12</w:t>
            </w:r>
            <w:r w:rsidR="00EB7B5B">
              <w:rPr>
                <w:noProof/>
                <w:webHidden/>
              </w:rPr>
              <w:fldChar w:fldCharType="end"/>
            </w:r>
          </w:hyperlink>
        </w:p>
        <w:p w14:paraId="6C52EC7F" w14:textId="3336B0DA" w:rsidR="00EB7B5B" w:rsidRDefault="00B07DAA">
          <w:pPr>
            <w:pStyle w:val="TableofFigures"/>
            <w:tabs>
              <w:tab w:val="right" w:leader="dot" w:pos="9350"/>
            </w:tabs>
            <w:rPr>
              <w:rFonts w:eastAsiaTheme="minorEastAsia"/>
              <w:noProof/>
              <w:lang w:eastAsia="en-CA"/>
            </w:rPr>
          </w:pPr>
          <w:hyperlink w:anchor="_Toc9291093" w:history="1">
            <w:r w:rsidR="00EB7B5B" w:rsidRPr="002634CC">
              <w:rPr>
                <w:rStyle w:val="Hyperlink"/>
                <w:noProof/>
              </w:rPr>
              <w:t>Figure 14: Test case for validating input height</w:t>
            </w:r>
            <w:r w:rsidR="00EB7B5B">
              <w:rPr>
                <w:noProof/>
                <w:webHidden/>
              </w:rPr>
              <w:tab/>
            </w:r>
            <w:r w:rsidR="00EB7B5B">
              <w:rPr>
                <w:noProof/>
                <w:webHidden/>
              </w:rPr>
              <w:fldChar w:fldCharType="begin"/>
            </w:r>
            <w:r w:rsidR="00EB7B5B">
              <w:rPr>
                <w:noProof/>
                <w:webHidden/>
              </w:rPr>
              <w:instrText xml:space="preserve"> PAGEREF _Toc9291093 \h </w:instrText>
            </w:r>
            <w:r w:rsidR="00EB7B5B">
              <w:rPr>
                <w:noProof/>
                <w:webHidden/>
              </w:rPr>
            </w:r>
            <w:r w:rsidR="00EB7B5B">
              <w:rPr>
                <w:noProof/>
                <w:webHidden/>
              </w:rPr>
              <w:fldChar w:fldCharType="separate"/>
            </w:r>
            <w:r>
              <w:rPr>
                <w:noProof/>
                <w:webHidden/>
              </w:rPr>
              <w:t>12</w:t>
            </w:r>
            <w:r w:rsidR="00EB7B5B">
              <w:rPr>
                <w:noProof/>
                <w:webHidden/>
              </w:rPr>
              <w:fldChar w:fldCharType="end"/>
            </w:r>
          </w:hyperlink>
        </w:p>
        <w:p w14:paraId="4447BB0C" w14:textId="2218ED3D" w:rsidR="00EB7B5B" w:rsidRDefault="00B07DAA">
          <w:pPr>
            <w:pStyle w:val="TableofFigures"/>
            <w:tabs>
              <w:tab w:val="right" w:leader="dot" w:pos="9350"/>
            </w:tabs>
            <w:rPr>
              <w:rFonts w:eastAsiaTheme="minorEastAsia"/>
              <w:noProof/>
              <w:lang w:eastAsia="en-CA"/>
            </w:rPr>
          </w:pPr>
          <w:hyperlink w:anchor="_Toc9291094" w:history="1">
            <w:r w:rsidR="00EB7B5B" w:rsidRPr="002634CC">
              <w:rPr>
                <w:rStyle w:val="Hyperlink"/>
                <w:noProof/>
              </w:rPr>
              <w:t>Figure 15: Test case for validating input weight</w:t>
            </w:r>
            <w:r w:rsidR="00EB7B5B">
              <w:rPr>
                <w:noProof/>
                <w:webHidden/>
              </w:rPr>
              <w:tab/>
            </w:r>
            <w:r w:rsidR="00EB7B5B">
              <w:rPr>
                <w:noProof/>
                <w:webHidden/>
              </w:rPr>
              <w:fldChar w:fldCharType="begin"/>
            </w:r>
            <w:r w:rsidR="00EB7B5B">
              <w:rPr>
                <w:noProof/>
                <w:webHidden/>
              </w:rPr>
              <w:instrText xml:space="preserve"> PAGEREF _Toc9291094 \h </w:instrText>
            </w:r>
            <w:r w:rsidR="00EB7B5B">
              <w:rPr>
                <w:noProof/>
                <w:webHidden/>
              </w:rPr>
            </w:r>
            <w:r w:rsidR="00EB7B5B">
              <w:rPr>
                <w:noProof/>
                <w:webHidden/>
              </w:rPr>
              <w:fldChar w:fldCharType="separate"/>
            </w:r>
            <w:r>
              <w:rPr>
                <w:noProof/>
                <w:webHidden/>
              </w:rPr>
              <w:t>13</w:t>
            </w:r>
            <w:r w:rsidR="00EB7B5B">
              <w:rPr>
                <w:noProof/>
                <w:webHidden/>
              </w:rPr>
              <w:fldChar w:fldCharType="end"/>
            </w:r>
          </w:hyperlink>
        </w:p>
        <w:p w14:paraId="0EDF9F64" w14:textId="2FE56AC0" w:rsidR="00EB7B5B" w:rsidRDefault="00B07DAA">
          <w:pPr>
            <w:pStyle w:val="TableofFigures"/>
            <w:tabs>
              <w:tab w:val="right" w:leader="dot" w:pos="9350"/>
            </w:tabs>
            <w:rPr>
              <w:rFonts w:eastAsiaTheme="minorEastAsia"/>
              <w:noProof/>
              <w:lang w:eastAsia="en-CA"/>
            </w:rPr>
          </w:pPr>
          <w:hyperlink w:anchor="_Toc9291095" w:history="1">
            <w:r w:rsidR="00EB7B5B" w:rsidRPr="002634CC">
              <w:rPr>
                <w:rStyle w:val="Hyperlink"/>
                <w:noProof/>
              </w:rPr>
              <w:t>Figure 16: Test case for submitting with empty fields</w:t>
            </w:r>
            <w:r w:rsidR="00EB7B5B">
              <w:rPr>
                <w:noProof/>
                <w:webHidden/>
              </w:rPr>
              <w:tab/>
            </w:r>
            <w:r w:rsidR="00EB7B5B">
              <w:rPr>
                <w:noProof/>
                <w:webHidden/>
              </w:rPr>
              <w:fldChar w:fldCharType="begin"/>
            </w:r>
            <w:r w:rsidR="00EB7B5B">
              <w:rPr>
                <w:noProof/>
                <w:webHidden/>
              </w:rPr>
              <w:instrText xml:space="preserve"> PAGEREF _Toc9291095 \h </w:instrText>
            </w:r>
            <w:r w:rsidR="00EB7B5B">
              <w:rPr>
                <w:noProof/>
                <w:webHidden/>
              </w:rPr>
            </w:r>
            <w:r w:rsidR="00EB7B5B">
              <w:rPr>
                <w:noProof/>
                <w:webHidden/>
              </w:rPr>
              <w:fldChar w:fldCharType="separate"/>
            </w:r>
            <w:r>
              <w:rPr>
                <w:noProof/>
                <w:webHidden/>
              </w:rPr>
              <w:t>13</w:t>
            </w:r>
            <w:r w:rsidR="00EB7B5B">
              <w:rPr>
                <w:noProof/>
                <w:webHidden/>
              </w:rPr>
              <w:fldChar w:fldCharType="end"/>
            </w:r>
          </w:hyperlink>
        </w:p>
        <w:p w14:paraId="33F2859D" w14:textId="34A94D46" w:rsidR="00EB7B5B" w:rsidRDefault="00B07DAA">
          <w:pPr>
            <w:pStyle w:val="TableofFigures"/>
            <w:tabs>
              <w:tab w:val="right" w:leader="dot" w:pos="9350"/>
            </w:tabs>
            <w:rPr>
              <w:rFonts w:eastAsiaTheme="minorEastAsia"/>
              <w:noProof/>
              <w:lang w:eastAsia="en-CA"/>
            </w:rPr>
          </w:pPr>
          <w:hyperlink w:anchor="_Toc9291096" w:history="1">
            <w:r w:rsidR="00EB7B5B" w:rsidRPr="002634CC">
              <w:rPr>
                <w:rStyle w:val="Hyperlink"/>
                <w:noProof/>
              </w:rPr>
              <w:t>Figure 17: Test case for help section of the application</w:t>
            </w:r>
            <w:r w:rsidR="00EB7B5B">
              <w:rPr>
                <w:noProof/>
                <w:webHidden/>
              </w:rPr>
              <w:tab/>
            </w:r>
            <w:r w:rsidR="00EB7B5B">
              <w:rPr>
                <w:noProof/>
                <w:webHidden/>
              </w:rPr>
              <w:fldChar w:fldCharType="begin"/>
            </w:r>
            <w:r w:rsidR="00EB7B5B">
              <w:rPr>
                <w:noProof/>
                <w:webHidden/>
              </w:rPr>
              <w:instrText xml:space="preserve"> PAGEREF _Toc9291096 \h </w:instrText>
            </w:r>
            <w:r w:rsidR="00EB7B5B">
              <w:rPr>
                <w:noProof/>
                <w:webHidden/>
              </w:rPr>
            </w:r>
            <w:r w:rsidR="00EB7B5B">
              <w:rPr>
                <w:noProof/>
                <w:webHidden/>
              </w:rPr>
              <w:fldChar w:fldCharType="separate"/>
            </w:r>
            <w:r>
              <w:rPr>
                <w:noProof/>
                <w:webHidden/>
              </w:rPr>
              <w:t>14</w:t>
            </w:r>
            <w:r w:rsidR="00EB7B5B">
              <w:rPr>
                <w:noProof/>
                <w:webHidden/>
              </w:rPr>
              <w:fldChar w:fldCharType="end"/>
            </w:r>
          </w:hyperlink>
        </w:p>
        <w:p w14:paraId="79FC9A0B" w14:textId="3181CCEA" w:rsidR="00EB7B5B" w:rsidRDefault="00B07DAA">
          <w:pPr>
            <w:pStyle w:val="TableofFigures"/>
            <w:tabs>
              <w:tab w:val="right" w:leader="dot" w:pos="9350"/>
            </w:tabs>
            <w:rPr>
              <w:rFonts w:eastAsiaTheme="minorEastAsia"/>
              <w:noProof/>
              <w:lang w:eastAsia="en-CA"/>
            </w:rPr>
          </w:pPr>
          <w:hyperlink w:anchor="_Toc9291097" w:history="1">
            <w:r w:rsidR="00EB7B5B" w:rsidRPr="002634CC">
              <w:rPr>
                <w:rStyle w:val="Hyperlink"/>
                <w:noProof/>
              </w:rPr>
              <w:t>Figure 18: Test case when the backend server is down</w:t>
            </w:r>
            <w:r w:rsidR="00EB7B5B">
              <w:rPr>
                <w:noProof/>
                <w:webHidden/>
              </w:rPr>
              <w:tab/>
            </w:r>
            <w:r w:rsidR="00EB7B5B">
              <w:rPr>
                <w:noProof/>
                <w:webHidden/>
              </w:rPr>
              <w:fldChar w:fldCharType="begin"/>
            </w:r>
            <w:r w:rsidR="00EB7B5B">
              <w:rPr>
                <w:noProof/>
                <w:webHidden/>
              </w:rPr>
              <w:instrText xml:space="preserve"> PAGEREF _Toc9291097 \h </w:instrText>
            </w:r>
            <w:r w:rsidR="00EB7B5B">
              <w:rPr>
                <w:noProof/>
                <w:webHidden/>
              </w:rPr>
            </w:r>
            <w:r w:rsidR="00EB7B5B">
              <w:rPr>
                <w:noProof/>
                <w:webHidden/>
              </w:rPr>
              <w:fldChar w:fldCharType="separate"/>
            </w:r>
            <w:r>
              <w:rPr>
                <w:noProof/>
                <w:webHidden/>
              </w:rPr>
              <w:t>14</w:t>
            </w:r>
            <w:r w:rsidR="00EB7B5B">
              <w:rPr>
                <w:noProof/>
                <w:webHidden/>
              </w:rPr>
              <w:fldChar w:fldCharType="end"/>
            </w:r>
          </w:hyperlink>
        </w:p>
        <w:p w14:paraId="6AAE992C" w14:textId="7D60D550" w:rsidR="00EB7B5B" w:rsidRDefault="00B07DAA">
          <w:pPr>
            <w:pStyle w:val="TableofFigures"/>
            <w:tabs>
              <w:tab w:val="right" w:leader="dot" w:pos="9350"/>
            </w:tabs>
            <w:rPr>
              <w:rFonts w:eastAsiaTheme="minorEastAsia"/>
              <w:noProof/>
              <w:lang w:eastAsia="en-CA"/>
            </w:rPr>
          </w:pPr>
          <w:hyperlink w:anchor="_Toc9291098" w:history="1">
            <w:r w:rsidR="00EB7B5B" w:rsidRPr="002634CC">
              <w:rPr>
                <w:rStyle w:val="Hyperlink"/>
                <w:noProof/>
              </w:rPr>
              <w:t>Figure 19: Test case when the internet connection is slow</w:t>
            </w:r>
            <w:r w:rsidR="00EB7B5B">
              <w:rPr>
                <w:noProof/>
                <w:webHidden/>
              </w:rPr>
              <w:tab/>
            </w:r>
            <w:r w:rsidR="00EB7B5B">
              <w:rPr>
                <w:noProof/>
                <w:webHidden/>
              </w:rPr>
              <w:fldChar w:fldCharType="begin"/>
            </w:r>
            <w:r w:rsidR="00EB7B5B">
              <w:rPr>
                <w:noProof/>
                <w:webHidden/>
              </w:rPr>
              <w:instrText xml:space="preserve"> PAGEREF _Toc9291098 \h </w:instrText>
            </w:r>
            <w:r w:rsidR="00EB7B5B">
              <w:rPr>
                <w:noProof/>
                <w:webHidden/>
              </w:rPr>
            </w:r>
            <w:r w:rsidR="00EB7B5B">
              <w:rPr>
                <w:noProof/>
                <w:webHidden/>
              </w:rPr>
              <w:fldChar w:fldCharType="separate"/>
            </w:r>
            <w:r>
              <w:rPr>
                <w:noProof/>
                <w:webHidden/>
              </w:rPr>
              <w:t>15</w:t>
            </w:r>
            <w:r w:rsidR="00EB7B5B">
              <w:rPr>
                <w:noProof/>
                <w:webHidden/>
              </w:rPr>
              <w:fldChar w:fldCharType="end"/>
            </w:r>
          </w:hyperlink>
        </w:p>
        <w:p w14:paraId="47370C85" w14:textId="01BC2B8F" w:rsidR="00EB7B5B" w:rsidRDefault="00B07DAA">
          <w:pPr>
            <w:pStyle w:val="TableofFigures"/>
            <w:tabs>
              <w:tab w:val="right" w:leader="dot" w:pos="9350"/>
            </w:tabs>
            <w:rPr>
              <w:rFonts w:eastAsiaTheme="minorEastAsia"/>
              <w:noProof/>
              <w:lang w:eastAsia="en-CA"/>
            </w:rPr>
          </w:pPr>
          <w:hyperlink w:anchor="_Toc9291099" w:history="1">
            <w:r w:rsidR="00EB7B5B" w:rsidRPr="002634CC">
              <w:rPr>
                <w:rStyle w:val="Hyperlink"/>
                <w:noProof/>
              </w:rPr>
              <w:t>Figure 20: Test case when wrong input is entered in API</w:t>
            </w:r>
            <w:r w:rsidR="00EB7B5B">
              <w:rPr>
                <w:noProof/>
                <w:webHidden/>
              </w:rPr>
              <w:tab/>
            </w:r>
            <w:r w:rsidR="00EB7B5B">
              <w:rPr>
                <w:noProof/>
                <w:webHidden/>
              </w:rPr>
              <w:fldChar w:fldCharType="begin"/>
            </w:r>
            <w:r w:rsidR="00EB7B5B">
              <w:rPr>
                <w:noProof/>
                <w:webHidden/>
              </w:rPr>
              <w:instrText xml:space="preserve"> PAGEREF _Toc9291099 \h </w:instrText>
            </w:r>
            <w:r w:rsidR="00EB7B5B">
              <w:rPr>
                <w:noProof/>
                <w:webHidden/>
              </w:rPr>
            </w:r>
            <w:r w:rsidR="00EB7B5B">
              <w:rPr>
                <w:noProof/>
                <w:webHidden/>
              </w:rPr>
              <w:fldChar w:fldCharType="separate"/>
            </w:r>
            <w:r>
              <w:rPr>
                <w:noProof/>
                <w:webHidden/>
              </w:rPr>
              <w:t>15</w:t>
            </w:r>
            <w:r w:rsidR="00EB7B5B">
              <w:rPr>
                <w:noProof/>
                <w:webHidden/>
              </w:rPr>
              <w:fldChar w:fldCharType="end"/>
            </w:r>
          </w:hyperlink>
        </w:p>
        <w:p w14:paraId="25E8147F" w14:textId="637317F4" w:rsidR="00EB7B5B" w:rsidRDefault="00B07DAA">
          <w:pPr>
            <w:pStyle w:val="TableofFigures"/>
            <w:tabs>
              <w:tab w:val="right" w:leader="dot" w:pos="9350"/>
            </w:tabs>
            <w:rPr>
              <w:rFonts w:eastAsiaTheme="minorEastAsia"/>
              <w:noProof/>
              <w:lang w:eastAsia="en-CA"/>
            </w:rPr>
          </w:pPr>
          <w:hyperlink w:anchor="_Toc9291100" w:history="1">
            <w:r w:rsidR="00EB7B5B" w:rsidRPr="002634CC">
              <w:rPr>
                <w:rStyle w:val="Hyperlink"/>
                <w:noProof/>
              </w:rPr>
              <w:t>Figure 21: Test case for blank height and weight</w:t>
            </w:r>
            <w:r w:rsidR="00EB7B5B">
              <w:rPr>
                <w:noProof/>
                <w:webHidden/>
              </w:rPr>
              <w:tab/>
            </w:r>
            <w:r w:rsidR="00EB7B5B">
              <w:rPr>
                <w:noProof/>
                <w:webHidden/>
              </w:rPr>
              <w:fldChar w:fldCharType="begin"/>
            </w:r>
            <w:r w:rsidR="00EB7B5B">
              <w:rPr>
                <w:noProof/>
                <w:webHidden/>
              </w:rPr>
              <w:instrText xml:space="preserve"> PAGEREF _Toc9291100 \h </w:instrText>
            </w:r>
            <w:r w:rsidR="00EB7B5B">
              <w:rPr>
                <w:noProof/>
                <w:webHidden/>
              </w:rPr>
            </w:r>
            <w:r w:rsidR="00EB7B5B">
              <w:rPr>
                <w:noProof/>
                <w:webHidden/>
              </w:rPr>
              <w:fldChar w:fldCharType="separate"/>
            </w:r>
            <w:r>
              <w:rPr>
                <w:noProof/>
                <w:webHidden/>
              </w:rPr>
              <w:t>15</w:t>
            </w:r>
            <w:r w:rsidR="00EB7B5B">
              <w:rPr>
                <w:noProof/>
                <w:webHidden/>
              </w:rPr>
              <w:fldChar w:fldCharType="end"/>
            </w:r>
          </w:hyperlink>
        </w:p>
        <w:p w14:paraId="7571CE5F" w14:textId="36F3C8C5" w:rsidR="00EB7B5B" w:rsidRDefault="00EB7B5B">
          <w:r>
            <w:fldChar w:fldCharType="end"/>
          </w:r>
        </w:p>
        <w:p w14:paraId="49A3A32F" w14:textId="41006555" w:rsidR="00BB5846" w:rsidRDefault="00EB7B5B">
          <w:r>
            <w:br w:type="page"/>
          </w:r>
        </w:p>
      </w:sdtContent>
    </w:sdt>
    <w:p w14:paraId="0C898540" w14:textId="479C1377" w:rsidR="00DB09A6" w:rsidRDefault="00DB09A6" w:rsidP="0086417D">
      <w:pPr>
        <w:pStyle w:val="Heading1"/>
      </w:pPr>
      <w:bookmarkStart w:id="0" w:name="_Toc9291004"/>
      <w:r>
        <w:lastRenderedPageBreak/>
        <w:t>Description of local environment in terms of hardware highlighted and OS</w:t>
      </w:r>
      <w:bookmarkEnd w:id="0"/>
    </w:p>
    <w:p w14:paraId="3ACB7127" w14:textId="4EED4CC3" w:rsidR="006945CB" w:rsidRDefault="00672020" w:rsidP="006945CB">
      <w:r>
        <w:t xml:space="preserve">Operating system used for setting up the local environment is Windows 10 </w:t>
      </w:r>
      <w:r w:rsidR="00C569B4">
        <w:t xml:space="preserve">Professional. However, home edition would also work. </w:t>
      </w:r>
      <w:r w:rsidR="00477D5D">
        <w:t>Any other operating system like Ubuntu and MAC OS would also work</w:t>
      </w:r>
      <w:r w:rsidR="003349EF">
        <w:t>, since, the basic hardware requirements needed to run sails is fulfilled by every operating system.</w:t>
      </w:r>
    </w:p>
    <w:p w14:paraId="00A6B14E" w14:textId="18CF4599" w:rsidR="00883606" w:rsidRDefault="00883606" w:rsidP="006945CB">
      <w:r>
        <w:t>Usually the local environment</w:t>
      </w:r>
      <w:r w:rsidR="00802C21">
        <w:t xml:space="preserve"> settings</w:t>
      </w:r>
      <w:r>
        <w:t xml:space="preserve"> is available at config/local.js, where </w:t>
      </w:r>
      <w:r w:rsidR="00802C21">
        <w:t>other dependencies like setting up mail</w:t>
      </w:r>
      <w:r w:rsidR="00B629EA">
        <w:t xml:space="preserve"> to send mails to people via localhost</w:t>
      </w:r>
      <w:r w:rsidR="00DF52BA">
        <w:t xml:space="preserve"> is done</w:t>
      </w:r>
      <w:r w:rsidR="00CE5C73">
        <w:t>, storing database passwords, etc.</w:t>
      </w:r>
    </w:p>
    <w:p w14:paraId="3CFD9B2D" w14:textId="77777777" w:rsidR="00766877" w:rsidRDefault="00C65A3D" w:rsidP="00766877">
      <w:pPr>
        <w:keepNext/>
      </w:pPr>
      <w:r w:rsidRPr="00C65A3D">
        <w:rPr>
          <w:noProof/>
        </w:rPr>
        <w:drawing>
          <wp:inline distT="0" distB="0" distL="0" distR="0" wp14:anchorId="5B5CB5E5" wp14:editId="7F083689">
            <wp:extent cx="5943600" cy="27730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773045"/>
                    </a:xfrm>
                    <a:prstGeom prst="rect">
                      <a:avLst/>
                    </a:prstGeom>
                  </pic:spPr>
                </pic:pic>
              </a:graphicData>
            </a:graphic>
          </wp:inline>
        </w:drawing>
      </w:r>
    </w:p>
    <w:p w14:paraId="0B678785" w14:textId="220EED13" w:rsidR="00C65A3D" w:rsidRDefault="00766877" w:rsidP="00766877">
      <w:pPr>
        <w:jc w:val="center"/>
      </w:pPr>
      <w:bookmarkStart w:id="1" w:name="_Toc9291080"/>
      <w:r>
        <w:t xml:space="preserve">Figure </w:t>
      </w:r>
      <w:r w:rsidR="00B07DAA">
        <w:fldChar w:fldCharType="begin"/>
      </w:r>
      <w:r w:rsidR="00B07DAA">
        <w:instrText xml:space="preserve"> SEQ Figure</w:instrText>
      </w:r>
      <w:r w:rsidR="00B07DAA">
        <w:instrText xml:space="preserve"> \* ARABIC </w:instrText>
      </w:r>
      <w:r w:rsidR="00B07DAA">
        <w:fldChar w:fldCharType="separate"/>
      </w:r>
      <w:r w:rsidR="00B07DAA">
        <w:rPr>
          <w:noProof/>
        </w:rPr>
        <w:t>1</w:t>
      </w:r>
      <w:r w:rsidR="00B07DAA">
        <w:rPr>
          <w:noProof/>
        </w:rPr>
        <w:fldChar w:fldCharType="end"/>
      </w:r>
      <w:r>
        <w:t xml:space="preserve">: Description of local </w:t>
      </w:r>
      <w:proofErr w:type="spellStart"/>
      <w:r>
        <w:t>enviroment</w:t>
      </w:r>
      <w:proofErr w:type="spellEnd"/>
      <w:r>
        <w:t xml:space="preserve"> in config/local.js</w:t>
      </w:r>
      <w:bookmarkEnd w:id="1"/>
    </w:p>
    <w:p w14:paraId="00CC862C" w14:textId="77777777" w:rsidR="003349EF" w:rsidRPr="006945CB" w:rsidRDefault="003349EF" w:rsidP="006945CB"/>
    <w:p w14:paraId="2C20E1FA" w14:textId="5B541C7C" w:rsidR="006945CB" w:rsidRPr="006945CB" w:rsidRDefault="002640C7" w:rsidP="006C3A97">
      <w:pPr>
        <w:pStyle w:val="Heading1"/>
      </w:pPr>
      <w:bookmarkStart w:id="2" w:name="_Toc9291005"/>
      <w:r>
        <w:t>Setting Up Local</w:t>
      </w:r>
      <w:r w:rsidR="006C3A97">
        <w:t xml:space="preserve"> Environment</w:t>
      </w:r>
      <w:bookmarkEnd w:id="2"/>
    </w:p>
    <w:p w14:paraId="32743699" w14:textId="77777777" w:rsidR="00766877" w:rsidRDefault="00766877" w:rsidP="006945CB"/>
    <w:p w14:paraId="5E388240" w14:textId="714D02E0" w:rsidR="006945CB" w:rsidRDefault="00DA260A" w:rsidP="006945CB">
      <w:r>
        <w:t xml:space="preserve">STEP1: </w:t>
      </w:r>
      <w:r w:rsidR="00937234">
        <w:t xml:space="preserve">Start by cloning the project or downloading the project on Gitlab : </w:t>
      </w:r>
      <w:hyperlink r:id="rId8" w:history="1">
        <w:r w:rsidR="00943D80">
          <w:rPr>
            <w:rStyle w:val="Hyperlink"/>
          </w:rPr>
          <w:t>https://git.cs.dal.ca/navneet/cloud-computing-assignments</w:t>
        </w:r>
      </w:hyperlink>
      <w:r w:rsidR="00943D80">
        <w:t xml:space="preserve">. You can clone with </w:t>
      </w:r>
      <w:proofErr w:type="spellStart"/>
      <w:r w:rsidR="00943D80">
        <w:t>ssh</w:t>
      </w:r>
      <w:proofErr w:type="spellEnd"/>
      <w:r w:rsidR="00943D80">
        <w:t xml:space="preserve"> or https using the following command</w:t>
      </w:r>
    </w:p>
    <w:p w14:paraId="7CA2539B" w14:textId="033F3E80" w:rsidR="00943D80" w:rsidRDefault="00943D80" w:rsidP="006945CB">
      <w:r>
        <w:t>SSH:</w:t>
      </w:r>
      <w:r w:rsidR="00DA260A">
        <w:t xml:space="preserve"> </w:t>
      </w:r>
      <w:proofErr w:type="spellStart"/>
      <w:r w:rsidR="00DA260A" w:rsidRPr="00DA260A">
        <w:t>git@git.cs.dal.ca:navneet</w:t>
      </w:r>
      <w:proofErr w:type="spellEnd"/>
      <w:r w:rsidR="00DA260A" w:rsidRPr="00DA260A">
        <w:t>/cloud-computing-</w:t>
      </w:r>
      <w:proofErr w:type="spellStart"/>
      <w:r w:rsidR="00DA260A" w:rsidRPr="00DA260A">
        <w:t>assignments.git</w:t>
      </w:r>
      <w:proofErr w:type="spellEnd"/>
    </w:p>
    <w:p w14:paraId="5832868E" w14:textId="5C54A7D2" w:rsidR="00943D80" w:rsidRDefault="00943D80" w:rsidP="006945CB">
      <w:r>
        <w:t>HTTPS:</w:t>
      </w:r>
      <w:r w:rsidR="00DA260A">
        <w:t xml:space="preserve"> </w:t>
      </w:r>
      <w:hyperlink r:id="rId9" w:history="1">
        <w:r w:rsidR="00DA260A" w:rsidRPr="00DE3383">
          <w:rPr>
            <w:rStyle w:val="Hyperlink"/>
          </w:rPr>
          <w:t>https://git.cs.dal.ca/navneet/cloud-computing-assignments.git</w:t>
        </w:r>
      </w:hyperlink>
    </w:p>
    <w:p w14:paraId="75B1CBA6" w14:textId="27DB0513" w:rsidR="00DA260A" w:rsidRDefault="00DA260A" w:rsidP="006945CB">
      <w:r>
        <w:t>STEP2: Once you have the necessary files</w:t>
      </w:r>
      <w:r w:rsidR="00BA7944">
        <w:t>, make sure that you have the local environment set up</w:t>
      </w:r>
      <w:r w:rsidR="008973FD">
        <w:t xml:space="preserve"> Follow the following steps for Windows, Ubuntu or MAC</w:t>
      </w:r>
      <w:r w:rsidR="00BA7944">
        <w:t xml:space="preserve">. You can download </w:t>
      </w:r>
      <w:r w:rsidR="008973FD">
        <w:t>the following software here:</w:t>
      </w:r>
    </w:p>
    <w:p w14:paraId="7245A070" w14:textId="645538C6" w:rsidR="008973FD" w:rsidRDefault="005B4150" w:rsidP="008973FD">
      <w:pPr>
        <w:pStyle w:val="ListParagraph"/>
        <w:numPr>
          <w:ilvl w:val="0"/>
          <w:numId w:val="1"/>
        </w:numPr>
      </w:pPr>
      <w:r>
        <w:t xml:space="preserve">Node package manager: </w:t>
      </w:r>
      <w:hyperlink r:id="rId10" w:history="1">
        <w:r>
          <w:rPr>
            <w:rStyle w:val="Hyperlink"/>
          </w:rPr>
          <w:t>https://nodejs.org/en/download/</w:t>
        </w:r>
      </w:hyperlink>
    </w:p>
    <w:p w14:paraId="346FE590" w14:textId="58C73575" w:rsidR="005B4150" w:rsidRDefault="005B4150" w:rsidP="008973FD">
      <w:pPr>
        <w:pStyle w:val="ListParagraph"/>
        <w:numPr>
          <w:ilvl w:val="0"/>
          <w:numId w:val="1"/>
        </w:numPr>
      </w:pPr>
      <w:r>
        <w:t xml:space="preserve">Once the node package manager is installed, open command prompt and run the following command: </w:t>
      </w:r>
      <w:proofErr w:type="spellStart"/>
      <w:r w:rsidR="005568BF">
        <w:t>sudo</w:t>
      </w:r>
      <w:proofErr w:type="spellEnd"/>
      <w:r w:rsidR="005568BF">
        <w:t xml:space="preserve"> </w:t>
      </w:r>
      <w:proofErr w:type="spellStart"/>
      <w:r w:rsidR="005568BF">
        <w:t>npm</w:t>
      </w:r>
      <w:proofErr w:type="spellEnd"/>
      <w:r w:rsidR="005568BF">
        <w:t xml:space="preserve"> -g install sails</w:t>
      </w:r>
    </w:p>
    <w:p w14:paraId="6D5AA510" w14:textId="3069AEC4" w:rsidR="005568BF" w:rsidRDefault="005568BF" w:rsidP="008973FD">
      <w:pPr>
        <w:pStyle w:val="ListParagraph"/>
        <w:numPr>
          <w:ilvl w:val="0"/>
          <w:numId w:val="1"/>
        </w:numPr>
      </w:pPr>
      <w:r>
        <w:lastRenderedPageBreak/>
        <w:t>Next download node</w:t>
      </w:r>
      <w:r w:rsidR="002E5D9E">
        <w:t xml:space="preserve"> </w:t>
      </w:r>
      <w:proofErr w:type="spellStart"/>
      <w:r w:rsidR="002E5D9E">
        <w:t>js</w:t>
      </w:r>
      <w:proofErr w:type="spellEnd"/>
      <w:r w:rsidR="002E5D9E">
        <w:t xml:space="preserve"> here : </w:t>
      </w:r>
      <w:hyperlink r:id="rId11" w:anchor="download" w:history="1">
        <w:r w:rsidR="002E5D9E">
          <w:rPr>
            <w:rStyle w:val="Hyperlink"/>
          </w:rPr>
          <w:t>https://nodejs.org/en/#download</w:t>
        </w:r>
      </w:hyperlink>
      <w:r w:rsidR="002E5D9E">
        <w:t>. Select the OS and follow the setup instructions and it would install automatically.</w:t>
      </w:r>
    </w:p>
    <w:p w14:paraId="22692F9F" w14:textId="4E96DC49" w:rsidR="00ED0646" w:rsidRDefault="00ED0646" w:rsidP="00B80123">
      <w:pPr>
        <w:pStyle w:val="ListParagraph"/>
        <w:numPr>
          <w:ilvl w:val="0"/>
          <w:numId w:val="1"/>
        </w:numPr>
      </w:pPr>
      <w:r>
        <w:t>Once node is installed, express is installed automatically and that would be enough to run the application.</w:t>
      </w:r>
    </w:p>
    <w:p w14:paraId="0C8DCBA4" w14:textId="20DDEE61" w:rsidR="00CE6B9A" w:rsidRDefault="00CE6B9A" w:rsidP="00B80123">
      <w:pPr>
        <w:pStyle w:val="ListParagraph"/>
        <w:numPr>
          <w:ilvl w:val="0"/>
          <w:numId w:val="1"/>
        </w:numPr>
      </w:pPr>
      <w:r>
        <w:t xml:space="preserve">Once all the necessary files have been installed </w:t>
      </w:r>
      <w:r w:rsidR="0018390B">
        <w:t xml:space="preserve">navigate to the folder downloaded from </w:t>
      </w:r>
      <w:proofErr w:type="spellStart"/>
      <w:r w:rsidR="0018390B">
        <w:t>gitlab</w:t>
      </w:r>
      <w:proofErr w:type="spellEnd"/>
      <w:r w:rsidR="0018390B">
        <w:t xml:space="preserve"> in step 1.</w:t>
      </w:r>
    </w:p>
    <w:p w14:paraId="7D0EC4C5" w14:textId="118FBA71" w:rsidR="0018390B" w:rsidRDefault="00E05232" w:rsidP="00B80123">
      <w:pPr>
        <w:pStyle w:val="ListParagraph"/>
        <w:numPr>
          <w:ilvl w:val="0"/>
          <w:numId w:val="1"/>
        </w:numPr>
      </w:pPr>
      <w:r>
        <w:t>Open command prompt and n</w:t>
      </w:r>
      <w:r w:rsidR="00C4294C">
        <w:t>avigate to assignment1-Api folder</w:t>
      </w:r>
      <w:r w:rsidR="00FE7D3E">
        <w:t xml:space="preserve"> (using cd</w:t>
      </w:r>
      <w:r w:rsidR="00926169">
        <w:t xml:space="preserve"> </w:t>
      </w:r>
      <w:r w:rsidR="00926169" w:rsidRPr="00926169">
        <w:t>Assignment1-Api</w:t>
      </w:r>
      <w:r w:rsidR="00926169">
        <w:t>)</w:t>
      </w:r>
      <w:r w:rsidR="00C4294C">
        <w:t xml:space="preserve"> and type </w:t>
      </w:r>
      <w:r w:rsidR="00C4294C" w:rsidRPr="008B2BE1">
        <w:rPr>
          <w:b/>
        </w:rPr>
        <w:t>“sails float”</w:t>
      </w:r>
      <w:r w:rsidR="00C4294C">
        <w:t xml:space="preserve"> in the command prompt.</w:t>
      </w:r>
    </w:p>
    <w:p w14:paraId="71D631F4" w14:textId="13654B20" w:rsidR="00DA64B3" w:rsidRDefault="00926169" w:rsidP="00B80123">
      <w:pPr>
        <w:pStyle w:val="ListParagraph"/>
        <w:numPr>
          <w:ilvl w:val="0"/>
          <w:numId w:val="1"/>
        </w:numPr>
      </w:pPr>
      <w:r>
        <w:t>Open command prompt and n</w:t>
      </w:r>
      <w:r w:rsidR="00DA64B3">
        <w:t xml:space="preserve">avigate to assignment1-Frontend </w:t>
      </w:r>
      <w:r w:rsidR="00487414">
        <w:t xml:space="preserve">(using cd (using cd </w:t>
      </w:r>
      <w:r w:rsidR="00487414" w:rsidRPr="00926169">
        <w:t>Assignment1-Api</w:t>
      </w:r>
      <w:r w:rsidR="00487414">
        <w:t xml:space="preserve">) </w:t>
      </w:r>
      <w:r w:rsidR="00DA64B3">
        <w:t xml:space="preserve">folder and type </w:t>
      </w:r>
      <w:r w:rsidR="00DA64B3" w:rsidRPr="008B2BE1">
        <w:rPr>
          <w:b/>
        </w:rPr>
        <w:t xml:space="preserve">“sails float –port </w:t>
      </w:r>
      <w:r w:rsidR="00E05232" w:rsidRPr="008B2BE1">
        <w:rPr>
          <w:b/>
        </w:rPr>
        <w:t>1338</w:t>
      </w:r>
      <w:r w:rsidR="00DA64B3" w:rsidRPr="008B2BE1">
        <w:rPr>
          <w:b/>
        </w:rPr>
        <w:t>“</w:t>
      </w:r>
      <w:r w:rsidR="00DA64B3">
        <w:t xml:space="preserve"> in command prompt.</w:t>
      </w:r>
    </w:p>
    <w:p w14:paraId="2FFFBD34" w14:textId="0D80C007" w:rsidR="00487414" w:rsidRDefault="00487414" w:rsidP="00B80123">
      <w:pPr>
        <w:pStyle w:val="ListParagraph"/>
        <w:numPr>
          <w:ilvl w:val="0"/>
          <w:numId w:val="1"/>
        </w:numPr>
      </w:pPr>
      <w:r>
        <w:t xml:space="preserve">Make sure you enter port number 1338 for the </w:t>
      </w:r>
      <w:r w:rsidR="00E41FBB">
        <w:t xml:space="preserve">assignment1-frontend folder because the </w:t>
      </w:r>
      <w:proofErr w:type="spellStart"/>
      <w:r w:rsidR="00E41FBB">
        <w:t>api</w:t>
      </w:r>
      <w:proofErr w:type="spellEnd"/>
      <w:r w:rsidR="00E41FBB">
        <w:t xml:space="preserve"> is required to have a port number</w:t>
      </w:r>
      <w:r w:rsidR="008B2BE1">
        <w:t xml:space="preserve"> 1338. It talks to the backend </w:t>
      </w:r>
      <w:proofErr w:type="spellStart"/>
      <w:r w:rsidR="008B2BE1">
        <w:t>api</w:t>
      </w:r>
      <w:proofErr w:type="spellEnd"/>
      <w:r w:rsidR="008B2BE1">
        <w:t xml:space="preserve"> present on 1337 to make the entire system work.</w:t>
      </w:r>
    </w:p>
    <w:p w14:paraId="15224958" w14:textId="09F5FA3E" w:rsidR="006873A2" w:rsidRDefault="00B80123" w:rsidP="00B80123">
      <w:r>
        <w:t>All the above mentioned steps are explained in more detailed in the next section.</w:t>
      </w:r>
    </w:p>
    <w:p w14:paraId="3C8DDCBD" w14:textId="0AEF8910" w:rsidR="0072446F" w:rsidRDefault="0072446F" w:rsidP="007B4646">
      <w:pPr>
        <w:pStyle w:val="Heading1"/>
      </w:pPr>
      <w:r>
        <w:t>Running the API</w:t>
      </w:r>
    </w:p>
    <w:p w14:paraId="2269CE7B" w14:textId="2C0049A7" w:rsidR="0072446F" w:rsidRDefault="0072446F" w:rsidP="0072446F">
      <w:pPr>
        <w:pStyle w:val="ListParagraph"/>
        <w:numPr>
          <w:ilvl w:val="0"/>
          <w:numId w:val="2"/>
        </w:numPr>
      </w:pPr>
      <w:r>
        <w:t>Once all the necessary software has been installed, and the code is running on l</w:t>
      </w:r>
      <w:r w:rsidR="006243A0">
        <w:t>ocalhost, to access the API via postman or simply hitting the URL, use the following link to test the API:</w:t>
      </w:r>
    </w:p>
    <w:p w14:paraId="22164B6F" w14:textId="6221A8C0" w:rsidR="006243A0" w:rsidRDefault="00B07DAA" w:rsidP="007B4646">
      <w:pPr>
        <w:pStyle w:val="ListParagraph"/>
      </w:pPr>
      <w:hyperlink r:id="rId12" w:history="1">
        <w:r w:rsidR="007B4646" w:rsidRPr="00102BE4">
          <w:rPr>
            <w:rStyle w:val="Hyperlink"/>
          </w:rPr>
          <w:t>http://localhost:1337/calculate744/?height=1.75&amp;weight=70</w:t>
        </w:r>
      </w:hyperlink>
    </w:p>
    <w:p w14:paraId="12C993B6" w14:textId="6BF79BD6" w:rsidR="00DB09A6" w:rsidRDefault="00DB09A6" w:rsidP="00DB09A6">
      <w:pPr>
        <w:pStyle w:val="Heading1"/>
      </w:pPr>
      <w:bookmarkStart w:id="3" w:name="_Toc9291006"/>
      <w:r>
        <w:t>Frameworks used</w:t>
      </w:r>
      <w:bookmarkEnd w:id="3"/>
    </w:p>
    <w:p w14:paraId="2D4F0953" w14:textId="3896E3A1" w:rsidR="006873A2" w:rsidRDefault="006873A2" w:rsidP="00DB09A6">
      <w:r>
        <w:t>Sails framework</w:t>
      </w:r>
      <w:r w:rsidR="001F4514">
        <w:t xml:space="preserve"> is a REST based framework which is build on top of Node </w:t>
      </w:r>
      <w:proofErr w:type="spellStart"/>
      <w:r w:rsidR="001F4514">
        <w:t>js</w:t>
      </w:r>
      <w:proofErr w:type="spellEnd"/>
      <w:r w:rsidR="001F4514">
        <w:t>, express and provides a</w:t>
      </w:r>
      <w:r w:rsidR="002B7E1F">
        <w:t xml:space="preserve">n all-in-one </w:t>
      </w:r>
      <w:r w:rsidR="009907CC">
        <w:t xml:space="preserve">MVC framework. </w:t>
      </w:r>
    </w:p>
    <w:p w14:paraId="0FA763EB" w14:textId="5D984983" w:rsidR="00186AA0" w:rsidRDefault="00186AA0" w:rsidP="00186AA0">
      <w:pPr>
        <w:pStyle w:val="Heading2"/>
      </w:pPr>
      <w:bookmarkStart w:id="4" w:name="_Toc9291007"/>
      <w:r>
        <w:t>Sails Framework</w:t>
      </w:r>
      <w:bookmarkEnd w:id="4"/>
    </w:p>
    <w:p w14:paraId="36492093" w14:textId="7536131A" w:rsidR="00186AA0" w:rsidRDefault="007B0162" w:rsidP="00186AA0">
      <w:r>
        <w:t xml:space="preserve">Sails is an MVC style node framework which provides </w:t>
      </w:r>
      <w:r w:rsidR="00CB3098">
        <w:t xml:space="preserve">rapid development of server side application using </w:t>
      </w:r>
      <w:r w:rsidR="009A0606">
        <w:t>JavaScript</w:t>
      </w:r>
      <w:r w:rsidR="00CB3098">
        <w:t>. Since it uses an MVC framework, the responsibility of the project can be divided into different modules.</w:t>
      </w:r>
      <w:r w:rsidR="009A0606">
        <w:t xml:space="preserve"> Applications build using sails scale up very quickly and can be used to build enterprise level application as well.</w:t>
      </w:r>
    </w:p>
    <w:p w14:paraId="3687CB26" w14:textId="19A785D8" w:rsidR="009A0606" w:rsidRDefault="00D73F04" w:rsidP="00186AA0">
      <w:r>
        <w:t xml:space="preserve">One of the mail advantages of using a framework is that it is combined by loosely coupled classes and components </w:t>
      </w:r>
      <w:proofErr w:type="spellStart"/>
      <w:r>
        <w:t>i.e</w:t>
      </w:r>
      <w:proofErr w:type="spellEnd"/>
      <w:r>
        <w:t xml:space="preserve"> </w:t>
      </w:r>
      <w:r w:rsidR="00E86CC7">
        <w:t>the classes are highly customizable. You can add, remove components of fram</w:t>
      </w:r>
      <w:r w:rsidR="008A5C85">
        <w:t>ework without comprising the overall stability of the project.</w:t>
      </w:r>
    </w:p>
    <w:p w14:paraId="4AC67B12" w14:textId="2A7E5DE9" w:rsidR="00CF101F" w:rsidRDefault="00CC5BA8" w:rsidP="00186AA0">
      <w:r>
        <w:t xml:space="preserve">Under the hood, sails is one of the well known frameworks </w:t>
      </w:r>
      <w:r w:rsidR="009C6A52">
        <w:t>build on top of Node.js</w:t>
      </w:r>
      <w:r w:rsidR="00A24964">
        <w:t>. Express is another framework which is used.</w:t>
      </w:r>
      <w:r w:rsidR="00AD25CD">
        <w:t xml:space="preserve"> Express isn’t much concerned about the structure of the project</w:t>
      </w:r>
      <w:r w:rsidR="00010173">
        <w:t xml:space="preserve"> and this is where things get a little messy. However, sails provided a structure and control of the files.</w:t>
      </w:r>
    </w:p>
    <w:p w14:paraId="4CE57967" w14:textId="1F1C60A2" w:rsidR="00F0596B" w:rsidRDefault="00F0596B" w:rsidP="00F0596B">
      <w:pPr>
        <w:pStyle w:val="Heading3"/>
      </w:pPr>
      <w:bookmarkStart w:id="5" w:name="_Toc9291008"/>
      <w:r>
        <w:t>Setting up Sails on Windows 10</w:t>
      </w:r>
      <w:bookmarkEnd w:id="5"/>
    </w:p>
    <w:p w14:paraId="5EBE11DF" w14:textId="538672CD" w:rsidR="004C065F" w:rsidRDefault="00DE2BD9" w:rsidP="00F0596B">
      <w:r>
        <w:t xml:space="preserve">In order to run sails, you need to install </w:t>
      </w:r>
      <w:r w:rsidR="00576A34">
        <w:t xml:space="preserve">Node package manager. </w:t>
      </w:r>
      <w:r w:rsidR="00BD4467">
        <w:t>Node package manager is available on the main website of node.</w:t>
      </w:r>
      <w:r w:rsidR="007A1E9A">
        <w:t xml:space="preserve"> Available here:</w:t>
      </w:r>
      <w:r w:rsidR="00BD4467">
        <w:t xml:space="preserve"> </w:t>
      </w:r>
      <w:hyperlink r:id="rId13" w:history="1">
        <w:r w:rsidR="00BD4467">
          <w:rPr>
            <w:rStyle w:val="Hyperlink"/>
          </w:rPr>
          <w:t>https://nodejs.org/en/download/</w:t>
        </w:r>
      </w:hyperlink>
      <w:r w:rsidR="007A1E9A">
        <w:t xml:space="preserve"> .Once the node package manager is installed, simply run the following command to </w:t>
      </w:r>
      <w:r w:rsidR="004C065F">
        <w:t>install sails:</w:t>
      </w:r>
    </w:p>
    <w:p w14:paraId="67EEFEB5" w14:textId="0C5D6571" w:rsidR="004C065F" w:rsidRDefault="004C065F" w:rsidP="00F0596B">
      <w:proofErr w:type="spellStart"/>
      <w:r>
        <w:t>Npm</w:t>
      </w:r>
      <w:proofErr w:type="spellEnd"/>
      <w:r>
        <w:t xml:space="preserve"> -g install sails</w:t>
      </w:r>
    </w:p>
    <w:p w14:paraId="3628530E" w14:textId="350137DD" w:rsidR="0086535C" w:rsidRDefault="004C065F" w:rsidP="00F0596B">
      <w:r>
        <w:lastRenderedPageBreak/>
        <w:t>This would install sails globally, removing the -g would install it in your specific directory</w:t>
      </w:r>
      <w:r w:rsidR="0086535C">
        <w:t xml:space="preserve"> and wouldn’t be accessible if -g is not included.</w:t>
      </w:r>
    </w:p>
    <w:p w14:paraId="0AC8E0B2" w14:textId="4305CB58" w:rsidR="0086535C" w:rsidRDefault="0086535C" w:rsidP="0086535C">
      <w:pPr>
        <w:pStyle w:val="Heading3"/>
      </w:pPr>
      <w:bookmarkStart w:id="6" w:name="_Toc9291009"/>
      <w:r>
        <w:t>Setting up Sails on Ubuntu</w:t>
      </w:r>
      <w:bookmarkEnd w:id="6"/>
    </w:p>
    <w:p w14:paraId="5056C8BB" w14:textId="76B0CE56" w:rsidR="0086535C" w:rsidRDefault="001004B8" w:rsidP="0086535C">
      <w:r>
        <w:t xml:space="preserve">In order to run sails on Ubuntu, </w:t>
      </w:r>
      <w:r w:rsidR="00B15FDE">
        <w:t xml:space="preserve">we need the node package manager. Install the node package manager from here </w:t>
      </w:r>
      <w:hyperlink r:id="rId14" w:history="1">
        <w:r w:rsidR="00B15FDE">
          <w:rPr>
            <w:rStyle w:val="Hyperlink"/>
          </w:rPr>
          <w:t>https://nodejs.org/en/download/</w:t>
        </w:r>
      </w:hyperlink>
      <w:r w:rsidR="00B15FDE">
        <w:t>. Once the node package manger is installed, simple run the following command to install sails:</w:t>
      </w:r>
    </w:p>
    <w:p w14:paraId="77E8B1E0" w14:textId="70F920FE" w:rsidR="00B15FDE" w:rsidRDefault="00B15FDE" w:rsidP="0086535C">
      <w:proofErr w:type="spellStart"/>
      <w:r>
        <w:t>Sudo</w:t>
      </w:r>
      <w:proofErr w:type="spellEnd"/>
      <w:r>
        <w:t xml:space="preserve"> </w:t>
      </w:r>
      <w:proofErr w:type="spellStart"/>
      <w:r>
        <w:t>npm</w:t>
      </w:r>
      <w:proofErr w:type="spellEnd"/>
      <w:r>
        <w:t xml:space="preserve"> -g install sails</w:t>
      </w:r>
    </w:p>
    <w:p w14:paraId="20739880" w14:textId="108A760D" w:rsidR="00B15FDE" w:rsidRDefault="002419CB" w:rsidP="0086535C">
      <w:r>
        <w:t>This would download all the necessary files required for sails.</w:t>
      </w:r>
    </w:p>
    <w:p w14:paraId="2ADF9CED" w14:textId="357035BA" w:rsidR="002419CB" w:rsidRDefault="002419CB" w:rsidP="0086535C">
      <w:r>
        <w:t>You can check the version number of sails using sails –version on w</w:t>
      </w:r>
      <w:r w:rsidR="00AF3908">
        <w:t>indows:</w:t>
      </w:r>
    </w:p>
    <w:p w14:paraId="3AB02DA5" w14:textId="77777777" w:rsidR="00766877" w:rsidRDefault="0036518A" w:rsidP="00BA1CEA">
      <w:pPr>
        <w:jc w:val="center"/>
      </w:pPr>
      <w:r w:rsidRPr="0036518A">
        <w:rPr>
          <w:noProof/>
        </w:rPr>
        <w:drawing>
          <wp:inline distT="0" distB="0" distL="0" distR="0" wp14:anchorId="3458CF84" wp14:editId="4E1DD7DD">
            <wp:extent cx="3995767" cy="1376373"/>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95767" cy="1376373"/>
                    </a:xfrm>
                    <a:prstGeom prst="rect">
                      <a:avLst/>
                    </a:prstGeom>
                  </pic:spPr>
                </pic:pic>
              </a:graphicData>
            </a:graphic>
          </wp:inline>
        </w:drawing>
      </w:r>
    </w:p>
    <w:p w14:paraId="2CCA01AE" w14:textId="44090F75" w:rsidR="00AF3908" w:rsidRPr="0086535C" w:rsidRDefault="00766877" w:rsidP="00BA1CEA">
      <w:pPr>
        <w:jc w:val="center"/>
      </w:pPr>
      <w:bookmarkStart w:id="7" w:name="_Toc9291081"/>
      <w:r>
        <w:t xml:space="preserve">Figure </w:t>
      </w:r>
      <w:r w:rsidR="00B07DAA">
        <w:fldChar w:fldCharType="begin"/>
      </w:r>
      <w:r w:rsidR="00B07DAA">
        <w:instrText xml:space="preserve"> SEQ Figure \* AR</w:instrText>
      </w:r>
      <w:r w:rsidR="00B07DAA">
        <w:instrText xml:space="preserve">ABIC </w:instrText>
      </w:r>
      <w:r w:rsidR="00B07DAA">
        <w:fldChar w:fldCharType="separate"/>
      </w:r>
      <w:r w:rsidR="00B07DAA">
        <w:rPr>
          <w:noProof/>
        </w:rPr>
        <w:t>2</w:t>
      </w:r>
      <w:r w:rsidR="00B07DAA">
        <w:rPr>
          <w:noProof/>
        </w:rPr>
        <w:fldChar w:fldCharType="end"/>
      </w:r>
      <w:r>
        <w:t>: Current version number of sails</w:t>
      </w:r>
      <w:bookmarkEnd w:id="7"/>
    </w:p>
    <w:p w14:paraId="151674C8" w14:textId="2CCF69B5" w:rsidR="0036518A" w:rsidRDefault="0099116B" w:rsidP="005A6CBB">
      <w:pPr>
        <w:pStyle w:val="Heading2"/>
      </w:pPr>
      <w:bookmarkStart w:id="8" w:name="_Toc9291010"/>
      <w:r>
        <w:t>Node JS</w:t>
      </w:r>
      <w:bookmarkEnd w:id="8"/>
    </w:p>
    <w:p w14:paraId="2C172171" w14:textId="2C03B079" w:rsidR="0099116B" w:rsidRDefault="0099116B" w:rsidP="00DB09A6">
      <w:r>
        <w:t xml:space="preserve">Node </w:t>
      </w:r>
      <w:proofErr w:type="spellStart"/>
      <w:r>
        <w:t>js</w:t>
      </w:r>
      <w:proofErr w:type="spellEnd"/>
      <w:r>
        <w:t xml:space="preserve"> is the main part of the project. </w:t>
      </w:r>
      <w:r w:rsidR="0064564C">
        <w:t>It works with express to provide a seamless experience to the user to make REST request.</w:t>
      </w:r>
      <w:r w:rsidR="00E755ED">
        <w:t xml:space="preserve"> Node is an open source</w:t>
      </w:r>
      <w:r w:rsidR="00B32AC4">
        <w:t xml:space="preserve"> run time environment that executes </w:t>
      </w:r>
      <w:r w:rsidR="00BA2150">
        <w:t>JavaScript</w:t>
      </w:r>
      <w:r w:rsidR="00B32AC4">
        <w:t xml:space="preserve"> outside the browser. </w:t>
      </w:r>
      <w:r w:rsidR="00B40C95">
        <w:t xml:space="preserve">It aims to </w:t>
      </w:r>
      <w:r w:rsidR="000F637A">
        <w:t>create scalable applications</w:t>
      </w:r>
      <w:r w:rsidR="00BA2150">
        <w:t>.</w:t>
      </w:r>
    </w:p>
    <w:p w14:paraId="2495D997" w14:textId="55959207" w:rsidR="00BA2150" w:rsidRDefault="0005056C" w:rsidP="00DB09A6">
      <w:r>
        <w:t>For the BMI application, node is responsible for creating the local host server over which our sales application works.</w:t>
      </w:r>
      <w:r w:rsidR="006B7C3A">
        <w:t xml:space="preserve"> The entire environment to make a REST API work is provided by node framework.</w:t>
      </w:r>
    </w:p>
    <w:p w14:paraId="660FF94C" w14:textId="691C2835" w:rsidR="006B7C3A" w:rsidRDefault="006B7C3A" w:rsidP="005A6CBB">
      <w:pPr>
        <w:pStyle w:val="Heading3"/>
      </w:pPr>
      <w:bookmarkStart w:id="9" w:name="_Toc9291011"/>
      <w:r>
        <w:t xml:space="preserve">Installing node </w:t>
      </w:r>
      <w:proofErr w:type="spellStart"/>
      <w:r>
        <w:t>js</w:t>
      </w:r>
      <w:proofErr w:type="spellEnd"/>
      <w:r>
        <w:t xml:space="preserve"> on Windows, Ubuntu or </w:t>
      </w:r>
      <w:r w:rsidR="005A6CBB">
        <w:t>MAC OS</w:t>
      </w:r>
      <w:bookmarkEnd w:id="9"/>
    </w:p>
    <w:p w14:paraId="783F5BC8" w14:textId="3F9C333B" w:rsidR="005A6CBB" w:rsidRDefault="00EC32E3" w:rsidP="00DB09A6">
      <w:r>
        <w:t xml:space="preserve">Node </w:t>
      </w:r>
      <w:proofErr w:type="spellStart"/>
      <w:r>
        <w:t>js</w:t>
      </w:r>
      <w:proofErr w:type="spellEnd"/>
      <w:r>
        <w:t xml:space="preserve"> installer can be found here </w:t>
      </w:r>
      <w:hyperlink r:id="rId16" w:anchor="download" w:history="1">
        <w:r>
          <w:rPr>
            <w:rStyle w:val="Hyperlink"/>
          </w:rPr>
          <w:t>https://nodejs.org/en/#download</w:t>
        </w:r>
      </w:hyperlink>
      <w:r>
        <w:t xml:space="preserve">. The installer is available for </w:t>
      </w:r>
      <w:r w:rsidR="00C0379B">
        <w:t>all major operating systems. Simple select the operating system and start installing.</w:t>
      </w:r>
    </w:p>
    <w:p w14:paraId="66662D68" w14:textId="6ABF6B42" w:rsidR="00B04859" w:rsidRDefault="00B04859" w:rsidP="00DB09A6">
      <w:r>
        <w:t>To check the version number on a window command prompt, run the following command:</w:t>
      </w:r>
    </w:p>
    <w:p w14:paraId="4C82A788" w14:textId="5AE1D303" w:rsidR="00B04859" w:rsidRDefault="00207285" w:rsidP="00DB09A6">
      <w:r>
        <w:t>Node –version</w:t>
      </w:r>
    </w:p>
    <w:p w14:paraId="50FF823A" w14:textId="77777777" w:rsidR="00766877" w:rsidRDefault="00207285" w:rsidP="00BA1CEA">
      <w:pPr>
        <w:jc w:val="center"/>
      </w:pPr>
      <w:r w:rsidRPr="00207285">
        <w:rPr>
          <w:noProof/>
        </w:rPr>
        <w:drawing>
          <wp:inline distT="0" distB="0" distL="0" distR="0" wp14:anchorId="1DB18C35" wp14:editId="3F5C9616">
            <wp:extent cx="2862283" cy="12287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62283" cy="1228734"/>
                    </a:xfrm>
                    <a:prstGeom prst="rect">
                      <a:avLst/>
                    </a:prstGeom>
                  </pic:spPr>
                </pic:pic>
              </a:graphicData>
            </a:graphic>
          </wp:inline>
        </w:drawing>
      </w:r>
    </w:p>
    <w:p w14:paraId="34DEAF87" w14:textId="2DE4D14D" w:rsidR="00207285" w:rsidRDefault="00766877" w:rsidP="00BA1CEA">
      <w:pPr>
        <w:jc w:val="center"/>
      </w:pPr>
      <w:bookmarkStart w:id="10" w:name="_Toc9291082"/>
      <w:r>
        <w:t xml:space="preserve">Figure </w:t>
      </w:r>
      <w:r w:rsidR="00B07DAA">
        <w:fldChar w:fldCharType="begin"/>
      </w:r>
      <w:r w:rsidR="00B07DAA">
        <w:instrText xml:space="preserve"> SEQ Figure \* ARABIC </w:instrText>
      </w:r>
      <w:r w:rsidR="00B07DAA">
        <w:fldChar w:fldCharType="separate"/>
      </w:r>
      <w:r w:rsidR="00B07DAA">
        <w:rPr>
          <w:noProof/>
        </w:rPr>
        <w:t>3</w:t>
      </w:r>
      <w:r w:rsidR="00B07DAA">
        <w:rPr>
          <w:noProof/>
        </w:rPr>
        <w:fldChar w:fldCharType="end"/>
      </w:r>
      <w:r>
        <w:t>: Current version number of node</w:t>
      </w:r>
      <w:bookmarkEnd w:id="10"/>
    </w:p>
    <w:p w14:paraId="167352E6" w14:textId="1956757A" w:rsidR="008A3105" w:rsidRDefault="008A3105" w:rsidP="008A3105">
      <w:pPr>
        <w:pStyle w:val="Heading2"/>
      </w:pPr>
      <w:bookmarkStart w:id="11" w:name="_Toc9291012"/>
      <w:r>
        <w:lastRenderedPageBreak/>
        <w:t>Express JS</w:t>
      </w:r>
      <w:bookmarkEnd w:id="11"/>
    </w:p>
    <w:p w14:paraId="57689189" w14:textId="3FF7608F" w:rsidR="00207285" w:rsidRDefault="00455E57" w:rsidP="00DB09A6">
      <w:r>
        <w:t xml:space="preserve">Express is an open sourced web framework for node </w:t>
      </w:r>
      <w:proofErr w:type="spellStart"/>
      <w:r>
        <w:t>js</w:t>
      </w:r>
      <w:proofErr w:type="spellEnd"/>
      <w:r>
        <w:t xml:space="preserve">. </w:t>
      </w:r>
      <w:r w:rsidR="001302E9">
        <w:t xml:space="preserve">It was designed to provide REST framework structure for the application. </w:t>
      </w:r>
      <w:r w:rsidR="00EE6C97">
        <w:t xml:space="preserve">Express is used by a lot of major companies like IBM, Uber, PayPal, etc. </w:t>
      </w:r>
    </w:p>
    <w:p w14:paraId="16C2879C" w14:textId="5361744A" w:rsidR="00AA4F8E" w:rsidRDefault="00AA4F8E" w:rsidP="00AA4F8E">
      <w:pPr>
        <w:pStyle w:val="Heading3"/>
      </w:pPr>
      <w:bookmarkStart w:id="12" w:name="_Toc9291013"/>
      <w:r>
        <w:t>Installing express on Windows, Ubuntu or MAC OS</w:t>
      </w:r>
      <w:bookmarkEnd w:id="12"/>
    </w:p>
    <w:p w14:paraId="1040216C" w14:textId="1F854957" w:rsidR="00EE6C97" w:rsidRDefault="004F32E2" w:rsidP="00DB09A6">
      <w:r>
        <w:t xml:space="preserve">Once </w:t>
      </w:r>
      <w:r w:rsidR="00AF5A3E">
        <w:t>we</w:t>
      </w:r>
      <w:r>
        <w:t xml:space="preserve"> have installed </w:t>
      </w:r>
      <w:proofErr w:type="spellStart"/>
      <w:r>
        <w:t>npm</w:t>
      </w:r>
      <w:proofErr w:type="spellEnd"/>
      <w:r>
        <w:t xml:space="preserve"> manager, </w:t>
      </w:r>
      <w:r w:rsidR="00AF5A3E">
        <w:t xml:space="preserve">we can simply use </w:t>
      </w:r>
      <w:proofErr w:type="spellStart"/>
      <w:r w:rsidR="00AF5A3E">
        <w:t>npm</w:t>
      </w:r>
      <w:proofErr w:type="spellEnd"/>
      <w:r w:rsidR="00AF5A3E">
        <w:t xml:space="preserve"> manager to install express for us. Simply run the following command on command prompt</w:t>
      </w:r>
    </w:p>
    <w:p w14:paraId="575B5E54" w14:textId="0FE69771" w:rsidR="00232CC1" w:rsidRDefault="00232CC1" w:rsidP="00DB09A6">
      <w:proofErr w:type="spellStart"/>
      <w:r>
        <w:t>Npm</w:t>
      </w:r>
      <w:proofErr w:type="spellEnd"/>
      <w:r>
        <w:t xml:space="preserve"> install express –save </w:t>
      </w:r>
    </w:p>
    <w:p w14:paraId="59D815DF" w14:textId="585462A1" w:rsidR="000E3CCB" w:rsidRDefault="00232CC1" w:rsidP="00DB09A6">
      <w:r>
        <w:t>This would install express for us</w:t>
      </w:r>
      <w:r w:rsidR="0009350C">
        <w:t xml:space="preserve"> and we can now leverage the API structure that it provides along with the framework.</w:t>
      </w:r>
    </w:p>
    <w:p w14:paraId="0F28B92A" w14:textId="77777777" w:rsidR="00DF1424" w:rsidRDefault="00446D41" w:rsidP="00446D41">
      <w:pPr>
        <w:pStyle w:val="Heading2"/>
      </w:pPr>
      <w:bookmarkStart w:id="13" w:name="_Toc9291014"/>
      <w:r>
        <w:t>Bootstrap</w:t>
      </w:r>
      <w:bookmarkEnd w:id="13"/>
    </w:p>
    <w:p w14:paraId="14044F21" w14:textId="77777777" w:rsidR="00390292" w:rsidRDefault="00DF1424" w:rsidP="00DF1424">
      <w:r>
        <w:t xml:space="preserve">Bootstrap is one of the most powerful frameworks used for designing the front end part of the application. </w:t>
      </w:r>
      <w:r w:rsidR="006067A0">
        <w:t xml:space="preserve">By simply adding some predefined </w:t>
      </w:r>
      <w:r w:rsidR="00390292">
        <w:t xml:space="preserve">bootstrap </w:t>
      </w:r>
      <w:r w:rsidR="006067A0">
        <w:t xml:space="preserve">classes to the project </w:t>
      </w:r>
      <w:r w:rsidR="00390292">
        <w:t xml:space="preserve">improved the overall design of the application. </w:t>
      </w:r>
    </w:p>
    <w:p w14:paraId="27635BB3" w14:textId="77777777" w:rsidR="0015751D" w:rsidRDefault="00390292" w:rsidP="00DF1424">
      <w:r>
        <w:t xml:space="preserve">To add bootstrap to the project simply add the following </w:t>
      </w:r>
      <w:r w:rsidR="0015751D">
        <w:t>stylesheet link to the header of the project as shown below:</w:t>
      </w:r>
    </w:p>
    <w:p w14:paraId="30152500" w14:textId="77777777" w:rsidR="00766877" w:rsidRDefault="00963BF3" w:rsidP="00BA1CEA">
      <w:pPr>
        <w:jc w:val="center"/>
      </w:pPr>
      <w:r w:rsidRPr="00963BF3">
        <w:rPr>
          <w:noProof/>
        </w:rPr>
        <w:drawing>
          <wp:inline distT="0" distB="0" distL="0" distR="0" wp14:anchorId="6B19B520" wp14:editId="2107946D">
            <wp:extent cx="5943600" cy="612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12775"/>
                    </a:xfrm>
                    <a:prstGeom prst="rect">
                      <a:avLst/>
                    </a:prstGeom>
                  </pic:spPr>
                </pic:pic>
              </a:graphicData>
            </a:graphic>
          </wp:inline>
        </w:drawing>
      </w:r>
    </w:p>
    <w:p w14:paraId="363931F7" w14:textId="76057F38" w:rsidR="00766877" w:rsidRDefault="00766877" w:rsidP="00BA1CEA">
      <w:pPr>
        <w:jc w:val="center"/>
      </w:pPr>
      <w:bookmarkStart w:id="14" w:name="_Toc9291083"/>
      <w:r>
        <w:t xml:space="preserve">Figure </w:t>
      </w:r>
      <w:r w:rsidR="00B07DAA">
        <w:fldChar w:fldCharType="begin"/>
      </w:r>
      <w:r w:rsidR="00B07DAA">
        <w:instrText xml:space="preserve"> SEQ Figure \* ARABIC </w:instrText>
      </w:r>
      <w:r w:rsidR="00B07DAA">
        <w:fldChar w:fldCharType="separate"/>
      </w:r>
      <w:r w:rsidR="00B07DAA">
        <w:rPr>
          <w:noProof/>
        </w:rPr>
        <w:t>4</w:t>
      </w:r>
      <w:r w:rsidR="00B07DAA">
        <w:rPr>
          <w:noProof/>
        </w:rPr>
        <w:fldChar w:fldCharType="end"/>
      </w:r>
      <w:r>
        <w:t>: Bootstrap Added to Project</w:t>
      </w:r>
      <w:bookmarkEnd w:id="14"/>
    </w:p>
    <w:p w14:paraId="286FE19D" w14:textId="02527312" w:rsidR="00DB09A6" w:rsidRDefault="00DB09A6" w:rsidP="00DF1424">
      <w:r>
        <w:br w:type="page"/>
      </w:r>
    </w:p>
    <w:p w14:paraId="672F1089" w14:textId="77777777" w:rsidR="00DB09A6" w:rsidRDefault="00DB09A6" w:rsidP="00DB09A6">
      <w:pPr>
        <w:pStyle w:val="Heading1"/>
      </w:pPr>
      <w:bookmarkStart w:id="15" w:name="_Toc9291015"/>
      <w:r>
        <w:lastRenderedPageBreak/>
        <w:t>Libraries used</w:t>
      </w:r>
      <w:bookmarkEnd w:id="15"/>
    </w:p>
    <w:p w14:paraId="7064BABD" w14:textId="77777777" w:rsidR="00347C8D" w:rsidRDefault="00347C8D" w:rsidP="00347C8D">
      <w:pPr>
        <w:pStyle w:val="Heading2"/>
      </w:pPr>
      <w:bookmarkStart w:id="16" w:name="_Toc9291016"/>
      <w:r>
        <w:t>jQuery</w:t>
      </w:r>
      <w:bookmarkEnd w:id="16"/>
    </w:p>
    <w:p w14:paraId="5E38C53A" w14:textId="77777777" w:rsidR="0028482D" w:rsidRDefault="00DE158A" w:rsidP="00347C8D">
      <w:r>
        <w:t xml:space="preserve">To make the frontend interact with the backend </w:t>
      </w:r>
      <w:r w:rsidR="00E330D3">
        <w:t>API</w:t>
      </w:r>
      <w:r>
        <w:t xml:space="preserve">, </w:t>
      </w:r>
      <w:proofErr w:type="spellStart"/>
      <w:r>
        <w:t>JQuery</w:t>
      </w:r>
      <w:proofErr w:type="spellEnd"/>
      <w:r>
        <w:t xml:space="preserve"> is used. </w:t>
      </w:r>
      <w:r w:rsidR="00FB798D">
        <w:t xml:space="preserve">jQuery is a </w:t>
      </w:r>
      <w:r w:rsidR="000A1144">
        <w:t>JavaScript</w:t>
      </w:r>
      <w:r w:rsidR="00FB798D">
        <w:t xml:space="preserve"> library specifically </w:t>
      </w:r>
      <w:r w:rsidR="00466D1F">
        <w:t xml:space="preserve">designed to manipulate </w:t>
      </w:r>
      <w:r w:rsidR="001C00BB">
        <w:t xml:space="preserve">HTML DOM as well event handling and Ajax. </w:t>
      </w:r>
      <w:r w:rsidR="004B06B1">
        <w:t xml:space="preserve">For this specific assignment, </w:t>
      </w:r>
      <w:r w:rsidR="008964A7">
        <w:t>jQuery’s event calls like click and keypress was used. Furthermore, ajax request was also used to make the frontend interact with the backend.</w:t>
      </w:r>
    </w:p>
    <w:p w14:paraId="3A07C95A" w14:textId="77777777" w:rsidR="0028482D" w:rsidRDefault="0028482D" w:rsidP="0028482D">
      <w:pPr>
        <w:pStyle w:val="Heading3"/>
      </w:pPr>
      <w:bookmarkStart w:id="17" w:name="_Toc9291017"/>
      <w:r>
        <w:t>Integrating jQuery with assignment</w:t>
      </w:r>
      <w:bookmarkEnd w:id="17"/>
    </w:p>
    <w:p w14:paraId="01ABA91B" w14:textId="10BEA330" w:rsidR="00F531E1" w:rsidRDefault="00C41569" w:rsidP="0028482D">
      <w:r>
        <w:t xml:space="preserve">jQuery cloud </w:t>
      </w:r>
      <w:r w:rsidR="007A45FC">
        <w:t>version was used</w:t>
      </w:r>
      <w:r>
        <w:t xml:space="preserve"> for the purpose of our assignment. </w:t>
      </w:r>
      <w:r w:rsidR="007A45FC">
        <w:t xml:space="preserve">We simply added the </w:t>
      </w:r>
      <w:r w:rsidR="00156F1D">
        <w:t xml:space="preserve">jQuery link in the header and whenever the website would load, it would </w:t>
      </w:r>
      <w:r w:rsidR="0068157E">
        <w:t xml:space="preserve">connect with the cloud where jQuery was hosted and return the necessary features. </w:t>
      </w:r>
      <w:r w:rsidR="00F531E1">
        <w:t>The necessary was integrated with the project</w:t>
      </w:r>
      <w:r w:rsidR="00426849">
        <w:t xml:space="preserve"> as shown below</w:t>
      </w:r>
      <w:r w:rsidR="00F531E1">
        <w:t>.</w:t>
      </w:r>
    </w:p>
    <w:p w14:paraId="5944A8AB" w14:textId="77777777" w:rsidR="00766877" w:rsidRDefault="00426849" w:rsidP="00BA1CEA">
      <w:pPr>
        <w:jc w:val="center"/>
      </w:pPr>
      <w:r w:rsidRPr="00426849">
        <w:rPr>
          <w:noProof/>
        </w:rPr>
        <w:drawing>
          <wp:inline distT="0" distB="0" distL="0" distR="0" wp14:anchorId="6D13B54E" wp14:editId="68E7452D">
            <wp:extent cx="5943600" cy="5861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86105"/>
                    </a:xfrm>
                    <a:prstGeom prst="rect">
                      <a:avLst/>
                    </a:prstGeom>
                  </pic:spPr>
                </pic:pic>
              </a:graphicData>
            </a:graphic>
          </wp:inline>
        </w:drawing>
      </w:r>
    </w:p>
    <w:p w14:paraId="3A078243" w14:textId="5071AD26" w:rsidR="00766877" w:rsidRDefault="00766877" w:rsidP="00BA1CEA">
      <w:pPr>
        <w:jc w:val="center"/>
      </w:pPr>
      <w:bookmarkStart w:id="18" w:name="_Toc9291084"/>
      <w:r>
        <w:t xml:space="preserve">Figure </w:t>
      </w:r>
      <w:r w:rsidR="00B07DAA">
        <w:fldChar w:fldCharType="begin"/>
      </w:r>
      <w:r w:rsidR="00B07DAA">
        <w:instrText xml:space="preserve"> SEQ Figure \* ARABIC </w:instrText>
      </w:r>
      <w:r w:rsidR="00B07DAA">
        <w:fldChar w:fldCharType="separate"/>
      </w:r>
      <w:r w:rsidR="00B07DAA">
        <w:rPr>
          <w:noProof/>
        </w:rPr>
        <w:t>5</w:t>
      </w:r>
      <w:r w:rsidR="00B07DAA">
        <w:rPr>
          <w:noProof/>
        </w:rPr>
        <w:fldChar w:fldCharType="end"/>
      </w:r>
      <w:r>
        <w:t xml:space="preserve">: </w:t>
      </w:r>
      <w:proofErr w:type="spellStart"/>
      <w:r>
        <w:t>JQuery</w:t>
      </w:r>
      <w:proofErr w:type="spellEnd"/>
      <w:r>
        <w:t xml:space="preserve"> added to the project</w:t>
      </w:r>
      <w:bookmarkEnd w:id="18"/>
    </w:p>
    <w:p w14:paraId="139A4312" w14:textId="42CD4E61" w:rsidR="00DB09A6" w:rsidRDefault="00DB09A6" w:rsidP="0028482D">
      <w:pPr>
        <w:rPr>
          <w:sz w:val="32"/>
          <w:szCs w:val="32"/>
        </w:rPr>
      </w:pPr>
      <w:r>
        <w:br w:type="page"/>
      </w:r>
    </w:p>
    <w:p w14:paraId="62FB12E4" w14:textId="77777777" w:rsidR="00DB09A6" w:rsidRDefault="00DB09A6" w:rsidP="00DB09A6">
      <w:pPr>
        <w:pStyle w:val="Heading1"/>
      </w:pPr>
      <w:bookmarkStart w:id="19" w:name="_Toc9291018"/>
      <w:r>
        <w:lastRenderedPageBreak/>
        <w:t>Overview of frontend</w:t>
      </w:r>
      <w:bookmarkEnd w:id="19"/>
    </w:p>
    <w:p w14:paraId="2430E87A" w14:textId="737CE9D0" w:rsidR="003330E7" w:rsidRDefault="003330E7" w:rsidP="003330E7">
      <w:pPr>
        <w:pStyle w:val="Heading2"/>
      </w:pPr>
      <w:bookmarkStart w:id="20" w:name="_Toc9291019"/>
      <w:r>
        <w:t>Design of frontend</w:t>
      </w:r>
      <w:bookmarkEnd w:id="20"/>
    </w:p>
    <w:p w14:paraId="43652BF2" w14:textId="58AA9C09" w:rsidR="00F32F87" w:rsidRDefault="00F45639" w:rsidP="00DB09A6">
      <w:r>
        <w:t xml:space="preserve">Frontend of the website was designed </w:t>
      </w:r>
      <w:r w:rsidR="00895E4C">
        <w:t xml:space="preserve">in such a way to make it easy for the </w:t>
      </w:r>
      <w:r w:rsidR="001D18D1">
        <w:t xml:space="preserve">user to understand what the </w:t>
      </w:r>
      <w:r w:rsidR="00F32F87">
        <w:t>purpose of the field or button is. For example consider the following screenshot of the frontend:</w:t>
      </w:r>
    </w:p>
    <w:p w14:paraId="0E123F74" w14:textId="77777777" w:rsidR="00766877" w:rsidRDefault="00EB70BF" w:rsidP="00BA1CEA">
      <w:pPr>
        <w:jc w:val="center"/>
      </w:pPr>
      <w:r w:rsidRPr="00EB70BF">
        <w:rPr>
          <w:noProof/>
        </w:rPr>
        <w:drawing>
          <wp:inline distT="0" distB="0" distL="0" distR="0" wp14:anchorId="33F11EE5" wp14:editId="60B95C09">
            <wp:extent cx="5943600" cy="21120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112010"/>
                    </a:xfrm>
                    <a:prstGeom prst="rect">
                      <a:avLst/>
                    </a:prstGeom>
                  </pic:spPr>
                </pic:pic>
              </a:graphicData>
            </a:graphic>
          </wp:inline>
        </w:drawing>
      </w:r>
    </w:p>
    <w:p w14:paraId="49B699FE" w14:textId="5505D766" w:rsidR="007B3488" w:rsidRDefault="00766877" w:rsidP="00BA1CEA">
      <w:pPr>
        <w:jc w:val="center"/>
      </w:pPr>
      <w:bookmarkStart w:id="21" w:name="_Toc9291085"/>
      <w:r>
        <w:t xml:space="preserve">Figure </w:t>
      </w:r>
      <w:r w:rsidR="00B07DAA">
        <w:fldChar w:fldCharType="begin"/>
      </w:r>
      <w:r w:rsidR="00B07DAA">
        <w:instrText xml:space="preserve"> SEQ Figure \* ARABIC </w:instrText>
      </w:r>
      <w:r w:rsidR="00B07DAA">
        <w:fldChar w:fldCharType="separate"/>
      </w:r>
      <w:r w:rsidR="00B07DAA">
        <w:rPr>
          <w:noProof/>
        </w:rPr>
        <w:t>6</w:t>
      </w:r>
      <w:r w:rsidR="00B07DAA">
        <w:rPr>
          <w:noProof/>
        </w:rPr>
        <w:fldChar w:fldCharType="end"/>
      </w:r>
      <w:r>
        <w:t>: Frontend for the application</w:t>
      </w:r>
      <w:bookmarkEnd w:id="21"/>
    </w:p>
    <w:p w14:paraId="5E462E6D" w14:textId="77777777" w:rsidR="00C60778" w:rsidRDefault="002909B9" w:rsidP="00DB09A6">
      <w:r>
        <w:t xml:space="preserve">We can see that the message has been shown to the user as to what to enter in the input field. It has also been mentioned that the user has to enter their heights in meters and weight in kilogram. </w:t>
      </w:r>
      <w:r w:rsidR="00C60778">
        <w:t>The button is self descriptive that it calculated the BMI of the values entered.</w:t>
      </w:r>
    </w:p>
    <w:p w14:paraId="70F0ADC0" w14:textId="5300B6E4" w:rsidR="000729CE" w:rsidRDefault="00C60778" w:rsidP="00DB09A6">
      <w:r>
        <w:t xml:space="preserve">The entire frontend is designed in such a way to </w:t>
      </w:r>
      <w:r w:rsidR="000729CE">
        <w:t>be accustomed to any screen size as shown below:</w:t>
      </w:r>
    </w:p>
    <w:p w14:paraId="24C9F1CA" w14:textId="77777777" w:rsidR="0043661D" w:rsidRDefault="00823D1D" w:rsidP="00BA1CEA">
      <w:pPr>
        <w:jc w:val="center"/>
      </w:pPr>
      <w:r w:rsidRPr="00823D1D">
        <w:rPr>
          <w:noProof/>
        </w:rPr>
        <w:drawing>
          <wp:inline distT="0" distB="0" distL="0" distR="0" wp14:anchorId="07392225" wp14:editId="2AF774CA">
            <wp:extent cx="1845945" cy="32848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45945" cy="3284855"/>
                    </a:xfrm>
                    <a:prstGeom prst="rect">
                      <a:avLst/>
                    </a:prstGeom>
                  </pic:spPr>
                </pic:pic>
              </a:graphicData>
            </a:graphic>
          </wp:inline>
        </w:drawing>
      </w:r>
    </w:p>
    <w:p w14:paraId="5D7523DD" w14:textId="2DDF917D" w:rsidR="00823D1D" w:rsidRDefault="0043661D" w:rsidP="00BA1CEA">
      <w:pPr>
        <w:jc w:val="center"/>
      </w:pPr>
      <w:bookmarkStart w:id="22" w:name="_Toc9291086"/>
      <w:r>
        <w:t xml:space="preserve">Figure </w:t>
      </w:r>
      <w:r w:rsidR="00B07DAA">
        <w:fldChar w:fldCharType="begin"/>
      </w:r>
      <w:r w:rsidR="00B07DAA">
        <w:instrText xml:space="preserve"> SEQ Figure \* ARABIC </w:instrText>
      </w:r>
      <w:r w:rsidR="00B07DAA">
        <w:fldChar w:fldCharType="separate"/>
      </w:r>
      <w:r w:rsidR="00B07DAA">
        <w:rPr>
          <w:noProof/>
        </w:rPr>
        <w:t>7</w:t>
      </w:r>
      <w:r w:rsidR="00B07DAA">
        <w:rPr>
          <w:noProof/>
        </w:rPr>
        <w:fldChar w:fldCharType="end"/>
      </w:r>
      <w:r>
        <w:t>: Responsive frontend for the application</w:t>
      </w:r>
      <w:bookmarkEnd w:id="22"/>
    </w:p>
    <w:p w14:paraId="706DC047" w14:textId="2C6D4AEF" w:rsidR="008240BF" w:rsidRDefault="00383D58" w:rsidP="00383D58">
      <w:pPr>
        <w:pStyle w:val="Heading2"/>
      </w:pPr>
      <w:bookmarkStart w:id="23" w:name="_Toc9291020"/>
      <w:r>
        <w:lastRenderedPageBreak/>
        <w:t>Help Section</w:t>
      </w:r>
      <w:bookmarkEnd w:id="23"/>
    </w:p>
    <w:p w14:paraId="77E07C07" w14:textId="2FB4712D" w:rsidR="00383D58" w:rsidRDefault="00383D58" w:rsidP="00383D58">
      <w:r>
        <w:t xml:space="preserve">Help section has also been added, so that the user </w:t>
      </w:r>
      <w:r w:rsidR="0018783D">
        <w:t>can know more about the application as shown in figure</w:t>
      </w:r>
    </w:p>
    <w:p w14:paraId="41BEBDC9" w14:textId="77777777" w:rsidR="0043661D" w:rsidRDefault="00E37CC4" w:rsidP="00BA1CEA">
      <w:pPr>
        <w:jc w:val="center"/>
      </w:pPr>
      <w:r w:rsidRPr="00E37CC4">
        <w:rPr>
          <w:noProof/>
        </w:rPr>
        <w:drawing>
          <wp:inline distT="0" distB="0" distL="0" distR="0" wp14:anchorId="6D552830" wp14:editId="64DCA1EA">
            <wp:extent cx="5943600" cy="23120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12035"/>
                    </a:xfrm>
                    <a:prstGeom prst="rect">
                      <a:avLst/>
                    </a:prstGeom>
                  </pic:spPr>
                </pic:pic>
              </a:graphicData>
            </a:graphic>
          </wp:inline>
        </w:drawing>
      </w:r>
    </w:p>
    <w:p w14:paraId="3866905B" w14:textId="01F73072" w:rsidR="00E37CC4" w:rsidRDefault="0043661D" w:rsidP="00BA1CEA">
      <w:pPr>
        <w:jc w:val="center"/>
      </w:pPr>
      <w:bookmarkStart w:id="24" w:name="_Toc9291087"/>
      <w:r>
        <w:t xml:space="preserve">Figure </w:t>
      </w:r>
      <w:r w:rsidR="00B07DAA">
        <w:fldChar w:fldCharType="begin"/>
      </w:r>
      <w:r w:rsidR="00B07DAA">
        <w:instrText xml:space="preserve"> SEQ Figure \* ARABIC </w:instrText>
      </w:r>
      <w:r w:rsidR="00B07DAA">
        <w:fldChar w:fldCharType="separate"/>
      </w:r>
      <w:r w:rsidR="00B07DAA">
        <w:rPr>
          <w:noProof/>
        </w:rPr>
        <w:t>8</w:t>
      </w:r>
      <w:r w:rsidR="00B07DAA">
        <w:rPr>
          <w:noProof/>
        </w:rPr>
        <w:fldChar w:fldCharType="end"/>
      </w:r>
      <w:r>
        <w:t>: Help section for the BMI Calculator</w:t>
      </w:r>
      <w:bookmarkEnd w:id="24"/>
    </w:p>
    <w:p w14:paraId="3E429D4D" w14:textId="7F2F3392" w:rsidR="00A12BF5" w:rsidRDefault="00A12BF5" w:rsidP="00383D58">
      <w:r>
        <w:t xml:space="preserve">Whenever the user clicks on help button on the navbar, a popup appears which shows the necessary messages </w:t>
      </w:r>
      <w:r w:rsidR="00612EFB">
        <w:t xml:space="preserve">to help user know more about the application. </w:t>
      </w:r>
    </w:p>
    <w:p w14:paraId="50DA7175" w14:textId="1F087D69" w:rsidR="00612EFB" w:rsidRDefault="00322F34" w:rsidP="00322F34">
      <w:pPr>
        <w:pStyle w:val="Heading2"/>
      </w:pPr>
      <w:bookmarkStart w:id="25" w:name="_Toc9291021"/>
      <w:r>
        <w:t>Validation of Input Fields</w:t>
      </w:r>
      <w:bookmarkEnd w:id="25"/>
    </w:p>
    <w:p w14:paraId="23BFF1A6" w14:textId="08CEEBB9" w:rsidR="00493FF3" w:rsidRPr="00493FF3" w:rsidRDefault="00493FF3" w:rsidP="00493FF3">
      <w:r>
        <w:t xml:space="preserve">On the spot validation is provided for the user using jQuery. Whenever the user starts typing the height or the weight, on the spot validation is provided and highlighted in red </w:t>
      </w:r>
      <w:proofErr w:type="spellStart"/>
      <w:r>
        <w:t>incase</w:t>
      </w:r>
      <w:proofErr w:type="spellEnd"/>
      <w:r>
        <w:t xml:space="preserve"> the height or weight is invalid or blank. Using this technique helps user provide on the spot validation and improve the overall quality of the application.</w:t>
      </w:r>
    </w:p>
    <w:p w14:paraId="137429B8" w14:textId="77777777" w:rsidR="0043661D" w:rsidRDefault="00493FF3" w:rsidP="00BA1CEA">
      <w:pPr>
        <w:jc w:val="center"/>
      </w:pPr>
      <w:r w:rsidRPr="00493FF3">
        <w:rPr>
          <w:noProof/>
        </w:rPr>
        <w:drawing>
          <wp:inline distT="0" distB="0" distL="0" distR="0" wp14:anchorId="780AA9DA" wp14:editId="2B0CA451">
            <wp:extent cx="5943600" cy="23298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329815"/>
                    </a:xfrm>
                    <a:prstGeom prst="rect">
                      <a:avLst/>
                    </a:prstGeom>
                  </pic:spPr>
                </pic:pic>
              </a:graphicData>
            </a:graphic>
          </wp:inline>
        </w:drawing>
      </w:r>
    </w:p>
    <w:p w14:paraId="2176D2DC" w14:textId="759F7A20" w:rsidR="00322F34" w:rsidRPr="00322F34" w:rsidRDefault="0043661D" w:rsidP="00BA1CEA">
      <w:pPr>
        <w:jc w:val="center"/>
      </w:pPr>
      <w:bookmarkStart w:id="26" w:name="_Toc9291088"/>
      <w:r>
        <w:t xml:space="preserve">Figure </w:t>
      </w:r>
      <w:r w:rsidR="00B07DAA">
        <w:fldChar w:fldCharType="begin"/>
      </w:r>
      <w:r w:rsidR="00B07DAA">
        <w:instrText xml:space="preserve"> SEQ Figure \* ARABIC </w:instrText>
      </w:r>
      <w:r w:rsidR="00B07DAA">
        <w:fldChar w:fldCharType="separate"/>
      </w:r>
      <w:r w:rsidR="00B07DAA">
        <w:rPr>
          <w:noProof/>
        </w:rPr>
        <w:t>9</w:t>
      </w:r>
      <w:r w:rsidR="00B07DAA">
        <w:rPr>
          <w:noProof/>
        </w:rPr>
        <w:fldChar w:fldCharType="end"/>
      </w:r>
      <w:r>
        <w:t>: Validating input fields for BMI Calculator</w:t>
      </w:r>
      <w:bookmarkEnd w:id="26"/>
    </w:p>
    <w:p w14:paraId="76DF3A1C" w14:textId="77777777" w:rsidR="00007CE4" w:rsidRDefault="00007CE4" w:rsidP="00DB09A6">
      <w:pPr>
        <w:pStyle w:val="Heading1"/>
      </w:pPr>
    </w:p>
    <w:p w14:paraId="7BE98736" w14:textId="77777777" w:rsidR="00007CE4" w:rsidRDefault="00007CE4">
      <w:pPr>
        <w:rPr>
          <w:rFonts w:asciiTheme="majorHAnsi" w:eastAsiaTheme="majorEastAsia" w:hAnsiTheme="majorHAnsi" w:cstheme="majorBidi"/>
          <w:color w:val="2F5496" w:themeColor="accent1" w:themeShade="BF"/>
          <w:sz w:val="32"/>
          <w:szCs w:val="32"/>
        </w:rPr>
      </w:pPr>
      <w:r>
        <w:br w:type="page"/>
      </w:r>
    </w:p>
    <w:p w14:paraId="78A8377F" w14:textId="65E0CB70" w:rsidR="00DB09A6" w:rsidRDefault="00DB09A6" w:rsidP="00DB09A6">
      <w:pPr>
        <w:pStyle w:val="Heading1"/>
      </w:pPr>
      <w:bookmarkStart w:id="27" w:name="_Toc9291022"/>
      <w:r>
        <w:lastRenderedPageBreak/>
        <w:t>Description of web-services, including end points and parameters</w:t>
      </w:r>
      <w:bookmarkEnd w:id="27"/>
    </w:p>
    <w:p w14:paraId="772A97C1" w14:textId="05B848B8" w:rsidR="00C7404B" w:rsidRDefault="007D01D3" w:rsidP="00DB09A6">
      <w:r>
        <w:t xml:space="preserve">In order to understand the purpose of web-services in our application we need to understand the </w:t>
      </w:r>
      <w:r w:rsidR="009F2D84">
        <w:t xml:space="preserve">MVC model associated with it. </w:t>
      </w:r>
      <w:r w:rsidR="005A6473">
        <w:t>The view always interacts with the controller and controller further talks with the model. Model further returns the response back to the controller and the controller further interacts back with the view</w:t>
      </w:r>
      <w:r w:rsidR="00C7404B">
        <w:t xml:space="preserve"> as shown in figure&lt;&lt;enter fig name&gt;&gt;.</w:t>
      </w:r>
    </w:p>
    <w:p w14:paraId="23EA318A" w14:textId="77777777" w:rsidR="0043661D" w:rsidRDefault="00F847BC" w:rsidP="00BA1CEA">
      <w:pPr>
        <w:jc w:val="center"/>
      </w:pPr>
      <w:r w:rsidRPr="00F847BC">
        <w:rPr>
          <w:noProof/>
        </w:rPr>
        <w:drawing>
          <wp:inline distT="0" distB="0" distL="0" distR="0" wp14:anchorId="36E5C3EE" wp14:editId="37BB2734">
            <wp:extent cx="5943600" cy="13823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382395"/>
                    </a:xfrm>
                    <a:prstGeom prst="rect">
                      <a:avLst/>
                    </a:prstGeom>
                  </pic:spPr>
                </pic:pic>
              </a:graphicData>
            </a:graphic>
          </wp:inline>
        </w:drawing>
      </w:r>
    </w:p>
    <w:p w14:paraId="48DB5189" w14:textId="3C14A257" w:rsidR="00ED60FD" w:rsidRDefault="0043661D" w:rsidP="00BA1CEA">
      <w:pPr>
        <w:jc w:val="center"/>
      </w:pPr>
      <w:bookmarkStart w:id="28" w:name="_Toc9291089"/>
      <w:r>
        <w:t xml:space="preserve">Figure </w:t>
      </w:r>
      <w:r w:rsidR="00B07DAA">
        <w:fldChar w:fldCharType="begin"/>
      </w:r>
      <w:r w:rsidR="00B07DAA">
        <w:instrText xml:space="preserve"> SEQ Figure \* ARABIC </w:instrText>
      </w:r>
      <w:r w:rsidR="00B07DAA">
        <w:fldChar w:fldCharType="separate"/>
      </w:r>
      <w:r w:rsidR="00B07DAA">
        <w:rPr>
          <w:noProof/>
        </w:rPr>
        <w:t>10</w:t>
      </w:r>
      <w:r w:rsidR="00B07DAA">
        <w:rPr>
          <w:noProof/>
        </w:rPr>
        <w:fldChar w:fldCharType="end"/>
      </w:r>
      <w:r>
        <w:t>: MVC framework followed by the project.</w:t>
      </w:r>
      <w:bookmarkEnd w:id="28"/>
    </w:p>
    <w:p w14:paraId="21F13D62" w14:textId="77777777" w:rsidR="009E1988" w:rsidRDefault="00ED60FD" w:rsidP="00DB09A6">
      <w:r>
        <w:t xml:space="preserve">The part which includes the model and the controller </w:t>
      </w:r>
      <w:r w:rsidR="001B1492">
        <w:t xml:space="preserve">together combines the web-services of the application. Here we define the routes which are accessed by the view and </w:t>
      </w:r>
      <w:r w:rsidR="009E1988">
        <w:t xml:space="preserve">model to send and retrieve information to the user. </w:t>
      </w:r>
    </w:p>
    <w:p w14:paraId="1D991D31" w14:textId="77777777" w:rsidR="00A478CE" w:rsidRDefault="009E1988" w:rsidP="00DB09A6">
      <w:r>
        <w:t xml:space="preserve">In our application, whenever the user enters the height and weight </w:t>
      </w:r>
      <w:r w:rsidR="00CA3BA3">
        <w:t>to calculate the BMI</w:t>
      </w:r>
      <w:r w:rsidR="00601099">
        <w:t xml:space="preserve"> in the view, it hi</w:t>
      </w:r>
      <w:r w:rsidR="00B11A32">
        <w:t xml:space="preserve">ts a particular URL on the controller. The controller further interacts with the model where the calculation takes place and returns back the </w:t>
      </w:r>
      <w:r w:rsidR="00A478CE">
        <w:t xml:space="preserve">calculated message to the controller and controller further returns back the message to the user. </w:t>
      </w:r>
    </w:p>
    <w:p w14:paraId="1D1B3C89" w14:textId="77777777" w:rsidR="00A478CE" w:rsidRDefault="00A478CE" w:rsidP="00DB09A6">
      <w:r>
        <w:t>Endpoints and the parameter is shown in the following table:</w:t>
      </w:r>
    </w:p>
    <w:p w14:paraId="190AD161" w14:textId="3E3B72F9" w:rsidR="0043661D" w:rsidRDefault="0043661D" w:rsidP="00BA1CEA">
      <w:pPr>
        <w:jc w:val="center"/>
      </w:pPr>
      <w:r>
        <w:t xml:space="preserve">Table </w:t>
      </w:r>
      <w:r w:rsidR="00B07DAA">
        <w:fldChar w:fldCharType="begin"/>
      </w:r>
      <w:r w:rsidR="00B07DAA">
        <w:instrText xml:space="preserve"> SEQ Table \* ARABIC </w:instrText>
      </w:r>
      <w:r w:rsidR="00B07DAA">
        <w:fldChar w:fldCharType="separate"/>
      </w:r>
      <w:r w:rsidR="00B07DAA">
        <w:rPr>
          <w:noProof/>
        </w:rPr>
        <w:t>1</w:t>
      </w:r>
      <w:r w:rsidR="00B07DAA">
        <w:rPr>
          <w:noProof/>
        </w:rPr>
        <w:fldChar w:fldCharType="end"/>
      </w:r>
      <w:r>
        <w:t>: API end-points for BMI Calculator.</w:t>
      </w:r>
    </w:p>
    <w:tbl>
      <w:tblPr>
        <w:tblStyle w:val="TableGrid"/>
        <w:tblW w:w="0" w:type="auto"/>
        <w:tblLayout w:type="fixed"/>
        <w:tblLook w:val="04A0" w:firstRow="1" w:lastRow="0" w:firstColumn="1" w:lastColumn="0" w:noHBand="0" w:noVBand="1"/>
      </w:tblPr>
      <w:tblGrid>
        <w:gridCol w:w="4248"/>
        <w:gridCol w:w="5102"/>
      </w:tblGrid>
      <w:tr w:rsidR="00F95010" w14:paraId="01512334" w14:textId="77777777" w:rsidTr="00947428">
        <w:tc>
          <w:tcPr>
            <w:tcW w:w="4248" w:type="dxa"/>
          </w:tcPr>
          <w:p w14:paraId="7703BDF2" w14:textId="49810B72" w:rsidR="00F95010" w:rsidRDefault="00213774" w:rsidP="00DB09A6">
            <w:r>
              <w:t>End</w:t>
            </w:r>
            <w:r w:rsidR="00510D67">
              <w:t xml:space="preserve"> points</w:t>
            </w:r>
          </w:p>
        </w:tc>
        <w:tc>
          <w:tcPr>
            <w:tcW w:w="5102" w:type="dxa"/>
          </w:tcPr>
          <w:p w14:paraId="659ADE5B" w14:textId="716FDC63" w:rsidR="00F95010" w:rsidRDefault="00510D67" w:rsidP="00DB09A6">
            <w:r>
              <w:t>Purpose</w:t>
            </w:r>
          </w:p>
        </w:tc>
      </w:tr>
      <w:tr w:rsidR="00F95010" w14:paraId="58C9E667" w14:textId="77777777" w:rsidTr="00947428">
        <w:tc>
          <w:tcPr>
            <w:tcW w:w="4248" w:type="dxa"/>
          </w:tcPr>
          <w:p w14:paraId="20C022B6" w14:textId="2A840890" w:rsidR="00F95010" w:rsidRDefault="00947428" w:rsidP="00DB09A6">
            <w:r w:rsidRPr="00947428">
              <w:t>http://localhost:1337/calculate744/?height=180&amp;weight=75</w:t>
            </w:r>
          </w:p>
        </w:tc>
        <w:tc>
          <w:tcPr>
            <w:tcW w:w="5102" w:type="dxa"/>
          </w:tcPr>
          <w:p w14:paraId="2F14EDD6" w14:textId="77777777" w:rsidR="00F95010" w:rsidRDefault="00BE6D60" w:rsidP="00DB09A6">
            <w:r>
              <w:t>This is the API which the frontend hits</w:t>
            </w:r>
            <w:r w:rsidR="00BC4B2E">
              <w:t xml:space="preserve"> when </w:t>
            </w:r>
            <w:r w:rsidR="004D0825">
              <w:t xml:space="preserve">a user enters the height and weight. </w:t>
            </w:r>
          </w:p>
          <w:p w14:paraId="1644DA75" w14:textId="77777777" w:rsidR="004D0825" w:rsidRDefault="004D0825" w:rsidP="00DB09A6">
            <w:r>
              <w:t>Calculate744 is the name of the route which is hit where 744 is the last three digits of my B00 number.</w:t>
            </w:r>
          </w:p>
          <w:p w14:paraId="06006907" w14:textId="1A56C1F3" w:rsidR="004D0825" w:rsidRDefault="004D0825" w:rsidP="00DB09A6">
            <w:r>
              <w:t xml:space="preserve">Height and weight are the optional parameters passed </w:t>
            </w:r>
            <w:r w:rsidR="006D5705">
              <w:t>to the end point.</w:t>
            </w:r>
          </w:p>
        </w:tc>
      </w:tr>
      <w:tr w:rsidR="00F95010" w14:paraId="492ED862" w14:textId="77777777" w:rsidTr="00947428">
        <w:tc>
          <w:tcPr>
            <w:tcW w:w="4248" w:type="dxa"/>
          </w:tcPr>
          <w:p w14:paraId="5498F018" w14:textId="605577A4" w:rsidR="00F95010" w:rsidRDefault="00800C13" w:rsidP="00DB09A6">
            <w:r w:rsidRPr="00947428">
              <w:t>/calculate744</w:t>
            </w:r>
          </w:p>
        </w:tc>
        <w:tc>
          <w:tcPr>
            <w:tcW w:w="5102" w:type="dxa"/>
          </w:tcPr>
          <w:p w14:paraId="0A3FB5D1" w14:textId="6D69A155" w:rsidR="00F95010" w:rsidRDefault="00D747B9" w:rsidP="00DB09A6">
            <w:r>
              <w:t xml:space="preserve">GET request </w:t>
            </w:r>
            <w:r w:rsidR="00AA4B23">
              <w:t xml:space="preserve">is passed </w:t>
            </w:r>
            <w:r>
              <w:t>which hits the function of the controller</w:t>
            </w:r>
            <w:r w:rsidR="00AA4B23">
              <w:t xml:space="preserve"> in the routes.</w:t>
            </w:r>
          </w:p>
        </w:tc>
      </w:tr>
    </w:tbl>
    <w:p w14:paraId="6865EE5B" w14:textId="6CD75D17" w:rsidR="00DB09A6" w:rsidRDefault="00DB09A6" w:rsidP="00DB09A6">
      <w:r>
        <w:br w:type="page"/>
      </w:r>
    </w:p>
    <w:p w14:paraId="67E87831" w14:textId="77777777" w:rsidR="00F847BC" w:rsidRDefault="00F847BC" w:rsidP="00DB09A6">
      <w:pPr>
        <w:rPr>
          <w:rFonts w:asciiTheme="majorHAnsi" w:eastAsiaTheme="majorEastAsia" w:hAnsiTheme="majorHAnsi" w:cstheme="majorBidi"/>
          <w:color w:val="2F5496" w:themeColor="accent1" w:themeShade="BF"/>
          <w:sz w:val="32"/>
          <w:szCs w:val="32"/>
        </w:rPr>
      </w:pPr>
    </w:p>
    <w:p w14:paraId="29761691" w14:textId="77777777" w:rsidR="00DB09A6" w:rsidRDefault="00DB09A6" w:rsidP="00DB09A6">
      <w:pPr>
        <w:pStyle w:val="Heading1"/>
      </w:pPr>
      <w:bookmarkStart w:id="29" w:name="_Toc9291023"/>
      <w:r>
        <w:t>Description of backend</w:t>
      </w:r>
      <w:bookmarkEnd w:id="29"/>
    </w:p>
    <w:p w14:paraId="1C11A507" w14:textId="77777777" w:rsidR="001A7088" w:rsidRDefault="00895E4D" w:rsidP="00DB09A6">
      <w:r>
        <w:t>As shown in the MVC diagram in figure &lt;&lt;insert figure here&gt;&gt;</w:t>
      </w:r>
      <w:r w:rsidR="0026219D">
        <w:t xml:space="preserve">, the web-service generated here interacts with the backend and is responsible for </w:t>
      </w:r>
      <w:r w:rsidR="006751D2">
        <w:t xml:space="preserve">carrying out the main calculation of the BMI. </w:t>
      </w:r>
      <w:r w:rsidR="007127CB">
        <w:t xml:space="preserve">Here, a key-value pair has also been created to show the message related to the </w:t>
      </w:r>
      <w:r w:rsidR="001A7088">
        <w:t>BMI. Let us consider the following API:</w:t>
      </w:r>
    </w:p>
    <w:p w14:paraId="1A2A7965" w14:textId="77777777" w:rsidR="00033A8C" w:rsidRDefault="007D2479" w:rsidP="00BA1CEA">
      <w:pPr>
        <w:jc w:val="center"/>
      </w:pPr>
      <w:r w:rsidRPr="007D2479">
        <w:rPr>
          <w:noProof/>
        </w:rPr>
        <w:drawing>
          <wp:inline distT="0" distB="0" distL="0" distR="0" wp14:anchorId="249CA645" wp14:editId="7A59D9AF">
            <wp:extent cx="5943600" cy="6908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90880"/>
                    </a:xfrm>
                    <a:prstGeom prst="rect">
                      <a:avLst/>
                    </a:prstGeom>
                  </pic:spPr>
                </pic:pic>
              </a:graphicData>
            </a:graphic>
          </wp:inline>
        </w:drawing>
      </w:r>
    </w:p>
    <w:p w14:paraId="6F3765E8" w14:textId="6A1820A8" w:rsidR="00823967" w:rsidRDefault="00033A8C" w:rsidP="00BA1CEA">
      <w:pPr>
        <w:jc w:val="center"/>
      </w:pPr>
      <w:bookmarkStart w:id="30" w:name="_Toc9291090"/>
      <w:r>
        <w:t xml:space="preserve">Figure </w:t>
      </w:r>
      <w:r w:rsidR="00B07DAA">
        <w:fldChar w:fldCharType="begin"/>
      </w:r>
      <w:r w:rsidR="00B07DAA">
        <w:instrText xml:space="preserve"> SEQ Figure \* ARABIC </w:instrText>
      </w:r>
      <w:r w:rsidR="00B07DAA">
        <w:fldChar w:fldCharType="separate"/>
      </w:r>
      <w:r w:rsidR="00B07DAA">
        <w:rPr>
          <w:noProof/>
        </w:rPr>
        <w:t>11</w:t>
      </w:r>
      <w:r w:rsidR="00B07DAA">
        <w:rPr>
          <w:noProof/>
        </w:rPr>
        <w:fldChar w:fldCharType="end"/>
      </w:r>
      <w:r>
        <w:t xml:space="preserve">: API response for the BMI </w:t>
      </w:r>
      <w:proofErr w:type="spellStart"/>
      <w:r>
        <w:t>Calcultor</w:t>
      </w:r>
      <w:bookmarkEnd w:id="30"/>
      <w:proofErr w:type="spellEnd"/>
    </w:p>
    <w:p w14:paraId="08E770C2" w14:textId="46DA78A5" w:rsidR="006C20BE" w:rsidRDefault="00823967" w:rsidP="00DB09A6">
      <w:r>
        <w:t>Within figure &lt;&lt;figure name&gt;&gt;</w:t>
      </w:r>
      <w:r w:rsidR="008750B6">
        <w:t xml:space="preserve"> we observer the optional parameters that are passed to the API </w:t>
      </w:r>
      <w:proofErr w:type="spellStart"/>
      <w:r w:rsidR="008750B6">
        <w:t>i.e</w:t>
      </w:r>
      <w:proofErr w:type="spellEnd"/>
      <w:r w:rsidR="008750B6">
        <w:t xml:space="preserve"> height and weight and the calculation is done and </w:t>
      </w:r>
      <w:proofErr w:type="spellStart"/>
      <w:r w:rsidR="00672DA9">
        <w:t>bmi</w:t>
      </w:r>
      <w:proofErr w:type="spellEnd"/>
      <w:r w:rsidR="00672DA9">
        <w:t xml:space="preserve"> value is returned</w:t>
      </w:r>
      <w:r w:rsidR="00B708E4">
        <w:t xml:space="preserve"> along with the message from the hash table</w:t>
      </w:r>
      <w:r w:rsidR="00B822A5">
        <w:t xml:space="preserve"> in the backend</w:t>
      </w:r>
      <w:r w:rsidR="00B708E4">
        <w:t>.</w:t>
      </w:r>
    </w:p>
    <w:p w14:paraId="240196DB" w14:textId="77777777" w:rsidR="00F90A8B" w:rsidRDefault="006C20BE" w:rsidP="00DB09A6">
      <w:r>
        <w:t>To have a better</w:t>
      </w:r>
      <w:r w:rsidR="00E511FA">
        <w:t xml:space="preserve"> understanding of the</w:t>
      </w:r>
      <w:r w:rsidR="00C63ECF">
        <w:t xml:space="preserve"> backend</w:t>
      </w:r>
      <w:r w:rsidR="00F90A8B">
        <w:t xml:space="preserve"> consider the following screenshot of the code:</w:t>
      </w:r>
    </w:p>
    <w:p w14:paraId="50843080" w14:textId="77777777" w:rsidR="00033A8C" w:rsidRDefault="00F90A8B" w:rsidP="00BA1CEA">
      <w:pPr>
        <w:jc w:val="center"/>
      </w:pPr>
      <w:r w:rsidRPr="00F90A8B">
        <w:rPr>
          <w:noProof/>
        </w:rPr>
        <w:drawing>
          <wp:inline distT="0" distB="0" distL="0" distR="0" wp14:anchorId="747F894D" wp14:editId="5D12AA49">
            <wp:extent cx="5943600" cy="2771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71775"/>
                    </a:xfrm>
                    <a:prstGeom prst="rect">
                      <a:avLst/>
                    </a:prstGeom>
                  </pic:spPr>
                </pic:pic>
              </a:graphicData>
            </a:graphic>
          </wp:inline>
        </w:drawing>
      </w:r>
    </w:p>
    <w:p w14:paraId="1A6E102A" w14:textId="4B0B973B" w:rsidR="005A438D" w:rsidRDefault="00033A8C" w:rsidP="00BA1CEA">
      <w:pPr>
        <w:jc w:val="center"/>
      </w:pPr>
      <w:bookmarkStart w:id="31" w:name="_Toc9291091"/>
      <w:r>
        <w:t xml:space="preserve">Figure </w:t>
      </w:r>
      <w:r w:rsidR="00B07DAA">
        <w:fldChar w:fldCharType="begin"/>
      </w:r>
      <w:r w:rsidR="00B07DAA">
        <w:instrText xml:space="preserve"> SEQ Figure \* ARABIC </w:instrText>
      </w:r>
      <w:r w:rsidR="00B07DAA">
        <w:fldChar w:fldCharType="separate"/>
      </w:r>
      <w:r w:rsidR="00B07DAA">
        <w:rPr>
          <w:noProof/>
        </w:rPr>
        <w:t>12</w:t>
      </w:r>
      <w:r w:rsidR="00B07DAA">
        <w:rPr>
          <w:noProof/>
        </w:rPr>
        <w:fldChar w:fldCharType="end"/>
      </w:r>
      <w:r>
        <w:t>: Code for BMI Response in backend</w:t>
      </w:r>
      <w:bookmarkEnd w:id="31"/>
    </w:p>
    <w:p w14:paraId="6F95B098" w14:textId="77777777" w:rsidR="00906163" w:rsidRDefault="005A438D" w:rsidP="00DB09A6">
      <w:r>
        <w:t xml:space="preserve">Within the lines 1 – 5, </w:t>
      </w:r>
      <w:r w:rsidR="00EA060D">
        <w:t xml:space="preserve">the node </w:t>
      </w:r>
      <w:proofErr w:type="spellStart"/>
      <w:r w:rsidR="00EA060D">
        <w:t>js</w:t>
      </w:r>
      <w:proofErr w:type="spellEnd"/>
      <w:r w:rsidR="00EA060D">
        <w:t xml:space="preserve"> code</w:t>
      </w:r>
      <w:r>
        <w:t xml:space="preserve"> taking the input from the query string as height and weight </w:t>
      </w:r>
      <w:r w:rsidR="00AC0745">
        <w:t xml:space="preserve">and are calculating the </w:t>
      </w:r>
      <w:proofErr w:type="spellStart"/>
      <w:r w:rsidR="00AC0745">
        <w:t>Bmi</w:t>
      </w:r>
      <w:proofErr w:type="spellEnd"/>
      <w:r w:rsidR="00AC0745">
        <w:t xml:space="preserve"> using the </w:t>
      </w:r>
      <w:proofErr w:type="spellStart"/>
      <w:r w:rsidR="00AC0745">
        <w:t>BMi</w:t>
      </w:r>
      <w:proofErr w:type="spellEnd"/>
      <w:r w:rsidR="00AC0745">
        <w:t xml:space="preserve"> formulae.</w:t>
      </w:r>
      <w:r w:rsidR="00EA060D">
        <w:t xml:space="preserve"> Further the BMI is rounded off to the nearest 1 digit integer</w:t>
      </w:r>
      <w:r w:rsidR="00906163">
        <w:t xml:space="preserve"> and returned as a response. </w:t>
      </w:r>
    </w:p>
    <w:p w14:paraId="18C5CC34" w14:textId="77777777" w:rsidR="00CF29F0" w:rsidRDefault="00906163" w:rsidP="00DB09A6">
      <w:r>
        <w:t xml:space="preserve">In order to handle the messages received along with the BMI values, </w:t>
      </w:r>
      <w:r w:rsidR="0069385B">
        <w:t xml:space="preserve">BMI index is created and messages are passed at these index, such that whenever the </w:t>
      </w:r>
      <w:r w:rsidR="00E63DB2">
        <w:t xml:space="preserve">index are parsed it checks within what range does it fall and sets the appropriate message as shown in </w:t>
      </w:r>
      <w:r w:rsidR="00CF29F0">
        <w:t>lines 14-22.</w:t>
      </w:r>
    </w:p>
    <w:p w14:paraId="324C75AB" w14:textId="5DF290BD" w:rsidR="00DB09A6" w:rsidRDefault="00CF29F0" w:rsidP="00DB09A6">
      <w:pPr>
        <w:rPr>
          <w:rFonts w:asciiTheme="majorHAnsi" w:eastAsiaTheme="majorEastAsia" w:hAnsiTheme="majorHAnsi" w:cstheme="majorBidi"/>
          <w:color w:val="2F5496" w:themeColor="accent1" w:themeShade="BF"/>
          <w:sz w:val="32"/>
          <w:szCs w:val="32"/>
        </w:rPr>
      </w:pPr>
      <w:r>
        <w:t>Finally in line number 23, the json response is returned along with the BMI value and message passed.</w:t>
      </w:r>
      <w:r w:rsidR="00DB09A6">
        <w:br w:type="page"/>
      </w:r>
    </w:p>
    <w:p w14:paraId="3A4AF56B" w14:textId="77777777" w:rsidR="00DB09A6" w:rsidRDefault="00DB09A6" w:rsidP="00DB09A6">
      <w:pPr>
        <w:pStyle w:val="Heading1"/>
      </w:pPr>
      <w:bookmarkStart w:id="32" w:name="_Toc9291024"/>
      <w:r>
        <w:lastRenderedPageBreak/>
        <w:t>Description of deficiencies</w:t>
      </w:r>
      <w:bookmarkEnd w:id="32"/>
    </w:p>
    <w:p w14:paraId="68B5CA9B" w14:textId="2F5F62BA" w:rsidR="00DB09A6" w:rsidRDefault="00CF29F0" w:rsidP="00DB09A6">
      <w:pPr>
        <w:rPr>
          <w:rFonts w:asciiTheme="majorHAnsi" w:eastAsiaTheme="majorEastAsia" w:hAnsiTheme="majorHAnsi" w:cstheme="majorBidi"/>
          <w:color w:val="2F5496" w:themeColor="accent1" w:themeShade="BF"/>
          <w:sz w:val="32"/>
          <w:szCs w:val="32"/>
        </w:rPr>
      </w:pPr>
      <w:r>
        <w:t>As far as the assignment is concerned, all the require</w:t>
      </w:r>
      <w:r w:rsidR="00426A98">
        <w:t>ments were fulfilled and no deficiencies were found.</w:t>
      </w:r>
    </w:p>
    <w:p w14:paraId="212A9A1E" w14:textId="77777777" w:rsidR="00DB09A6" w:rsidRDefault="00DB09A6" w:rsidP="00DB09A6">
      <w:pPr>
        <w:pStyle w:val="Heading1"/>
      </w:pPr>
      <w:bookmarkStart w:id="33" w:name="_Toc9291025"/>
      <w:r>
        <w:t>Testing &amp; Submission</w:t>
      </w:r>
      <w:bookmarkEnd w:id="33"/>
    </w:p>
    <w:p w14:paraId="7A672366" w14:textId="611CB7C8" w:rsidR="00DC4B3C" w:rsidRDefault="008348E5" w:rsidP="00DC4B3C">
      <w:r>
        <w:t xml:space="preserve">To test it thoroughly, </w:t>
      </w:r>
      <w:r w:rsidR="000C3DA6">
        <w:t>the following test cases were covered.</w:t>
      </w:r>
    </w:p>
    <w:p w14:paraId="25C34DF2" w14:textId="677385CB" w:rsidR="000C3DA6" w:rsidRDefault="00FF0819" w:rsidP="00DC4B3C">
      <w:r>
        <w:t>Test Case 1: Testing it for correct values.</w:t>
      </w:r>
    </w:p>
    <w:p w14:paraId="1029D713" w14:textId="77777777" w:rsidR="00AD64F3" w:rsidRDefault="006A2C29" w:rsidP="00BA1CEA">
      <w:pPr>
        <w:jc w:val="both"/>
      </w:pPr>
      <w:r w:rsidRPr="006A2C29">
        <w:rPr>
          <w:noProof/>
        </w:rPr>
        <w:drawing>
          <wp:inline distT="0" distB="0" distL="0" distR="0" wp14:anchorId="515761E9" wp14:editId="11B09203">
            <wp:extent cx="5943600" cy="22675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267585"/>
                    </a:xfrm>
                    <a:prstGeom prst="rect">
                      <a:avLst/>
                    </a:prstGeom>
                  </pic:spPr>
                </pic:pic>
              </a:graphicData>
            </a:graphic>
          </wp:inline>
        </w:drawing>
      </w:r>
    </w:p>
    <w:p w14:paraId="55E0AD10" w14:textId="1CDE4B3F" w:rsidR="006A2C29" w:rsidRDefault="00AD64F3" w:rsidP="00BA1CEA">
      <w:pPr>
        <w:jc w:val="both"/>
      </w:pPr>
      <w:bookmarkStart w:id="34" w:name="_Toc9291092"/>
      <w:r>
        <w:t xml:space="preserve">Figure </w:t>
      </w:r>
      <w:r w:rsidR="00B07DAA">
        <w:fldChar w:fldCharType="begin"/>
      </w:r>
      <w:r w:rsidR="00B07DAA">
        <w:instrText xml:space="preserve"> SEQ Figure \* ARABIC </w:instrText>
      </w:r>
      <w:r w:rsidR="00B07DAA">
        <w:fldChar w:fldCharType="separate"/>
      </w:r>
      <w:r w:rsidR="00B07DAA">
        <w:rPr>
          <w:noProof/>
        </w:rPr>
        <w:t>13</w:t>
      </w:r>
      <w:r w:rsidR="00B07DAA">
        <w:rPr>
          <w:noProof/>
        </w:rPr>
        <w:fldChar w:fldCharType="end"/>
      </w:r>
      <w:r>
        <w:t>: Test case for testing correct values</w:t>
      </w:r>
      <w:bookmarkEnd w:id="34"/>
    </w:p>
    <w:p w14:paraId="6E0DAFD8" w14:textId="1F38EC3B" w:rsidR="003F0FFB" w:rsidRDefault="003F0FFB" w:rsidP="00DC4B3C">
      <w:r>
        <w:t xml:space="preserve">As we can see that both height and weight is valid input and the response </w:t>
      </w:r>
      <w:r w:rsidR="00A330A0">
        <w:t xml:space="preserve">is </w:t>
      </w:r>
      <w:r>
        <w:t xml:space="preserve">received </w:t>
      </w:r>
      <w:r w:rsidR="00A330A0">
        <w:t xml:space="preserve">along with the message, hence the </w:t>
      </w:r>
      <w:proofErr w:type="spellStart"/>
      <w:r w:rsidR="00A330A0">
        <w:t>api</w:t>
      </w:r>
      <w:proofErr w:type="spellEnd"/>
      <w:r w:rsidR="00A330A0">
        <w:t xml:space="preserve"> is working fine for correct values.</w:t>
      </w:r>
    </w:p>
    <w:p w14:paraId="65CB537F" w14:textId="273BB137" w:rsidR="00A330A0" w:rsidRDefault="00A330A0" w:rsidP="00DC4B3C">
      <w:r>
        <w:t xml:space="preserve">Test Case 2: Validating the input </w:t>
      </w:r>
      <w:r w:rsidR="008D07FC">
        <w:t>height.</w:t>
      </w:r>
    </w:p>
    <w:p w14:paraId="1897EF51" w14:textId="77777777" w:rsidR="00AD64F3" w:rsidRDefault="005E0657" w:rsidP="00BA1CEA">
      <w:pPr>
        <w:jc w:val="center"/>
      </w:pPr>
      <w:r w:rsidRPr="005E0657">
        <w:rPr>
          <w:noProof/>
        </w:rPr>
        <w:drawing>
          <wp:inline distT="0" distB="0" distL="0" distR="0" wp14:anchorId="5E412CCD" wp14:editId="337CF7CF">
            <wp:extent cx="5943600" cy="18783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878330"/>
                    </a:xfrm>
                    <a:prstGeom prst="rect">
                      <a:avLst/>
                    </a:prstGeom>
                  </pic:spPr>
                </pic:pic>
              </a:graphicData>
            </a:graphic>
          </wp:inline>
        </w:drawing>
      </w:r>
    </w:p>
    <w:p w14:paraId="380A40B4" w14:textId="4BCEBB4F" w:rsidR="008D07FC" w:rsidRDefault="00AD64F3" w:rsidP="00BA1CEA">
      <w:pPr>
        <w:jc w:val="center"/>
      </w:pPr>
      <w:bookmarkStart w:id="35" w:name="_Toc9291093"/>
      <w:r>
        <w:t xml:space="preserve">Figure </w:t>
      </w:r>
      <w:r w:rsidR="00B07DAA">
        <w:fldChar w:fldCharType="begin"/>
      </w:r>
      <w:r w:rsidR="00B07DAA">
        <w:instrText xml:space="preserve"> SEQ Figure \* ARABIC </w:instrText>
      </w:r>
      <w:r w:rsidR="00B07DAA">
        <w:fldChar w:fldCharType="separate"/>
      </w:r>
      <w:r w:rsidR="00B07DAA">
        <w:rPr>
          <w:noProof/>
        </w:rPr>
        <w:t>14</w:t>
      </w:r>
      <w:r w:rsidR="00B07DAA">
        <w:rPr>
          <w:noProof/>
        </w:rPr>
        <w:fldChar w:fldCharType="end"/>
      </w:r>
      <w:r>
        <w:t>: Test case for validating input height</w:t>
      </w:r>
      <w:bookmarkEnd w:id="35"/>
    </w:p>
    <w:p w14:paraId="7443D24E" w14:textId="0F388D9B" w:rsidR="005E0657" w:rsidRDefault="005E0657" w:rsidP="00DC4B3C">
      <w:r>
        <w:t>In case the height entered is non-numeric</w:t>
      </w:r>
      <w:r w:rsidR="00E77C04">
        <w:t xml:space="preserve"> then real time validation is provided to the user that the </w:t>
      </w:r>
      <w:r w:rsidR="007E6C38">
        <w:t>height entered should be numeric</w:t>
      </w:r>
      <w:r w:rsidR="00A129B3">
        <w:t>.</w:t>
      </w:r>
    </w:p>
    <w:p w14:paraId="7E003413" w14:textId="77777777" w:rsidR="00ED2B45" w:rsidRDefault="00ED2B45" w:rsidP="00DC4B3C"/>
    <w:p w14:paraId="2B19C09C" w14:textId="77777777" w:rsidR="00ED2B45" w:rsidRDefault="00ED2B45" w:rsidP="00DC4B3C"/>
    <w:p w14:paraId="6B4E5DDA" w14:textId="77777777" w:rsidR="00766877" w:rsidRDefault="00766877" w:rsidP="00DC4B3C"/>
    <w:p w14:paraId="2732940E" w14:textId="0CC13657" w:rsidR="00A129B3" w:rsidRDefault="00A129B3" w:rsidP="00DC4B3C">
      <w:r>
        <w:t>Test Case 3: Validating the input weight</w:t>
      </w:r>
    </w:p>
    <w:p w14:paraId="629A6C44" w14:textId="77777777" w:rsidR="00AD64F3" w:rsidRDefault="00ED2B45" w:rsidP="00BA1CEA">
      <w:pPr>
        <w:jc w:val="center"/>
      </w:pPr>
      <w:r w:rsidRPr="00ED2B45">
        <w:rPr>
          <w:noProof/>
        </w:rPr>
        <w:drawing>
          <wp:inline distT="0" distB="0" distL="0" distR="0" wp14:anchorId="39F4FB24" wp14:editId="48380969">
            <wp:extent cx="5943600" cy="18154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815465"/>
                    </a:xfrm>
                    <a:prstGeom prst="rect">
                      <a:avLst/>
                    </a:prstGeom>
                  </pic:spPr>
                </pic:pic>
              </a:graphicData>
            </a:graphic>
          </wp:inline>
        </w:drawing>
      </w:r>
    </w:p>
    <w:p w14:paraId="548C86A5" w14:textId="26B3D3DB" w:rsidR="00A129B3" w:rsidRDefault="00AD64F3" w:rsidP="00BA1CEA">
      <w:pPr>
        <w:jc w:val="center"/>
      </w:pPr>
      <w:bookmarkStart w:id="36" w:name="_Toc9291094"/>
      <w:r>
        <w:t xml:space="preserve">Figure </w:t>
      </w:r>
      <w:r w:rsidR="00B07DAA">
        <w:fldChar w:fldCharType="begin"/>
      </w:r>
      <w:r w:rsidR="00B07DAA">
        <w:instrText xml:space="preserve"> SEQ Figure \* ARABIC </w:instrText>
      </w:r>
      <w:r w:rsidR="00B07DAA">
        <w:fldChar w:fldCharType="separate"/>
      </w:r>
      <w:r w:rsidR="00B07DAA">
        <w:rPr>
          <w:noProof/>
        </w:rPr>
        <w:t>15</w:t>
      </w:r>
      <w:r w:rsidR="00B07DAA">
        <w:rPr>
          <w:noProof/>
        </w:rPr>
        <w:fldChar w:fldCharType="end"/>
      </w:r>
      <w:r>
        <w:t>: Test case for validating input weight</w:t>
      </w:r>
      <w:bookmarkEnd w:id="36"/>
    </w:p>
    <w:p w14:paraId="685EA4DE" w14:textId="079D1AE0" w:rsidR="00ED2B45" w:rsidRDefault="00ED2B45" w:rsidP="00DC4B3C">
      <w:r>
        <w:t xml:space="preserve">In case the user enters non-numeric </w:t>
      </w:r>
      <w:r w:rsidR="008E5DA4">
        <w:t xml:space="preserve">input for weight, then real time validation is provide to the user to make sure that they enter </w:t>
      </w:r>
      <w:r w:rsidR="00E77C04">
        <w:t xml:space="preserve">should be numeric. </w:t>
      </w:r>
    </w:p>
    <w:p w14:paraId="311CB341" w14:textId="429688CB" w:rsidR="007E6C38" w:rsidRDefault="007E6C38" w:rsidP="00DC4B3C">
      <w:r>
        <w:t>Test Case 4: Submitting without entering height and weight.</w:t>
      </w:r>
    </w:p>
    <w:p w14:paraId="7711C8CD" w14:textId="77777777" w:rsidR="00AD64F3" w:rsidRDefault="00697BBE" w:rsidP="00BA1CEA">
      <w:pPr>
        <w:jc w:val="center"/>
      </w:pPr>
      <w:r w:rsidRPr="00697BBE">
        <w:rPr>
          <w:noProof/>
        </w:rPr>
        <w:drawing>
          <wp:inline distT="0" distB="0" distL="0" distR="0" wp14:anchorId="6DD8528D" wp14:editId="64D2EB7C">
            <wp:extent cx="5943600" cy="18802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880235"/>
                    </a:xfrm>
                    <a:prstGeom prst="rect">
                      <a:avLst/>
                    </a:prstGeom>
                  </pic:spPr>
                </pic:pic>
              </a:graphicData>
            </a:graphic>
          </wp:inline>
        </w:drawing>
      </w:r>
    </w:p>
    <w:p w14:paraId="240AB72E" w14:textId="44F759A5" w:rsidR="007E6C38" w:rsidRDefault="00AD64F3" w:rsidP="00BA1CEA">
      <w:pPr>
        <w:jc w:val="center"/>
      </w:pPr>
      <w:bookmarkStart w:id="37" w:name="_Toc9291095"/>
      <w:r>
        <w:t xml:space="preserve">Figure </w:t>
      </w:r>
      <w:r w:rsidR="00B07DAA">
        <w:fldChar w:fldCharType="begin"/>
      </w:r>
      <w:r w:rsidR="00B07DAA">
        <w:instrText xml:space="preserve"> SEQ Figure \* ARABIC </w:instrText>
      </w:r>
      <w:r w:rsidR="00B07DAA">
        <w:fldChar w:fldCharType="separate"/>
      </w:r>
      <w:r w:rsidR="00B07DAA">
        <w:rPr>
          <w:noProof/>
        </w:rPr>
        <w:t>16</w:t>
      </w:r>
      <w:r w:rsidR="00B07DAA">
        <w:rPr>
          <w:noProof/>
        </w:rPr>
        <w:fldChar w:fldCharType="end"/>
      </w:r>
      <w:r>
        <w:t>: Test case for submitting with empty fields</w:t>
      </w:r>
      <w:bookmarkEnd w:id="37"/>
    </w:p>
    <w:p w14:paraId="5890F1E8" w14:textId="2F8F4904" w:rsidR="00697BBE" w:rsidRDefault="00697BBE" w:rsidP="00DC4B3C">
      <w:r>
        <w:t>Whenever the user</w:t>
      </w:r>
      <w:r w:rsidR="00BD0E35">
        <w:t xml:space="preserve"> clicks on calculate BMI without entering the values, a message is shown that values entered is invalid. Please check the values again. </w:t>
      </w:r>
    </w:p>
    <w:p w14:paraId="08B68732" w14:textId="77777777" w:rsidR="00064D99" w:rsidRDefault="00064D99">
      <w:r>
        <w:br w:type="page"/>
      </w:r>
    </w:p>
    <w:p w14:paraId="26F0D800" w14:textId="269A4E31" w:rsidR="00064D99" w:rsidRDefault="00064D99" w:rsidP="00DC4B3C">
      <w:r>
        <w:lastRenderedPageBreak/>
        <w:t>Test Case 5: Providing help section to the user</w:t>
      </w:r>
    </w:p>
    <w:p w14:paraId="21B96528" w14:textId="77777777" w:rsidR="00AD64F3" w:rsidRDefault="00064D99" w:rsidP="00BA1CEA">
      <w:pPr>
        <w:jc w:val="center"/>
      </w:pPr>
      <w:r w:rsidRPr="00E37CC4">
        <w:rPr>
          <w:noProof/>
        </w:rPr>
        <w:drawing>
          <wp:inline distT="0" distB="0" distL="0" distR="0" wp14:anchorId="4BBD2DC3" wp14:editId="42CBFC49">
            <wp:extent cx="5943600" cy="23120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12035"/>
                    </a:xfrm>
                    <a:prstGeom prst="rect">
                      <a:avLst/>
                    </a:prstGeom>
                  </pic:spPr>
                </pic:pic>
              </a:graphicData>
            </a:graphic>
          </wp:inline>
        </w:drawing>
      </w:r>
    </w:p>
    <w:p w14:paraId="6B1D842E" w14:textId="0EEFDBD6" w:rsidR="00064D99" w:rsidRDefault="00AD64F3" w:rsidP="00BA1CEA">
      <w:pPr>
        <w:jc w:val="center"/>
      </w:pPr>
      <w:bookmarkStart w:id="38" w:name="_Toc9291096"/>
      <w:r>
        <w:t xml:space="preserve">Figure </w:t>
      </w:r>
      <w:r w:rsidR="00B07DAA">
        <w:fldChar w:fldCharType="begin"/>
      </w:r>
      <w:r w:rsidR="00B07DAA">
        <w:instrText xml:space="preserve"> SEQ Figure \* ARABIC </w:instrText>
      </w:r>
      <w:r w:rsidR="00B07DAA">
        <w:fldChar w:fldCharType="separate"/>
      </w:r>
      <w:r w:rsidR="00B07DAA">
        <w:rPr>
          <w:noProof/>
        </w:rPr>
        <w:t>17</w:t>
      </w:r>
      <w:r w:rsidR="00B07DAA">
        <w:rPr>
          <w:noProof/>
        </w:rPr>
        <w:fldChar w:fldCharType="end"/>
      </w:r>
      <w:r>
        <w:t>: Test case for help section of the application</w:t>
      </w:r>
      <w:bookmarkEnd w:id="38"/>
    </w:p>
    <w:p w14:paraId="1D066666" w14:textId="39611754" w:rsidR="00064D99" w:rsidRDefault="00064D99" w:rsidP="00DC4B3C">
      <w:r>
        <w:t xml:space="preserve">Help section is provided to the user to make sure they know </w:t>
      </w:r>
      <w:r w:rsidR="00C04A98">
        <w:t>what the application does.</w:t>
      </w:r>
    </w:p>
    <w:p w14:paraId="5CC8D59E" w14:textId="69EEB305" w:rsidR="00C04A98" w:rsidRDefault="00C04A98" w:rsidP="00DC4B3C">
      <w:r>
        <w:t xml:space="preserve">Test Case 6: </w:t>
      </w:r>
      <w:r w:rsidR="00F61A38">
        <w:t xml:space="preserve">When the backend-server is down. </w:t>
      </w:r>
    </w:p>
    <w:p w14:paraId="6B1B6A5F" w14:textId="77777777" w:rsidR="00BA1CEA" w:rsidRDefault="001B0932" w:rsidP="00BA1CEA">
      <w:pPr>
        <w:jc w:val="center"/>
      </w:pPr>
      <w:r w:rsidRPr="001B0932">
        <w:rPr>
          <w:noProof/>
        </w:rPr>
        <w:drawing>
          <wp:inline distT="0" distB="0" distL="0" distR="0" wp14:anchorId="23D0A7F7" wp14:editId="634F77FF">
            <wp:extent cx="5943600" cy="22409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240915"/>
                    </a:xfrm>
                    <a:prstGeom prst="rect">
                      <a:avLst/>
                    </a:prstGeom>
                  </pic:spPr>
                </pic:pic>
              </a:graphicData>
            </a:graphic>
          </wp:inline>
        </w:drawing>
      </w:r>
    </w:p>
    <w:p w14:paraId="0556C560" w14:textId="7E95C114" w:rsidR="001B0932" w:rsidRDefault="00BA1CEA" w:rsidP="00BA1CEA">
      <w:pPr>
        <w:jc w:val="center"/>
      </w:pPr>
      <w:bookmarkStart w:id="39" w:name="_Toc9291097"/>
      <w:r>
        <w:t xml:space="preserve">Figure </w:t>
      </w:r>
      <w:r w:rsidR="00B07DAA">
        <w:fldChar w:fldCharType="begin"/>
      </w:r>
      <w:r w:rsidR="00B07DAA">
        <w:instrText xml:space="preserve"> SEQ Figure \* ARABIC </w:instrText>
      </w:r>
      <w:r w:rsidR="00B07DAA">
        <w:fldChar w:fldCharType="separate"/>
      </w:r>
      <w:r w:rsidR="00B07DAA">
        <w:rPr>
          <w:noProof/>
        </w:rPr>
        <w:t>18</w:t>
      </w:r>
      <w:r w:rsidR="00B07DAA">
        <w:rPr>
          <w:noProof/>
        </w:rPr>
        <w:fldChar w:fldCharType="end"/>
      </w:r>
      <w:r>
        <w:t>: Test case when the backend server is down</w:t>
      </w:r>
      <w:bookmarkEnd w:id="39"/>
    </w:p>
    <w:p w14:paraId="03811CFD" w14:textId="58B984CF" w:rsidR="001B0932" w:rsidRDefault="001B0932" w:rsidP="00DC4B3C">
      <w:r>
        <w:t xml:space="preserve">Within the image shown in figure &lt;&lt;figure name&gt;&gt;, a request was sent to the server but the API was down, </w:t>
      </w:r>
      <w:r w:rsidR="004E7373">
        <w:t>so error message related to the server is shown in the figure.</w:t>
      </w:r>
    </w:p>
    <w:p w14:paraId="4BBD6F5A" w14:textId="77777777" w:rsidR="004E7373" w:rsidRDefault="004E7373">
      <w:r>
        <w:br w:type="page"/>
      </w:r>
    </w:p>
    <w:p w14:paraId="6028D057" w14:textId="05F60F81" w:rsidR="004E7373" w:rsidRDefault="004E7373" w:rsidP="00DC4B3C">
      <w:r>
        <w:lastRenderedPageBreak/>
        <w:t>Test Case 7: When the internet connection is slow</w:t>
      </w:r>
    </w:p>
    <w:p w14:paraId="1C16B7C3" w14:textId="77777777" w:rsidR="00BA1CEA" w:rsidRDefault="004E7373" w:rsidP="00BA1CEA">
      <w:pPr>
        <w:jc w:val="center"/>
      </w:pPr>
      <w:r w:rsidRPr="004E7373">
        <w:rPr>
          <w:noProof/>
        </w:rPr>
        <w:drawing>
          <wp:inline distT="0" distB="0" distL="0" distR="0" wp14:anchorId="620BF00D" wp14:editId="17B14022">
            <wp:extent cx="5943600" cy="22409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240915"/>
                    </a:xfrm>
                    <a:prstGeom prst="rect">
                      <a:avLst/>
                    </a:prstGeom>
                  </pic:spPr>
                </pic:pic>
              </a:graphicData>
            </a:graphic>
          </wp:inline>
        </w:drawing>
      </w:r>
    </w:p>
    <w:p w14:paraId="24E6EB2E" w14:textId="72963129" w:rsidR="004E7373" w:rsidRDefault="00BA1CEA" w:rsidP="00BA1CEA">
      <w:pPr>
        <w:jc w:val="center"/>
      </w:pPr>
      <w:bookmarkStart w:id="40" w:name="_Toc9291098"/>
      <w:r>
        <w:t xml:space="preserve">Figure </w:t>
      </w:r>
      <w:r w:rsidR="00B07DAA">
        <w:fldChar w:fldCharType="begin"/>
      </w:r>
      <w:r w:rsidR="00B07DAA">
        <w:instrText xml:space="preserve"> SEQ Figure \* ARABIC </w:instrText>
      </w:r>
      <w:r w:rsidR="00B07DAA">
        <w:fldChar w:fldCharType="separate"/>
      </w:r>
      <w:r w:rsidR="00B07DAA">
        <w:rPr>
          <w:noProof/>
        </w:rPr>
        <w:t>19</w:t>
      </w:r>
      <w:r w:rsidR="00B07DAA">
        <w:rPr>
          <w:noProof/>
        </w:rPr>
        <w:fldChar w:fldCharType="end"/>
      </w:r>
      <w:r>
        <w:t>: Test case when the internet connection is slow</w:t>
      </w:r>
      <w:bookmarkEnd w:id="40"/>
    </w:p>
    <w:p w14:paraId="7E9070AC" w14:textId="4203219F" w:rsidR="004E7373" w:rsidRDefault="004E7373" w:rsidP="00DC4B3C">
      <w:r>
        <w:t xml:space="preserve">In case the application is not connected to the </w:t>
      </w:r>
      <w:r w:rsidR="007139CA">
        <w:t>internet</w:t>
      </w:r>
      <w:r w:rsidR="002E54F3">
        <w:t xml:space="preserve">, a timeout is set to 4 </w:t>
      </w:r>
      <w:proofErr w:type="spellStart"/>
      <w:r w:rsidR="002E54F3">
        <w:t>ms.</w:t>
      </w:r>
      <w:proofErr w:type="spellEnd"/>
      <w:r w:rsidR="002E54F3">
        <w:t xml:space="preserve"> Once the response is not received the frontend would show </w:t>
      </w:r>
      <w:r w:rsidR="00396F97">
        <w:t xml:space="preserve">the message that API is not responding, please try again after </w:t>
      </w:r>
      <w:proofErr w:type="spellStart"/>
      <w:r w:rsidR="00396F97">
        <w:t>ome</w:t>
      </w:r>
      <w:proofErr w:type="spellEnd"/>
      <w:r w:rsidR="00396F97">
        <w:t xml:space="preserve"> time.</w:t>
      </w:r>
    </w:p>
    <w:p w14:paraId="0D8F801D" w14:textId="77777777" w:rsidR="0058419A" w:rsidRDefault="0058419A">
      <w:r>
        <w:t xml:space="preserve">Test Case 8:Running the </w:t>
      </w:r>
      <w:proofErr w:type="spellStart"/>
      <w:r>
        <w:t>api</w:t>
      </w:r>
      <w:proofErr w:type="spellEnd"/>
      <w:r>
        <w:t xml:space="preserve"> with invalid inputs</w:t>
      </w:r>
    </w:p>
    <w:p w14:paraId="2ABFF806" w14:textId="77777777" w:rsidR="00183BD2" w:rsidRDefault="0058419A" w:rsidP="00183BD2">
      <w:pPr>
        <w:keepNext/>
        <w:jc w:val="center"/>
      </w:pPr>
      <w:r w:rsidRPr="0058419A">
        <w:rPr>
          <w:noProof/>
        </w:rPr>
        <w:drawing>
          <wp:inline distT="0" distB="0" distL="0" distR="0" wp14:anchorId="6004B4D9" wp14:editId="5C2DEB69">
            <wp:extent cx="5943600" cy="8134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813435"/>
                    </a:xfrm>
                    <a:prstGeom prst="rect">
                      <a:avLst/>
                    </a:prstGeom>
                  </pic:spPr>
                </pic:pic>
              </a:graphicData>
            </a:graphic>
          </wp:inline>
        </w:drawing>
      </w:r>
    </w:p>
    <w:p w14:paraId="177BA216" w14:textId="7040BC2A" w:rsidR="007139CA" w:rsidRDefault="00183BD2" w:rsidP="00183BD2">
      <w:pPr>
        <w:jc w:val="center"/>
      </w:pPr>
      <w:bookmarkStart w:id="41" w:name="_Toc9291099"/>
      <w:r>
        <w:t xml:space="preserve">Figure </w:t>
      </w:r>
      <w:r w:rsidR="00B07DAA">
        <w:fldChar w:fldCharType="begin"/>
      </w:r>
      <w:r w:rsidR="00B07DAA">
        <w:instrText xml:space="preserve"> SEQ Figure \* ARABIC </w:instrText>
      </w:r>
      <w:r w:rsidR="00B07DAA">
        <w:fldChar w:fldCharType="separate"/>
      </w:r>
      <w:r w:rsidR="00B07DAA">
        <w:rPr>
          <w:noProof/>
        </w:rPr>
        <w:t>20</w:t>
      </w:r>
      <w:r w:rsidR="00B07DAA">
        <w:rPr>
          <w:noProof/>
        </w:rPr>
        <w:fldChar w:fldCharType="end"/>
      </w:r>
      <w:r>
        <w:t>: Test case when wrong input is entered in API</w:t>
      </w:r>
      <w:bookmarkEnd w:id="41"/>
    </w:p>
    <w:p w14:paraId="569DE3AD" w14:textId="77777777" w:rsidR="00D7172A" w:rsidRDefault="007139CA">
      <w:r>
        <w:t xml:space="preserve">In case someone explicitly enters wrong height and weight (in </w:t>
      </w:r>
      <w:r w:rsidR="00CB1932">
        <w:t>non-digit format), then error would be thrown to the user that the height is invalid, enter the height in number.</w:t>
      </w:r>
    </w:p>
    <w:p w14:paraId="36C98C77" w14:textId="77777777" w:rsidR="00D7172A" w:rsidRDefault="00D7172A">
      <w:r>
        <w:t>Test Case 9: Testing for blank height and weight in API</w:t>
      </w:r>
    </w:p>
    <w:p w14:paraId="1C9F84B5" w14:textId="77777777" w:rsidR="00393361" w:rsidRDefault="00D7172A" w:rsidP="00393361">
      <w:pPr>
        <w:jc w:val="center"/>
      </w:pPr>
      <w:r w:rsidRPr="00D7172A">
        <w:rPr>
          <w:noProof/>
        </w:rPr>
        <w:drawing>
          <wp:inline distT="0" distB="0" distL="0" distR="0" wp14:anchorId="469573E1" wp14:editId="6E8B6683">
            <wp:extent cx="5262601" cy="10382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62601" cy="1038233"/>
                    </a:xfrm>
                    <a:prstGeom prst="rect">
                      <a:avLst/>
                    </a:prstGeom>
                  </pic:spPr>
                </pic:pic>
              </a:graphicData>
            </a:graphic>
          </wp:inline>
        </w:drawing>
      </w:r>
    </w:p>
    <w:p w14:paraId="1B374CBE" w14:textId="138907BE" w:rsidR="00D7172A" w:rsidRDefault="00393361" w:rsidP="00393361">
      <w:pPr>
        <w:jc w:val="center"/>
      </w:pPr>
      <w:bookmarkStart w:id="42" w:name="_Toc9291100"/>
      <w:r>
        <w:t xml:space="preserve">Figure </w:t>
      </w:r>
      <w:r w:rsidR="00B07DAA">
        <w:fldChar w:fldCharType="begin"/>
      </w:r>
      <w:r w:rsidR="00B07DAA">
        <w:instrText xml:space="preserve"> SEQ Figure \* ARABIC </w:instrText>
      </w:r>
      <w:r w:rsidR="00B07DAA">
        <w:fldChar w:fldCharType="separate"/>
      </w:r>
      <w:r w:rsidR="00B07DAA">
        <w:rPr>
          <w:noProof/>
        </w:rPr>
        <w:t>21</w:t>
      </w:r>
      <w:r w:rsidR="00B07DAA">
        <w:rPr>
          <w:noProof/>
        </w:rPr>
        <w:fldChar w:fldCharType="end"/>
      </w:r>
      <w:r>
        <w:t>: Test case for blank height and weight</w:t>
      </w:r>
      <w:bookmarkEnd w:id="42"/>
    </w:p>
    <w:p w14:paraId="1DF6D82B" w14:textId="44B2EBAE" w:rsidR="0078702C" w:rsidRDefault="00D7172A">
      <w:r>
        <w:t>In case height and weight entered is blank then the appropriate error message would be shown to the user that height and weight are invalid.</w:t>
      </w:r>
      <w:r w:rsidR="0078702C">
        <w:br w:type="page"/>
      </w:r>
    </w:p>
    <w:p w14:paraId="233BBD4D" w14:textId="77777777" w:rsidR="0078702C" w:rsidRDefault="0078702C" w:rsidP="0078702C">
      <w:pPr>
        <w:pStyle w:val="Heading1"/>
      </w:pPr>
      <w:bookmarkStart w:id="43" w:name="_Toc9291026"/>
      <w:r>
        <w:lastRenderedPageBreak/>
        <w:t>Identification of source code</w:t>
      </w:r>
      <w:bookmarkEnd w:id="43"/>
    </w:p>
    <w:p w14:paraId="45DA01DF" w14:textId="77777777" w:rsidR="0078702C" w:rsidRDefault="0078702C" w:rsidP="0078702C">
      <w:r>
        <w:t xml:space="preserve">Bootstrap documentation : </w:t>
      </w:r>
      <w:hyperlink r:id="rId34" w:history="1">
        <w:r>
          <w:rPr>
            <w:rStyle w:val="Hyperlink"/>
          </w:rPr>
          <w:t>https://getbootstrap.com/</w:t>
        </w:r>
      </w:hyperlink>
    </w:p>
    <w:p w14:paraId="5786AC1D" w14:textId="77777777" w:rsidR="0078702C" w:rsidRDefault="0078702C" w:rsidP="0078702C">
      <w:proofErr w:type="spellStart"/>
      <w:r>
        <w:t>Jquery</w:t>
      </w:r>
      <w:proofErr w:type="spellEnd"/>
      <w:r>
        <w:t xml:space="preserve"> : </w:t>
      </w:r>
      <w:hyperlink r:id="rId35" w:history="1">
        <w:r>
          <w:rPr>
            <w:rStyle w:val="Hyperlink"/>
          </w:rPr>
          <w:t>https://en.wikipedia.org/wiki/JQuery</w:t>
        </w:r>
      </w:hyperlink>
    </w:p>
    <w:p w14:paraId="6485C826" w14:textId="77777777" w:rsidR="0078702C" w:rsidRDefault="0078702C" w:rsidP="0078702C">
      <w:r>
        <w:t xml:space="preserve">Sails documentation: </w:t>
      </w:r>
      <w:hyperlink r:id="rId36" w:history="1">
        <w:r>
          <w:rPr>
            <w:rStyle w:val="Hyperlink"/>
          </w:rPr>
          <w:t>https://sailsjs.com/documentation/reference</w:t>
        </w:r>
      </w:hyperlink>
    </w:p>
    <w:p w14:paraId="751B6B9D" w14:textId="7B5C3E0E" w:rsidR="00396F97" w:rsidRPr="00DC4B3C" w:rsidRDefault="0078702C" w:rsidP="0078702C">
      <w:r>
        <w:t>Code taken from the documentation have been added as a comment for their respective files.</w:t>
      </w:r>
    </w:p>
    <w:sectPr w:rsidR="00396F97" w:rsidRPr="00DC4B3C" w:rsidSect="00BB5846">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226B3C"/>
    <w:multiLevelType w:val="hybridMultilevel"/>
    <w:tmpl w:val="5DFE71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0E8134B"/>
    <w:multiLevelType w:val="hybridMultilevel"/>
    <w:tmpl w:val="E56268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9A6"/>
    <w:rsid w:val="00007CE4"/>
    <w:rsid w:val="00010173"/>
    <w:rsid w:val="00033A8C"/>
    <w:rsid w:val="0004227A"/>
    <w:rsid w:val="0005056C"/>
    <w:rsid w:val="00064D99"/>
    <w:rsid w:val="000729CE"/>
    <w:rsid w:val="0009350C"/>
    <w:rsid w:val="000A1144"/>
    <w:rsid w:val="000C3DA6"/>
    <w:rsid w:val="000E3CCB"/>
    <w:rsid w:val="000F637A"/>
    <w:rsid w:val="001004B8"/>
    <w:rsid w:val="00101133"/>
    <w:rsid w:val="001302E9"/>
    <w:rsid w:val="00131458"/>
    <w:rsid w:val="00156F1D"/>
    <w:rsid w:val="0015751D"/>
    <w:rsid w:val="0018390B"/>
    <w:rsid w:val="00183BD2"/>
    <w:rsid w:val="00186AA0"/>
    <w:rsid w:val="0018783D"/>
    <w:rsid w:val="001A7088"/>
    <w:rsid w:val="001B0932"/>
    <w:rsid w:val="001B1492"/>
    <w:rsid w:val="001C00BB"/>
    <w:rsid w:val="001D18D1"/>
    <w:rsid w:val="001F4514"/>
    <w:rsid w:val="001F78A6"/>
    <w:rsid w:val="00207285"/>
    <w:rsid w:val="00213774"/>
    <w:rsid w:val="00232CC1"/>
    <w:rsid w:val="002419CB"/>
    <w:rsid w:val="0026219D"/>
    <w:rsid w:val="00262339"/>
    <w:rsid w:val="002640C7"/>
    <w:rsid w:val="0028482D"/>
    <w:rsid w:val="002909B9"/>
    <w:rsid w:val="002B7E1F"/>
    <w:rsid w:val="002E54F3"/>
    <w:rsid w:val="002E5D9E"/>
    <w:rsid w:val="00322F34"/>
    <w:rsid w:val="003330E7"/>
    <w:rsid w:val="003349EF"/>
    <w:rsid w:val="00347C8D"/>
    <w:rsid w:val="00356D69"/>
    <w:rsid w:val="0036518A"/>
    <w:rsid w:val="00383D58"/>
    <w:rsid w:val="00390292"/>
    <w:rsid w:val="00393361"/>
    <w:rsid w:val="00396F97"/>
    <w:rsid w:val="003D4AF6"/>
    <w:rsid w:val="003F0FFB"/>
    <w:rsid w:val="00426849"/>
    <w:rsid w:val="00426A98"/>
    <w:rsid w:val="0043661D"/>
    <w:rsid w:val="00446D41"/>
    <w:rsid w:val="00455E57"/>
    <w:rsid w:val="00466D1F"/>
    <w:rsid w:val="00477D5D"/>
    <w:rsid w:val="00487414"/>
    <w:rsid w:val="00493FF3"/>
    <w:rsid w:val="004B06B1"/>
    <w:rsid w:val="004C065F"/>
    <w:rsid w:val="004D0825"/>
    <w:rsid w:val="004E7373"/>
    <w:rsid w:val="004F32E2"/>
    <w:rsid w:val="005047E1"/>
    <w:rsid w:val="00510D67"/>
    <w:rsid w:val="005568BF"/>
    <w:rsid w:val="00576A34"/>
    <w:rsid w:val="0058419A"/>
    <w:rsid w:val="00585775"/>
    <w:rsid w:val="00586EBB"/>
    <w:rsid w:val="005A438D"/>
    <w:rsid w:val="005A6473"/>
    <w:rsid w:val="005A6CBB"/>
    <w:rsid w:val="005B4150"/>
    <w:rsid w:val="005E0657"/>
    <w:rsid w:val="00601099"/>
    <w:rsid w:val="006067A0"/>
    <w:rsid w:val="00612EFB"/>
    <w:rsid w:val="006243A0"/>
    <w:rsid w:val="0064564C"/>
    <w:rsid w:val="00672020"/>
    <w:rsid w:val="00672DA9"/>
    <w:rsid w:val="006751D2"/>
    <w:rsid w:val="0068157E"/>
    <w:rsid w:val="006873A2"/>
    <w:rsid w:val="0069385B"/>
    <w:rsid w:val="006945CB"/>
    <w:rsid w:val="00697BBE"/>
    <w:rsid w:val="006A2C29"/>
    <w:rsid w:val="006B7C3A"/>
    <w:rsid w:val="006C20BE"/>
    <w:rsid w:val="006C3A97"/>
    <w:rsid w:val="006D5705"/>
    <w:rsid w:val="007127CB"/>
    <w:rsid w:val="007139CA"/>
    <w:rsid w:val="0072446F"/>
    <w:rsid w:val="00766877"/>
    <w:rsid w:val="0078702C"/>
    <w:rsid w:val="007A1E9A"/>
    <w:rsid w:val="007A45FC"/>
    <w:rsid w:val="007B0162"/>
    <w:rsid w:val="007B3488"/>
    <w:rsid w:val="007B4646"/>
    <w:rsid w:val="007D01D3"/>
    <w:rsid w:val="007D2479"/>
    <w:rsid w:val="007E6C38"/>
    <w:rsid w:val="00800C13"/>
    <w:rsid w:val="00802C21"/>
    <w:rsid w:val="00823967"/>
    <w:rsid w:val="00823D1D"/>
    <w:rsid w:val="008240BF"/>
    <w:rsid w:val="008348E5"/>
    <w:rsid w:val="00857656"/>
    <w:rsid w:val="0086417D"/>
    <w:rsid w:val="0086535C"/>
    <w:rsid w:val="008750B6"/>
    <w:rsid w:val="00883606"/>
    <w:rsid w:val="00895E4C"/>
    <w:rsid w:val="00895E4D"/>
    <w:rsid w:val="008964A7"/>
    <w:rsid w:val="008973FD"/>
    <w:rsid w:val="008A3105"/>
    <w:rsid w:val="008A5C85"/>
    <w:rsid w:val="008B2BE1"/>
    <w:rsid w:val="008D07FC"/>
    <w:rsid w:val="008E5DA4"/>
    <w:rsid w:val="00906163"/>
    <w:rsid w:val="009166DD"/>
    <w:rsid w:val="00926169"/>
    <w:rsid w:val="00937234"/>
    <w:rsid w:val="00943D80"/>
    <w:rsid w:val="00947428"/>
    <w:rsid w:val="00963BF3"/>
    <w:rsid w:val="009907CC"/>
    <w:rsid w:val="0099116B"/>
    <w:rsid w:val="009A0606"/>
    <w:rsid w:val="009C6A52"/>
    <w:rsid w:val="009D4D67"/>
    <w:rsid w:val="009E1988"/>
    <w:rsid w:val="009F2D84"/>
    <w:rsid w:val="00A129B3"/>
    <w:rsid w:val="00A12BF5"/>
    <w:rsid w:val="00A24964"/>
    <w:rsid w:val="00A330A0"/>
    <w:rsid w:val="00A478CE"/>
    <w:rsid w:val="00A65D69"/>
    <w:rsid w:val="00A92502"/>
    <w:rsid w:val="00AA4B23"/>
    <w:rsid w:val="00AA4F8E"/>
    <w:rsid w:val="00AC0745"/>
    <w:rsid w:val="00AD25CD"/>
    <w:rsid w:val="00AD64F3"/>
    <w:rsid w:val="00AF3908"/>
    <w:rsid w:val="00AF5A3E"/>
    <w:rsid w:val="00B04859"/>
    <w:rsid w:val="00B07DAA"/>
    <w:rsid w:val="00B11A32"/>
    <w:rsid w:val="00B15FDE"/>
    <w:rsid w:val="00B32AC4"/>
    <w:rsid w:val="00B40C95"/>
    <w:rsid w:val="00B629EA"/>
    <w:rsid w:val="00B708E4"/>
    <w:rsid w:val="00B80123"/>
    <w:rsid w:val="00B822A5"/>
    <w:rsid w:val="00B9074D"/>
    <w:rsid w:val="00B91C52"/>
    <w:rsid w:val="00BA1CEA"/>
    <w:rsid w:val="00BA2150"/>
    <w:rsid w:val="00BA7944"/>
    <w:rsid w:val="00BB5846"/>
    <w:rsid w:val="00BC4B2E"/>
    <w:rsid w:val="00BD0E35"/>
    <w:rsid w:val="00BD4467"/>
    <w:rsid w:val="00BE6D60"/>
    <w:rsid w:val="00C0379B"/>
    <w:rsid w:val="00C04A98"/>
    <w:rsid w:val="00C41569"/>
    <w:rsid w:val="00C4294C"/>
    <w:rsid w:val="00C50204"/>
    <w:rsid w:val="00C569B4"/>
    <w:rsid w:val="00C60144"/>
    <w:rsid w:val="00C60778"/>
    <w:rsid w:val="00C63ECF"/>
    <w:rsid w:val="00C65A3D"/>
    <w:rsid w:val="00C7404B"/>
    <w:rsid w:val="00CA3BA3"/>
    <w:rsid w:val="00CB1932"/>
    <w:rsid w:val="00CB3098"/>
    <w:rsid w:val="00CC5BA8"/>
    <w:rsid w:val="00CE5C73"/>
    <w:rsid w:val="00CE6B9A"/>
    <w:rsid w:val="00CF101F"/>
    <w:rsid w:val="00CF25F0"/>
    <w:rsid w:val="00CF29F0"/>
    <w:rsid w:val="00D138F8"/>
    <w:rsid w:val="00D148BD"/>
    <w:rsid w:val="00D7172A"/>
    <w:rsid w:val="00D73F04"/>
    <w:rsid w:val="00D747B9"/>
    <w:rsid w:val="00DA260A"/>
    <w:rsid w:val="00DA64B3"/>
    <w:rsid w:val="00DB09A6"/>
    <w:rsid w:val="00DC4B3C"/>
    <w:rsid w:val="00DE158A"/>
    <w:rsid w:val="00DE2BD9"/>
    <w:rsid w:val="00DF1424"/>
    <w:rsid w:val="00DF52BA"/>
    <w:rsid w:val="00E05232"/>
    <w:rsid w:val="00E330D3"/>
    <w:rsid w:val="00E37CC4"/>
    <w:rsid w:val="00E41FBB"/>
    <w:rsid w:val="00E511FA"/>
    <w:rsid w:val="00E63DB2"/>
    <w:rsid w:val="00E755ED"/>
    <w:rsid w:val="00E77C04"/>
    <w:rsid w:val="00E86CC7"/>
    <w:rsid w:val="00E96B89"/>
    <w:rsid w:val="00EA060D"/>
    <w:rsid w:val="00EB70BF"/>
    <w:rsid w:val="00EB7B5B"/>
    <w:rsid w:val="00EC32E3"/>
    <w:rsid w:val="00ED0646"/>
    <w:rsid w:val="00ED2B45"/>
    <w:rsid w:val="00ED60FD"/>
    <w:rsid w:val="00ED644F"/>
    <w:rsid w:val="00EE6C97"/>
    <w:rsid w:val="00F0596B"/>
    <w:rsid w:val="00F32F87"/>
    <w:rsid w:val="00F42F24"/>
    <w:rsid w:val="00F45639"/>
    <w:rsid w:val="00F531E1"/>
    <w:rsid w:val="00F61A38"/>
    <w:rsid w:val="00F847BC"/>
    <w:rsid w:val="00F90A8B"/>
    <w:rsid w:val="00F95010"/>
    <w:rsid w:val="00FA24D4"/>
    <w:rsid w:val="00FB798D"/>
    <w:rsid w:val="00FE7D3E"/>
    <w:rsid w:val="00FF08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1948E"/>
  <w15:chartTrackingRefBased/>
  <w15:docId w15:val="{556EACAA-C0EB-4015-ACE9-E5077D0BB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09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6A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59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09A6"/>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DB09A6"/>
    <w:pPr>
      <w:spacing w:after="0" w:line="240" w:lineRule="auto"/>
    </w:pPr>
  </w:style>
  <w:style w:type="character" w:styleId="Hyperlink">
    <w:name w:val="Hyperlink"/>
    <w:basedOn w:val="DefaultParagraphFont"/>
    <w:uiPriority w:val="99"/>
    <w:unhideWhenUsed/>
    <w:rsid w:val="00DB09A6"/>
    <w:rPr>
      <w:color w:val="0000FF"/>
      <w:u w:val="single"/>
    </w:rPr>
  </w:style>
  <w:style w:type="character" w:customStyle="1" w:styleId="Heading2Char">
    <w:name w:val="Heading 2 Char"/>
    <w:basedOn w:val="DefaultParagraphFont"/>
    <w:link w:val="Heading2"/>
    <w:uiPriority w:val="9"/>
    <w:rsid w:val="00186AA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0596B"/>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F95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A260A"/>
    <w:rPr>
      <w:color w:val="605E5C"/>
      <w:shd w:val="clear" w:color="auto" w:fill="E1DFDD"/>
    </w:rPr>
  </w:style>
  <w:style w:type="paragraph" w:styleId="ListParagraph">
    <w:name w:val="List Paragraph"/>
    <w:basedOn w:val="Normal"/>
    <w:uiPriority w:val="34"/>
    <w:qFormat/>
    <w:rsid w:val="008973FD"/>
    <w:pPr>
      <w:ind w:left="720"/>
      <w:contextualSpacing/>
    </w:pPr>
  </w:style>
  <w:style w:type="paragraph" w:styleId="Caption">
    <w:name w:val="caption"/>
    <w:basedOn w:val="Normal"/>
    <w:next w:val="Normal"/>
    <w:uiPriority w:val="35"/>
    <w:unhideWhenUsed/>
    <w:qFormat/>
    <w:rsid w:val="00766877"/>
    <w:pPr>
      <w:spacing w:after="200" w:line="240" w:lineRule="auto"/>
    </w:pPr>
    <w:rPr>
      <w:i/>
      <w:iCs/>
      <w:color w:val="44546A" w:themeColor="text2"/>
      <w:sz w:val="18"/>
      <w:szCs w:val="18"/>
    </w:rPr>
  </w:style>
  <w:style w:type="character" w:customStyle="1" w:styleId="NoSpacingChar">
    <w:name w:val="No Spacing Char"/>
    <w:basedOn w:val="DefaultParagraphFont"/>
    <w:link w:val="NoSpacing"/>
    <w:uiPriority w:val="1"/>
    <w:rsid w:val="00BB5846"/>
  </w:style>
  <w:style w:type="paragraph" w:styleId="TOCHeading">
    <w:name w:val="TOC Heading"/>
    <w:basedOn w:val="Heading1"/>
    <w:next w:val="Normal"/>
    <w:uiPriority w:val="39"/>
    <w:unhideWhenUsed/>
    <w:qFormat/>
    <w:rsid w:val="00586EBB"/>
    <w:pPr>
      <w:outlineLvl w:val="9"/>
    </w:pPr>
    <w:rPr>
      <w:lang w:val="en-US"/>
    </w:rPr>
  </w:style>
  <w:style w:type="paragraph" w:styleId="TOC1">
    <w:name w:val="toc 1"/>
    <w:basedOn w:val="Normal"/>
    <w:next w:val="Normal"/>
    <w:autoRedefine/>
    <w:uiPriority w:val="39"/>
    <w:unhideWhenUsed/>
    <w:rsid w:val="00586EBB"/>
    <w:pPr>
      <w:spacing w:after="100"/>
    </w:pPr>
  </w:style>
  <w:style w:type="paragraph" w:styleId="TOC2">
    <w:name w:val="toc 2"/>
    <w:basedOn w:val="Normal"/>
    <w:next w:val="Normal"/>
    <w:autoRedefine/>
    <w:uiPriority w:val="39"/>
    <w:unhideWhenUsed/>
    <w:rsid w:val="00586EBB"/>
    <w:pPr>
      <w:spacing w:after="100"/>
      <w:ind w:left="220"/>
    </w:pPr>
  </w:style>
  <w:style w:type="paragraph" w:styleId="TOC3">
    <w:name w:val="toc 3"/>
    <w:basedOn w:val="Normal"/>
    <w:next w:val="Normal"/>
    <w:autoRedefine/>
    <w:uiPriority w:val="39"/>
    <w:unhideWhenUsed/>
    <w:rsid w:val="00586EBB"/>
    <w:pPr>
      <w:spacing w:after="100"/>
      <w:ind w:left="440"/>
    </w:pPr>
  </w:style>
  <w:style w:type="paragraph" w:styleId="TableofFigures">
    <w:name w:val="table of figures"/>
    <w:basedOn w:val="Normal"/>
    <w:next w:val="Normal"/>
    <w:uiPriority w:val="99"/>
    <w:unhideWhenUsed/>
    <w:rsid w:val="00EB7B5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943620">
      <w:bodyDiv w:val="1"/>
      <w:marLeft w:val="0"/>
      <w:marRight w:val="0"/>
      <w:marTop w:val="0"/>
      <w:marBottom w:val="0"/>
      <w:divBdr>
        <w:top w:val="none" w:sz="0" w:space="0" w:color="auto"/>
        <w:left w:val="none" w:sz="0" w:space="0" w:color="auto"/>
        <w:bottom w:val="none" w:sz="0" w:space="0" w:color="auto"/>
        <w:right w:val="none" w:sz="0" w:space="0" w:color="auto"/>
      </w:divBdr>
      <w:divsChild>
        <w:div w:id="1758474062">
          <w:marLeft w:val="0"/>
          <w:marRight w:val="0"/>
          <w:marTop w:val="0"/>
          <w:marBottom w:val="0"/>
          <w:divBdr>
            <w:top w:val="none" w:sz="0" w:space="0" w:color="auto"/>
            <w:left w:val="none" w:sz="0" w:space="0" w:color="auto"/>
            <w:bottom w:val="none" w:sz="0" w:space="0" w:color="auto"/>
            <w:right w:val="none" w:sz="0" w:space="0" w:color="auto"/>
          </w:divBdr>
          <w:divsChild>
            <w:div w:id="166882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cs.dal.ca/navneet/cloud-computing-assignments" TargetMode="External"/><Relationship Id="rId13" Type="http://schemas.openxmlformats.org/officeDocument/2006/relationships/hyperlink" Target="https://nodejs.org/en/download/"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hyperlink" Target="https://getbootstrap.com/" TargetMode="External"/><Relationship Id="rId7" Type="http://schemas.openxmlformats.org/officeDocument/2006/relationships/image" Target="media/image1.png"/><Relationship Id="rId12" Type="http://schemas.openxmlformats.org/officeDocument/2006/relationships/hyperlink" Target="http://localhost:1337/calculate744/?height=1.75&amp;weight=70"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nodejs.org/en/"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dejs.org/en/"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sailsjs.com/documentation/reference" TargetMode="External"/><Relationship Id="rId10" Type="http://schemas.openxmlformats.org/officeDocument/2006/relationships/hyperlink" Target="https://nodejs.org/en/download/"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hyperlink" Target="https://git.cs.dal.ca/navneet/cloud-computing-assignments.git" TargetMode="External"/><Relationship Id="rId14" Type="http://schemas.openxmlformats.org/officeDocument/2006/relationships/hyperlink" Target="https://nodejs.org/en/download/"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en.wikipedia.org/wiki/JQuer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364115C910144E7A3F73A3ACE8D66B7"/>
        <w:category>
          <w:name w:val="General"/>
          <w:gallery w:val="placeholder"/>
        </w:category>
        <w:types>
          <w:type w:val="bbPlcHdr"/>
        </w:types>
        <w:behaviors>
          <w:behavior w:val="content"/>
        </w:behaviors>
        <w:guid w:val="{2E6FAA1D-F919-46D1-8D2B-8F1350473FC9}"/>
      </w:docPartPr>
      <w:docPartBody>
        <w:p w:rsidR="00AA1D07" w:rsidRDefault="003119E2" w:rsidP="003119E2">
          <w:pPr>
            <w:pStyle w:val="4364115C910144E7A3F73A3ACE8D66B7"/>
          </w:pPr>
          <w:r>
            <w:rPr>
              <w:color w:val="2F5496" w:themeColor="accent1" w:themeShade="BF"/>
              <w:sz w:val="24"/>
              <w:szCs w:val="24"/>
            </w:rPr>
            <w:t>[Company name]</w:t>
          </w:r>
        </w:p>
      </w:docPartBody>
    </w:docPart>
    <w:docPart>
      <w:docPartPr>
        <w:name w:val="FDB20F8ED51D473C8C898EDB2A09EDD6"/>
        <w:category>
          <w:name w:val="General"/>
          <w:gallery w:val="placeholder"/>
        </w:category>
        <w:types>
          <w:type w:val="bbPlcHdr"/>
        </w:types>
        <w:behaviors>
          <w:behavior w:val="content"/>
        </w:behaviors>
        <w:guid w:val="{0A1E790E-D034-4AF3-A181-287977756BFE}"/>
      </w:docPartPr>
      <w:docPartBody>
        <w:p w:rsidR="00AA1D07" w:rsidRDefault="003119E2" w:rsidP="003119E2">
          <w:pPr>
            <w:pStyle w:val="FDB20F8ED51D473C8C898EDB2A09EDD6"/>
          </w:pPr>
          <w:r>
            <w:rPr>
              <w:rFonts w:asciiTheme="majorHAnsi" w:eastAsiaTheme="majorEastAsia" w:hAnsiTheme="majorHAnsi" w:cstheme="majorBidi"/>
              <w:color w:val="4472C4" w:themeColor="accent1"/>
              <w:sz w:val="88"/>
              <w:szCs w:val="88"/>
            </w:rPr>
            <w:t>[Document title]</w:t>
          </w:r>
        </w:p>
      </w:docPartBody>
    </w:docPart>
    <w:docPart>
      <w:docPartPr>
        <w:name w:val="95F5F75A88A84FECBB689D19722012E9"/>
        <w:category>
          <w:name w:val="General"/>
          <w:gallery w:val="placeholder"/>
        </w:category>
        <w:types>
          <w:type w:val="bbPlcHdr"/>
        </w:types>
        <w:behaviors>
          <w:behavior w:val="content"/>
        </w:behaviors>
        <w:guid w:val="{914ED32E-1859-4F8A-9006-5612E64CC434}"/>
      </w:docPartPr>
      <w:docPartBody>
        <w:p w:rsidR="00AA1D07" w:rsidRDefault="003119E2" w:rsidP="003119E2">
          <w:pPr>
            <w:pStyle w:val="95F5F75A88A84FECBB689D19722012E9"/>
          </w:pPr>
          <w:r>
            <w:rPr>
              <w:color w:val="2F5496" w:themeColor="accent1" w:themeShade="BF"/>
              <w:sz w:val="24"/>
              <w:szCs w:val="24"/>
            </w:rPr>
            <w:t>[Document subtitle]</w:t>
          </w:r>
        </w:p>
      </w:docPartBody>
    </w:docPart>
    <w:docPart>
      <w:docPartPr>
        <w:name w:val="564003D8B6C94774A571FEF818D8DAD0"/>
        <w:category>
          <w:name w:val="General"/>
          <w:gallery w:val="placeholder"/>
        </w:category>
        <w:types>
          <w:type w:val="bbPlcHdr"/>
        </w:types>
        <w:behaviors>
          <w:behavior w:val="content"/>
        </w:behaviors>
        <w:guid w:val="{7A82559F-B5FC-4014-826A-7118BD6DB66F}"/>
      </w:docPartPr>
      <w:docPartBody>
        <w:p w:rsidR="00AA1D07" w:rsidRDefault="003119E2" w:rsidP="003119E2">
          <w:pPr>
            <w:pStyle w:val="564003D8B6C94774A571FEF818D8DAD0"/>
          </w:pPr>
          <w:r>
            <w:rPr>
              <w:color w:val="4472C4" w:themeColor="accent1"/>
              <w:sz w:val="28"/>
              <w:szCs w:val="28"/>
            </w:rPr>
            <w:t>[Author name]</w:t>
          </w:r>
        </w:p>
      </w:docPartBody>
    </w:docPart>
    <w:docPart>
      <w:docPartPr>
        <w:name w:val="7517FD8E65AF4FE3B05DDA48DE14CB08"/>
        <w:category>
          <w:name w:val="General"/>
          <w:gallery w:val="placeholder"/>
        </w:category>
        <w:types>
          <w:type w:val="bbPlcHdr"/>
        </w:types>
        <w:behaviors>
          <w:behavior w:val="content"/>
        </w:behaviors>
        <w:guid w:val="{6BA7C974-0E01-4AEE-A8DB-DABD7B2E1B6E}"/>
      </w:docPartPr>
      <w:docPartBody>
        <w:p w:rsidR="00AA1D07" w:rsidRDefault="003119E2" w:rsidP="003119E2">
          <w:pPr>
            <w:pStyle w:val="7517FD8E65AF4FE3B05DDA48DE14CB08"/>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9E2"/>
    <w:rsid w:val="001C68B8"/>
    <w:rsid w:val="003119E2"/>
    <w:rsid w:val="00463C9C"/>
    <w:rsid w:val="00995A86"/>
    <w:rsid w:val="00AA1D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64115C910144E7A3F73A3ACE8D66B7">
    <w:name w:val="4364115C910144E7A3F73A3ACE8D66B7"/>
    <w:rsid w:val="003119E2"/>
  </w:style>
  <w:style w:type="paragraph" w:customStyle="1" w:styleId="FDB20F8ED51D473C8C898EDB2A09EDD6">
    <w:name w:val="FDB20F8ED51D473C8C898EDB2A09EDD6"/>
    <w:rsid w:val="003119E2"/>
  </w:style>
  <w:style w:type="paragraph" w:customStyle="1" w:styleId="95F5F75A88A84FECBB689D19722012E9">
    <w:name w:val="95F5F75A88A84FECBB689D19722012E9"/>
    <w:rsid w:val="003119E2"/>
  </w:style>
  <w:style w:type="paragraph" w:customStyle="1" w:styleId="564003D8B6C94774A571FEF818D8DAD0">
    <w:name w:val="564003D8B6C94774A571FEF818D8DAD0"/>
    <w:rsid w:val="003119E2"/>
  </w:style>
  <w:style w:type="paragraph" w:customStyle="1" w:styleId="7517FD8E65AF4FE3B05DDA48DE14CB08">
    <w:name w:val="7517FD8E65AF4FE3B05DDA48DE14CB08"/>
    <w:rsid w:val="003119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D30E48-8A95-4925-A954-C61A1188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91</Words>
  <Characters>1705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CSCI 5409 | Assignment 1</vt:lpstr>
    </vt:vector>
  </TitlesOfParts>
  <Company>Dalhousie University</Company>
  <LinksUpToDate>false</LinksUpToDate>
  <CharactersWithSpaces>2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I 5409 | Assignment 1</dc:title>
  <dc:subject>Cloud Computing</dc:subject>
  <dc:creator>Navneet Singh (B00810744)</dc:creator>
  <cp:keywords/>
  <dc:description/>
  <cp:lastModifiedBy>Navneet Singh</cp:lastModifiedBy>
  <cp:revision>240</cp:revision>
  <cp:lastPrinted>2019-05-21T03:35:00Z</cp:lastPrinted>
  <dcterms:created xsi:type="dcterms:W3CDTF">2019-05-19T03:45:00Z</dcterms:created>
  <dcterms:modified xsi:type="dcterms:W3CDTF">2019-05-21T03:35:00Z</dcterms:modified>
</cp:coreProperties>
</file>